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20C3" w14:textId="77777777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ZADÁVANIE NADLIMITNEJ ZÁKAZKY POSTUPOM VEREJNEJ SÚŤAŽE</w:t>
      </w:r>
    </w:p>
    <w:p w14:paraId="3D4BBD05" w14:textId="39CF253A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920F1F">
        <w:rPr>
          <w:b/>
        </w:rPr>
        <w:t>SLUŽB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00F56268" w14:textId="1FB014E6" w:rsidR="002F67FD" w:rsidRPr="00F40C35" w:rsidRDefault="00326802" w:rsidP="00D73883">
      <w:pPr>
        <w:spacing w:before="240" w:after="60" w:line="252" w:lineRule="auto"/>
        <w:jc w:val="center"/>
        <w:rPr>
          <w:sz w:val="22"/>
          <w:szCs w:val="22"/>
        </w:rPr>
      </w:pPr>
      <w:r w:rsidRPr="00F40C35">
        <w:rPr>
          <w:b/>
          <w:sz w:val="22"/>
          <w:szCs w:val="22"/>
        </w:rPr>
        <w:t xml:space="preserve">podľa ustanovení </w:t>
      </w:r>
      <w:r w:rsidR="00321F6B" w:rsidRPr="00F40C35">
        <w:rPr>
          <w:b/>
          <w:sz w:val="22"/>
          <w:szCs w:val="22"/>
        </w:rPr>
        <w:t>zákona č. 343/2015 Z. z. o verejnom obstarávaní a o zmene a doplnení niektorých zákonov v znení neskorších predpisov</w:t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2F7949AD" w14:textId="361F96F5" w:rsidR="0067294A" w:rsidRPr="00920F1F" w:rsidRDefault="00920F1F" w:rsidP="00967FF3">
      <w:pPr>
        <w:spacing w:before="360" w:after="240" w:line="252" w:lineRule="auto"/>
        <w:jc w:val="center"/>
        <w:rPr>
          <w:b/>
          <w:spacing w:val="40"/>
          <w:sz w:val="32"/>
          <w:szCs w:val="32"/>
        </w:rPr>
      </w:pPr>
      <w:r w:rsidRPr="00920F1F">
        <w:rPr>
          <w:b/>
          <w:spacing w:val="40"/>
          <w:sz w:val="32"/>
          <w:szCs w:val="32"/>
        </w:rPr>
        <w:t>Zlepšenia eG</w:t>
      </w:r>
      <w:r>
        <w:rPr>
          <w:b/>
          <w:spacing w:val="40"/>
          <w:sz w:val="32"/>
          <w:szCs w:val="32"/>
        </w:rPr>
        <w:t>ov</w:t>
      </w:r>
      <w:r w:rsidRPr="00920F1F">
        <w:rPr>
          <w:b/>
          <w:spacing w:val="40"/>
          <w:sz w:val="32"/>
          <w:szCs w:val="32"/>
        </w:rPr>
        <w:t xml:space="preserve"> služieb</w:t>
      </w:r>
    </w:p>
    <w:p w14:paraId="4E44680F" w14:textId="53C487C9" w:rsidR="002F67FD" w:rsidRPr="00D73883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Č. 1 - 1</w:t>
      </w:r>
      <w:r w:rsidR="00FF41B0">
        <w:rPr>
          <w:b/>
          <w:spacing w:val="40"/>
          <w:sz w:val="32"/>
          <w:szCs w:val="32"/>
        </w:rPr>
        <w:t>5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943AED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1A7F40F0" w14:textId="77777777" w:rsidR="00665DF9" w:rsidRDefault="00DE4088" w:rsidP="00111B3B">
      <w:pPr>
        <w:pStyle w:val="Nadpis2"/>
        <w:widowControl/>
        <w:spacing w:after="240"/>
        <w:rPr>
          <w:noProof/>
        </w:rPr>
      </w:pPr>
      <w:bookmarkStart w:id="0" w:name="_Toc128727159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1EEAE891" w14:textId="2F5FE136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59" w:history="1">
        <w:r w:rsidR="00665DF9" w:rsidRPr="00B566A8">
          <w:rPr>
            <w:rStyle w:val="Hypertextovprepojenie"/>
          </w:rPr>
          <w:t>OBSAH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59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2</w:t>
        </w:r>
        <w:r w:rsidR="00665DF9">
          <w:rPr>
            <w:webHidden/>
          </w:rPr>
          <w:fldChar w:fldCharType="end"/>
        </w:r>
      </w:hyperlink>
    </w:p>
    <w:p w14:paraId="34E8D10D" w14:textId="69EF13F4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60" w:history="1">
        <w:r w:rsidR="00665DF9" w:rsidRPr="00B566A8">
          <w:rPr>
            <w:rStyle w:val="Hypertextovprepojenie"/>
          </w:rPr>
          <w:t>PRÍLOHA Č. 1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60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3</w:t>
        </w:r>
        <w:r w:rsidR="00665DF9">
          <w:rPr>
            <w:webHidden/>
          </w:rPr>
          <w:fldChar w:fldCharType="end"/>
        </w:r>
      </w:hyperlink>
    </w:p>
    <w:p w14:paraId="62A8B969" w14:textId="7EF7DD81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61" w:history="1">
        <w:r w:rsidR="00665DF9" w:rsidRPr="00B566A8">
          <w:rPr>
            <w:rStyle w:val="Hypertextovprepojenie"/>
            <w:noProof/>
          </w:rPr>
          <w:t>VŠEOBECNÉ INFORMÁCIE O UCHÁDZAČOVI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61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3</w:t>
        </w:r>
        <w:r w:rsidR="00665DF9">
          <w:rPr>
            <w:noProof/>
            <w:webHidden/>
          </w:rPr>
          <w:fldChar w:fldCharType="end"/>
        </w:r>
      </w:hyperlink>
    </w:p>
    <w:p w14:paraId="7DDDDB3D" w14:textId="08504849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62" w:history="1">
        <w:r w:rsidR="00665DF9" w:rsidRPr="00B566A8">
          <w:rPr>
            <w:rStyle w:val="Hypertextovprepojenie"/>
          </w:rPr>
          <w:t>PRÍLOHA Č. 2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62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4</w:t>
        </w:r>
        <w:r w:rsidR="00665DF9">
          <w:rPr>
            <w:webHidden/>
          </w:rPr>
          <w:fldChar w:fldCharType="end"/>
        </w:r>
      </w:hyperlink>
    </w:p>
    <w:p w14:paraId="4330BB28" w14:textId="6E4A1DFE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63" w:history="1">
        <w:r w:rsidR="00665DF9" w:rsidRPr="00B566A8">
          <w:rPr>
            <w:rStyle w:val="Hypertextovprepojenie"/>
            <w:noProof/>
          </w:rPr>
          <w:t>IDENTIFIKÁCIA OSOBY, KTOREJ SLUŽBY ALEBO PODKLADY UCHÁDZAČ VYUŽIL PRI VYPRACOVANÍ PONUKY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63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4</w:t>
        </w:r>
        <w:r w:rsidR="00665DF9">
          <w:rPr>
            <w:noProof/>
            <w:webHidden/>
          </w:rPr>
          <w:fldChar w:fldCharType="end"/>
        </w:r>
      </w:hyperlink>
    </w:p>
    <w:p w14:paraId="3F88BB15" w14:textId="399EFAE8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64" w:history="1">
        <w:r w:rsidR="00665DF9" w:rsidRPr="00B566A8">
          <w:rPr>
            <w:rStyle w:val="Hypertextovprepojenie"/>
          </w:rPr>
          <w:t>PRÍLOHA Č. 3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64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5</w:t>
        </w:r>
        <w:r w:rsidR="00665DF9">
          <w:rPr>
            <w:webHidden/>
          </w:rPr>
          <w:fldChar w:fldCharType="end"/>
        </w:r>
      </w:hyperlink>
    </w:p>
    <w:p w14:paraId="7B7DEE64" w14:textId="66FCC458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65" w:history="1">
        <w:r w:rsidR="00665DF9" w:rsidRPr="00B566A8">
          <w:rPr>
            <w:rStyle w:val="Hypertextovprepojenie"/>
            <w:noProof/>
          </w:rPr>
          <w:t>ČESTNÉ VYHLÁSENIE O VYTVORENÍ SKUPINY DODÁVATEĽOV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65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5</w:t>
        </w:r>
        <w:r w:rsidR="00665DF9">
          <w:rPr>
            <w:noProof/>
            <w:webHidden/>
          </w:rPr>
          <w:fldChar w:fldCharType="end"/>
        </w:r>
      </w:hyperlink>
    </w:p>
    <w:p w14:paraId="292F6366" w14:textId="5215D261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66" w:history="1">
        <w:r w:rsidR="00665DF9" w:rsidRPr="00B566A8">
          <w:rPr>
            <w:rStyle w:val="Hypertextovprepojenie"/>
          </w:rPr>
          <w:t>PRÍLOHA Č. 4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66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6</w:t>
        </w:r>
        <w:r w:rsidR="00665DF9">
          <w:rPr>
            <w:webHidden/>
          </w:rPr>
          <w:fldChar w:fldCharType="end"/>
        </w:r>
      </w:hyperlink>
    </w:p>
    <w:p w14:paraId="1A04F748" w14:textId="77EF1F62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67" w:history="1">
        <w:r w:rsidR="00665DF9" w:rsidRPr="00B566A8">
          <w:rPr>
            <w:rStyle w:val="Hypertextovprepojenie"/>
            <w:noProof/>
          </w:rPr>
          <w:t>PLNÁ MOC PRE JEDNÉHO Z ČLENOV SKUPINY DODÁVATEĽOV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67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6</w:t>
        </w:r>
        <w:r w:rsidR="00665DF9">
          <w:rPr>
            <w:noProof/>
            <w:webHidden/>
          </w:rPr>
          <w:fldChar w:fldCharType="end"/>
        </w:r>
      </w:hyperlink>
    </w:p>
    <w:p w14:paraId="4B8F339D" w14:textId="730E426C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68" w:history="1">
        <w:r w:rsidR="00665DF9" w:rsidRPr="00B566A8">
          <w:rPr>
            <w:rStyle w:val="Hypertextovprepojenie"/>
          </w:rPr>
          <w:t>PRÍLOHA Č. 5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68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7</w:t>
        </w:r>
        <w:r w:rsidR="00665DF9">
          <w:rPr>
            <w:webHidden/>
          </w:rPr>
          <w:fldChar w:fldCharType="end"/>
        </w:r>
      </w:hyperlink>
    </w:p>
    <w:p w14:paraId="4FBBD930" w14:textId="09E95454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69" w:history="1">
        <w:r w:rsidR="00665DF9" w:rsidRPr="00B566A8">
          <w:rPr>
            <w:rStyle w:val="Hypertextovprepojenie"/>
            <w:noProof/>
          </w:rPr>
          <w:t>ČESTNÉ VYHLÁSENIE O AKCEPTOVANÍ OBCHODNÝCH PODMIENOK poskytnutia PREDMETU ZÁKAZKY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69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7</w:t>
        </w:r>
        <w:r w:rsidR="00665DF9">
          <w:rPr>
            <w:noProof/>
            <w:webHidden/>
          </w:rPr>
          <w:fldChar w:fldCharType="end"/>
        </w:r>
      </w:hyperlink>
    </w:p>
    <w:p w14:paraId="7487E764" w14:textId="6B327B8C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70" w:history="1">
        <w:r w:rsidR="00665DF9" w:rsidRPr="00B566A8">
          <w:rPr>
            <w:rStyle w:val="Hypertextovprepojenie"/>
          </w:rPr>
          <w:t>PRÍLOHA Č. 6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70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8</w:t>
        </w:r>
        <w:r w:rsidR="00665DF9">
          <w:rPr>
            <w:webHidden/>
          </w:rPr>
          <w:fldChar w:fldCharType="end"/>
        </w:r>
      </w:hyperlink>
    </w:p>
    <w:p w14:paraId="1CC4E92E" w14:textId="520BEBA2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71" w:history="1">
        <w:r w:rsidR="00665DF9" w:rsidRPr="00B566A8">
          <w:rPr>
            <w:rStyle w:val="Hypertextovprepojenie"/>
            <w:noProof/>
          </w:rPr>
          <w:t>ZOZNAM DÔVERNÝCH INFORMÁCIÍ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71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8</w:t>
        </w:r>
        <w:r w:rsidR="00665DF9">
          <w:rPr>
            <w:noProof/>
            <w:webHidden/>
          </w:rPr>
          <w:fldChar w:fldCharType="end"/>
        </w:r>
      </w:hyperlink>
    </w:p>
    <w:p w14:paraId="49325B4F" w14:textId="1ED817D0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72" w:history="1">
        <w:r w:rsidR="00665DF9" w:rsidRPr="00B566A8">
          <w:rPr>
            <w:rStyle w:val="Hypertextovprepojenie"/>
          </w:rPr>
          <w:t>PRÍLOHA Č. 7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72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9</w:t>
        </w:r>
        <w:r w:rsidR="00665DF9">
          <w:rPr>
            <w:webHidden/>
          </w:rPr>
          <w:fldChar w:fldCharType="end"/>
        </w:r>
      </w:hyperlink>
    </w:p>
    <w:p w14:paraId="2BE5B81F" w14:textId="6AD2FF86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73" w:history="1">
        <w:r w:rsidR="00665DF9" w:rsidRPr="00B566A8">
          <w:rPr>
            <w:rStyle w:val="Hypertextovprepojenie"/>
            <w:noProof/>
          </w:rPr>
          <w:t>ČESTNÉ VYHLÁSENIE K SPRACÚVANIU OSOBNÝCH ÚDAJOV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73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9</w:t>
        </w:r>
        <w:r w:rsidR="00665DF9">
          <w:rPr>
            <w:noProof/>
            <w:webHidden/>
          </w:rPr>
          <w:fldChar w:fldCharType="end"/>
        </w:r>
      </w:hyperlink>
    </w:p>
    <w:p w14:paraId="26D54F9C" w14:textId="37E43C21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74" w:history="1">
        <w:r w:rsidR="00665DF9" w:rsidRPr="00B566A8">
          <w:rPr>
            <w:rStyle w:val="Hypertextovprepojenie"/>
          </w:rPr>
          <w:t>PRÍLOHA Č. 8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74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10</w:t>
        </w:r>
        <w:r w:rsidR="00665DF9">
          <w:rPr>
            <w:webHidden/>
          </w:rPr>
          <w:fldChar w:fldCharType="end"/>
        </w:r>
      </w:hyperlink>
    </w:p>
    <w:p w14:paraId="605BDF0C" w14:textId="248951FC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75" w:history="1">
        <w:r w:rsidR="00665DF9" w:rsidRPr="00B566A8">
          <w:rPr>
            <w:rStyle w:val="Hypertextovprepojenie"/>
            <w:noProof/>
          </w:rPr>
          <w:t>ČESTNÉ VYHLÁSENIE O NEPRÍTOMNOSTI KONFLIKTU ZÁUJMOV UCHÁDZAČA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75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10</w:t>
        </w:r>
        <w:r w:rsidR="00665DF9">
          <w:rPr>
            <w:noProof/>
            <w:webHidden/>
          </w:rPr>
          <w:fldChar w:fldCharType="end"/>
        </w:r>
      </w:hyperlink>
    </w:p>
    <w:p w14:paraId="3F88C539" w14:textId="22B0E8D2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76" w:history="1">
        <w:r w:rsidR="00665DF9" w:rsidRPr="00B566A8">
          <w:rPr>
            <w:rStyle w:val="Hypertextovprepojenie"/>
          </w:rPr>
          <w:t>PRÍLOHA Č. 9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76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11</w:t>
        </w:r>
        <w:r w:rsidR="00665DF9">
          <w:rPr>
            <w:webHidden/>
          </w:rPr>
          <w:fldChar w:fldCharType="end"/>
        </w:r>
      </w:hyperlink>
    </w:p>
    <w:p w14:paraId="7D02EAD4" w14:textId="39954B0E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77" w:history="1">
        <w:r w:rsidR="00665DF9" w:rsidRPr="00B566A8">
          <w:rPr>
            <w:rStyle w:val="Hypertextovprepojenie"/>
            <w:noProof/>
          </w:rPr>
          <w:t>ČESTNÉ VYHLÁSENIE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77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11</w:t>
        </w:r>
        <w:r w:rsidR="00665DF9">
          <w:rPr>
            <w:noProof/>
            <w:webHidden/>
          </w:rPr>
          <w:fldChar w:fldCharType="end"/>
        </w:r>
      </w:hyperlink>
    </w:p>
    <w:p w14:paraId="73F7C006" w14:textId="71D88F13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78" w:history="1">
        <w:r w:rsidR="00665DF9" w:rsidRPr="00B566A8">
          <w:rPr>
            <w:rStyle w:val="Hypertextovprepojenie"/>
          </w:rPr>
          <w:t>PRÍLOHA Č. 10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78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12</w:t>
        </w:r>
        <w:r w:rsidR="00665DF9">
          <w:rPr>
            <w:webHidden/>
          </w:rPr>
          <w:fldChar w:fldCharType="end"/>
        </w:r>
      </w:hyperlink>
    </w:p>
    <w:p w14:paraId="028E8D83" w14:textId="3BD496A8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79" w:history="1">
        <w:r w:rsidR="00665DF9" w:rsidRPr="00B566A8">
          <w:rPr>
            <w:rStyle w:val="Hypertextovprepojenie"/>
            <w:noProof/>
          </w:rPr>
          <w:t>VYHLÁSENIE O SUBDODÁVKACH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79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12</w:t>
        </w:r>
        <w:r w:rsidR="00665DF9">
          <w:rPr>
            <w:noProof/>
            <w:webHidden/>
          </w:rPr>
          <w:fldChar w:fldCharType="end"/>
        </w:r>
      </w:hyperlink>
    </w:p>
    <w:p w14:paraId="31D77A49" w14:textId="1DE9DDCD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80" w:history="1">
        <w:r w:rsidR="00665DF9" w:rsidRPr="00B566A8">
          <w:rPr>
            <w:rStyle w:val="Hypertextovprepojenie"/>
          </w:rPr>
          <w:t>PRÍLOHA Č. 11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80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13</w:t>
        </w:r>
        <w:r w:rsidR="00665DF9">
          <w:rPr>
            <w:webHidden/>
          </w:rPr>
          <w:fldChar w:fldCharType="end"/>
        </w:r>
      </w:hyperlink>
    </w:p>
    <w:p w14:paraId="327B15FE" w14:textId="647171BA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81" w:history="1">
        <w:r w:rsidR="00665DF9" w:rsidRPr="00B566A8">
          <w:rPr>
            <w:rStyle w:val="Hypertextovprepojenie"/>
            <w:noProof/>
          </w:rPr>
          <w:t>NÁVRH NA PLNENIE KRITÉRIÍ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81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13</w:t>
        </w:r>
        <w:r w:rsidR="00665DF9">
          <w:rPr>
            <w:noProof/>
            <w:webHidden/>
          </w:rPr>
          <w:fldChar w:fldCharType="end"/>
        </w:r>
      </w:hyperlink>
    </w:p>
    <w:p w14:paraId="37078917" w14:textId="3D7D067B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82" w:history="1">
        <w:r w:rsidR="00665DF9" w:rsidRPr="00B566A8">
          <w:rPr>
            <w:rStyle w:val="Hypertextovprepojenie"/>
          </w:rPr>
          <w:t>PRÍLOHA Č. 12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82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14</w:t>
        </w:r>
        <w:r w:rsidR="00665DF9">
          <w:rPr>
            <w:webHidden/>
          </w:rPr>
          <w:fldChar w:fldCharType="end"/>
        </w:r>
      </w:hyperlink>
    </w:p>
    <w:p w14:paraId="37230CB3" w14:textId="5DD623B5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83" w:history="1">
        <w:r w:rsidR="00665DF9" w:rsidRPr="00B566A8">
          <w:rPr>
            <w:rStyle w:val="Hypertextovprepojenie"/>
            <w:noProof/>
          </w:rPr>
          <w:t>ZOZNAM KľÚČOVÝCH EXPERTOV – VZOR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83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14</w:t>
        </w:r>
        <w:r w:rsidR="00665DF9">
          <w:rPr>
            <w:noProof/>
            <w:webHidden/>
          </w:rPr>
          <w:fldChar w:fldCharType="end"/>
        </w:r>
      </w:hyperlink>
    </w:p>
    <w:p w14:paraId="56AB0498" w14:textId="33CE25BA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84" w:history="1">
        <w:r w:rsidR="00665DF9" w:rsidRPr="00B566A8">
          <w:rPr>
            <w:rStyle w:val="Hypertextovprepojenie"/>
          </w:rPr>
          <w:t>PRÍLOHA Č. 13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84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15</w:t>
        </w:r>
        <w:r w:rsidR="00665DF9">
          <w:rPr>
            <w:webHidden/>
          </w:rPr>
          <w:fldChar w:fldCharType="end"/>
        </w:r>
      </w:hyperlink>
    </w:p>
    <w:p w14:paraId="79DC25B0" w14:textId="62C4B359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85" w:history="1">
        <w:r w:rsidR="00665DF9" w:rsidRPr="00B566A8">
          <w:rPr>
            <w:rStyle w:val="Hypertextovprepojenie"/>
            <w:noProof/>
          </w:rPr>
          <w:t>ZOZNAM PRAKTICKÝCH SKÚSENOSTÍ KĽÚČOVÉHO ODBORNÍKA - VZOR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85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15</w:t>
        </w:r>
        <w:r w:rsidR="00665DF9">
          <w:rPr>
            <w:noProof/>
            <w:webHidden/>
          </w:rPr>
          <w:fldChar w:fldCharType="end"/>
        </w:r>
      </w:hyperlink>
    </w:p>
    <w:p w14:paraId="0D9ED56A" w14:textId="682D069C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86" w:history="1">
        <w:r w:rsidR="00665DF9" w:rsidRPr="00B566A8">
          <w:rPr>
            <w:rStyle w:val="Hypertextovprepojenie"/>
          </w:rPr>
          <w:t>PRÍLOHA Č. 14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86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17</w:t>
        </w:r>
        <w:r w:rsidR="00665DF9">
          <w:rPr>
            <w:webHidden/>
          </w:rPr>
          <w:fldChar w:fldCharType="end"/>
        </w:r>
      </w:hyperlink>
    </w:p>
    <w:p w14:paraId="216DFC61" w14:textId="1AAC92A3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87" w:history="1">
        <w:r w:rsidR="00665DF9" w:rsidRPr="00B566A8">
          <w:rPr>
            <w:rStyle w:val="Hypertextovprepojenie"/>
            <w:noProof/>
          </w:rPr>
          <w:t>DOHODA O OCHRANE DÔVERNÝCH INFORMÁCIÍ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87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17</w:t>
        </w:r>
        <w:r w:rsidR="00665DF9">
          <w:rPr>
            <w:noProof/>
            <w:webHidden/>
          </w:rPr>
          <w:fldChar w:fldCharType="end"/>
        </w:r>
      </w:hyperlink>
    </w:p>
    <w:p w14:paraId="1377E9E9" w14:textId="61F88943" w:rsidR="00665DF9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28727188" w:history="1">
        <w:r w:rsidR="00665DF9" w:rsidRPr="00B566A8">
          <w:rPr>
            <w:rStyle w:val="Hypertextovprepojenie"/>
          </w:rPr>
          <w:t>PRÍLOHA Č. 15</w:t>
        </w:r>
        <w:r w:rsidR="00665DF9">
          <w:rPr>
            <w:webHidden/>
          </w:rPr>
          <w:tab/>
        </w:r>
        <w:r w:rsidR="00665DF9">
          <w:rPr>
            <w:webHidden/>
          </w:rPr>
          <w:fldChar w:fldCharType="begin"/>
        </w:r>
        <w:r w:rsidR="00665DF9">
          <w:rPr>
            <w:webHidden/>
          </w:rPr>
          <w:instrText xml:space="preserve"> PAGEREF _Toc128727188 \h </w:instrText>
        </w:r>
        <w:r w:rsidR="00665DF9">
          <w:rPr>
            <w:webHidden/>
          </w:rPr>
        </w:r>
        <w:r w:rsidR="00665DF9">
          <w:rPr>
            <w:webHidden/>
          </w:rPr>
          <w:fldChar w:fldCharType="separate"/>
        </w:r>
        <w:r w:rsidR="00665DF9">
          <w:rPr>
            <w:webHidden/>
          </w:rPr>
          <w:t>18</w:t>
        </w:r>
        <w:r w:rsidR="00665DF9">
          <w:rPr>
            <w:webHidden/>
          </w:rPr>
          <w:fldChar w:fldCharType="end"/>
        </w:r>
      </w:hyperlink>
    </w:p>
    <w:p w14:paraId="7A554CDC" w14:textId="44FE9EFA" w:rsidR="00665DF9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28727189" w:history="1">
        <w:r w:rsidR="00665DF9" w:rsidRPr="00B566A8">
          <w:rPr>
            <w:rStyle w:val="Hypertextovprepojenie"/>
            <w:noProof/>
          </w:rPr>
          <w:t>ŠTATÚŤ RIADIACEHO VÝBORU PROJEKTU</w:t>
        </w:r>
        <w:r w:rsidR="00665DF9">
          <w:rPr>
            <w:noProof/>
            <w:webHidden/>
          </w:rPr>
          <w:tab/>
        </w:r>
        <w:r w:rsidR="00665DF9">
          <w:rPr>
            <w:noProof/>
            <w:webHidden/>
          </w:rPr>
          <w:fldChar w:fldCharType="begin"/>
        </w:r>
        <w:r w:rsidR="00665DF9">
          <w:rPr>
            <w:noProof/>
            <w:webHidden/>
          </w:rPr>
          <w:instrText xml:space="preserve"> PAGEREF _Toc128727189 \h </w:instrText>
        </w:r>
        <w:r w:rsidR="00665DF9">
          <w:rPr>
            <w:noProof/>
            <w:webHidden/>
          </w:rPr>
        </w:r>
        <w:r w:rsidR="00665DF9">
          <w:rPr>
            <w:noProof/>
            <w:webHidden/>
          </w:rPr>
          <w:fldChar w:fldCharType="separate"/>
        </w:r>
        <w:r w:rsidR="00665DF9">
          <w:rPr>
            <w:noProof/>
            <w:webHidden/>
          </w:rPr>
          <w:t>18</w:t>
        </w:r>
        <w:r w:rsidR="00665DF9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28727160"/>
      <w:r>
        <w:lastRenderedPageBreak/>
        <w:t>PRÍLOHA Č. 1</w:t>
      </w:r>
      <w:bookmarkEnd w:id="1"/>
    </w:p>
    <w:p w14:paraId="707C47D5" w14:textId="77777777" w:rsidR="0055430A" w:rsidRDefault="0055430A" w:rsidP="00967FF3">
      <w:pPr>
        <w:pStyle w:val="Nadpis3"/>
        <w:widowControl/>
      </w:pPr>
      <w:bookmarkStart w:id="2" w:name="_Toc128727161"/>
      <w:r>
        <w:t>VŠEOBECNÉ INFORMÁCIE O UCHÁDZAČOVI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7777777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>v prípade, ak je uchádzač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Obchodné meno alebo názov uchádzača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67758571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uchádzača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7777777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Je uchádzač mikropodnik, malý alebo stredný podnik?</w:t>
            </w:r>
            <w:r w:rsidR="00E57026" w:rsidRPr="006534A4">
              <w:rPr>
                <w:sz w:val="20"/>
                <w:szCs w:val="20"/>
              </w:rPr>
              <w:t xml:space="preserve"> /nehodiace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ikropodniky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mikropodnikmi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28727162"/>
      <w:r>
        <w:lastRenderedPageBreak/>
        <w:t>PRÍLOHA Č. 2</w:t>
      </w:r>
      <w:bookmarkEnd w:id="3"/>
    </w:p>
    <w:p w14:paraId="76CF8276" w14:textId="16B10772" w:rsidR="005F6E12" w:rsidRDefault="003E5803" w:rsidP="008A3326">
      <w:pPr>
        <w:pStyle w:val="Nadpis3"/>
        <w:widowControl/>
        <w:spacing w:before="0"/>
      </w:pPr>
      <w:bookmarkStart w:id="4" w:name="_Toc128727163"/>
      <w:r>
        <w:rPr>
          <w:caps w:val="0"/>
        </w:rPr>
        <w:t>IDENTIFIKÁCIA OSOBY, KTOREJ SLUŽBY ALEBO PODKLADY UCHÁDZAČ VYUŽIL PRI VYPRACOVANÍ PONUKY</w:t>
      </w:r>
      <w:bookmarkEnd w:id="4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8A3326" w14:paraId="0C88026C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F35465F" w14:textId="77777777" w:rsidR="003413B3" w:rsidRPr="008A3326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dentifikácia uchádzača:</w:t>
            </w:r>
          </w:p>
          <w:p w14:paraId="29D97EE2" w14:textId="77777777" w:rsidR="003413B3" w:rsidRPr="008A3326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Názov skupiny dodávateľov:</w:t>
            </w:r>
          </w:p>
          <w:p w14:paraId="17E56BD0" w14:textId="77777777" w:rsidR="003413B3" w:rsidRPr="008A3326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Obchodné meno / Názov:</w:t>
            </w:r>
          </w:p>
          <w:p w14:paraId="5765B785" w14:textId="77777777" w:rsidR="003413B3" w:rsidRPr="008A3326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Sídlo / Miesto podnikania:</w:t>
            </w:r>
          </w:p>
          <w:p w14:paraId="743E428E" w14:textId="77777777" w:rsidR="003413B3" w:rsidRPr="008A3326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8A3326">
              <w:rPr>
                <w:b/>
                <w:sz w:val="20"/>
                <w:szCs w:val="20"/>
              </w:rPr>
              <w:t>IČO:</w:t>
            </w:r>
          </w:p>
          <w:p w14:paraId="138C283E" w14:textId="77777777" w:rsidR="003413B3" w:rsidRPr="008A3326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2F0804F" w14:textId="77777777" w:rsidR="003413B3" w:rsidRPr="008A3326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5F770980" w14:textId="77777777" w:rsidR="003413B3" w:rsidRPr="008A3326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A3326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A332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B4532F" w14:textId="77777777" w:rsidR="003413B3" w:rsidRPr="008A3326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44E82131" w14:textId="77777777" w:rsidR="003413B3" w:rsidRPr="008A3326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8A3326">
              <w:rPr>
                <w:rFonts w:eastAsia="Calibri"/>
                <w:sz w:val="20"/>
                <w:szCs w:val="20"/>
              </w:rPr>
              <w:t>[</w:t>
            </w:r>
            <w:r w:rsidRPr="008A3326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8A3326">
              <w:rPr>
                <w:rFonts w:eastAsia="Calibri"/>
                <w:sz w:val="20"/>
                <w:szCs w:val="20"/>
              </w:rPr>
              <w:t>]</w:t>
            </w:r>
          </w:p>
          <w:p w14:paraId="184E3D07" w14:textId="77777777" w:rsidR="003413B3" w:rsidRPr="008A3326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A3326"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8A3326" w:rsidRPr="008A3326" w14:paraId="6C0DE56F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D1AAA5" w14:textId="0247E1AB" w:rsidR="008A3326" w:rsidRPr="00046D37" w:rsidRDefault="008A3326" w:rsidP="008A332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046D37" w:rsidRPr="00046D37">
              <w:rPr>
                <w:b/>
                <w:sz w:val="20"/>
                <w:szCs w:val="20"/>
              </w:rPr>
              <w:t xml:space="preserve">verejného </w:t>
            </w:r>
            <w:r w:rsidRPr="00046D37">
              <w:rPr>
                <w:b/>
                <w:sz w:val="20"/>
                <w:szCs w:val="20"/>
              </w:rPr>
              <w:t>obstarávateľa:</w:t>
            </w:r>
          </w:p>
        </w:tc>
        <w:tc>
          <w:tcPr>
            <w:tcW w:w="6378" w:type="dxa"/>
            <w:vAlign w:val="center"/>
          </w:tcPr>
          <w:p w14:paraId="7E8C6BBB" w14:textId="46A31F53" w:rsidR="008A3326" w:rsidRPr="00046D37" w:rsidRDefault="008603DD" w:rsidP="008A332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8603DD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8603DD">
              <w:rPr>
                <w:sz w:val="20"/>
                <w:szCs w:val="20"/>
              </w:rPr>
              <w:t>, so sídlom Martinská 49, 821 05 Bratislava</w:t>
            </w:r>
            <w:r w:rsidR="00046D37" w:rsidRPr="00046D37">
              <w:rPr>
                <w:sz w:val="20"/>
                <w:szCs w:val="20"/>
              </w:rPr>
              <w:t>, Slovenská republika</w:t>
            </w:r>
            <w:r w:rsidR="008A3326" w:rsidRPr="00046D37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21238C" w:rsidRPr="0021238C">
              <w:rPr>
                <w:sz w:val="20"/>
                <w:szCs w:val="20"/>
              </w:rPr>
              <w:t>36 022 047</w:t>
            </w:r>
            <w:r w:rsidR="008A3326" w:rsidRPr="00046D37">
              <w:rPr>
                <w:rFonts w:eastAsia="Calibri"/>
                <w:sz w:val="20"/>
                <w:szCs w:val="20"/>
              </w:rPr>
              <w:t xml:space="preserve"> </w:t>
            </w:r>
            <w:r w:rsidR="008A3326" w:rsidRPr="00046D37">
              <w:rPr>
                <w:sz w:val="20"/>
                <w:szCs w:val="20"/>
              </w:rPr>
              <w:t>(ďalej ako „</w:t>
            </w:r>
            <w:r w:rsidR="00046D37" w:rsidRPr="00046D37">
              <w:rPr>
                <w:sz w:val="20"/>
                <w:szCs w:val="20"/>
              </w:rPr>
              <w:t xml:space="preserve">verejný </w:t>
            </w:r>
            <w:r w:rsidR="008A3326" w:rsidRPr="00046D37">
              <w:rPr>
                <w:sz w:val="20"/>
                <w:szCs w:val="20"/>
              </w:rPr>
              <w:t>obstarávateľ“ v príslušnom gramatickom tvare)</w:t>
            </w:r>
          </w:p>
        </w:tc>
      </w:tr>
      <w:tr w:rsidR="008A3326" w:rsidRPr="008A3326" w14:paraId="48C997EE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27C0F1" w14:textId="77777777" w:rsidR="008A3326" w:rsidRPr="00046D37" w:rsidRDefault="008A3326" w:rsidP="008A332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14:paraId="4C21D3DD" w14:textId="50DC6276" w:rsidR="008A3326" w:rsidRPr="00046D37" w:rsidRDefault="008A3326" w:rsidP="008A332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920F1F"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</w:t>
            </w:r>
            <w:r w:rsidR="000D7E14" w:rsidRPr="00046D37">
              <w:rPr>
                <w:sz w:val="20"/>
                <w:szCs w:val="20"/>
              </w:rPr>
              <w:t> </w:t>
            </w:r>
            <w:r w:rsidR="00046D37" w:rsidRPr="00046D37">
              <w:rPr>
                <w:sz w:val="20"/>
                <w:szCs w:val="20"/>
              </w:rPr>
              <w:t>66</w:t>
            </w:r>
            <w:r w:rsidRPr="00046D37">
              <w:rPr>
                <w:sz w:val="20"/>
                <w:szCs w:val="20"/>
              </w:rPr>
              <w:t xml:space="preserve"> zákona č. 343/2015 Z.</w:t>
            </w:r>
            <w:r w:rsidR="0097260F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</w:t>
            </w:r>
            <w:r w:rsidR="000D7E14" w:rsidRPr="00046D37">
              <w:rPr>
                <w:iCs/>
                <w:sz w:val="20"/>
                <w:szCs w:val="20"/>
              </w:rPr>
              <w:t> </w:t>
            </w:r>
            <w:r w:rsidRPr="00046D37">
              <w:rPr>
                <w:iCs/>
                <w:sz w:val="20"/>
                <w:szCs w:val="20"/>
              </w:rPr>
              <w:t>66 ods. 7</w:t>
            </w:r>
            <w:r w:rsidR="00046D37" w:rsidRPr="00046D37">
              <w:rPr>
                <w:iCs/>
                <w:sz w:val="20"/>
                <w:szCs w:val="20"/>
              </w:rPr>
              <w:t xml:space="preserve"> písm. b)</w:t>
            </w:r>
            <w:r w:rsidRPr="00046D37">
              <w:rPr>
                <w:iCs/>
                <w:sz w:val="20"/>
                <w:szCs w:val="20"/>
              </w:rPr>
              <w:t xml:space="preserve"> zákona o verejnom obstarávaní s vyhodnotením ponúk z hľadiska splnenia požiadaviek na predmet zákazky podľa §</w:t>
            </w:r>
            <w:r w:rsidR="000D7E14" w:rsidRPr="00046D37">
              <w:rPr>
                <w:iCs/>
                <w:sz w:val="20"/>
                <w:szCs w:val="20"/>
              </w:rPr>
              <w:t> </w:t>
            </w:r>
            <w:r w:rsidRPr="00046D37">
              <w:rPr>
                <w:iCs/>
                <w:sz w:val="20"/>
                <w:szCs w:val="20"/>
              </w:rPr>
              <w:t>53 zákona o verejnom obstarávaní a vyhodnotením splnenia podmienok účasti podľa §</w:t>
            </w:r>
            <w:r w:rsidR="000D7E14" w:rsidRPr="00046D37">
              <w:rPr>
                <w:iCs/>
                <w:sz w:val="20"/>
                <w:szCs w:val="20"/>
              </w:rPr>
              <w:t> </w:t>
            </w:r>
            <w:r w:rsidRPr="00046D37">
              <w:rPr>
                <w:iCs/>
                <w:sz w:val="20"/>
                <w:szCs w:val="20"/>
              </w:rPr>
              <w:t>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>
              <w:rPr>
                <w:sz w:val="20"/>
                <w:szCs w:val="20"/>
              </w:rPr>
              <w:t>03.03.2023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pod značkou </w:t>
            </w:r>
            <w:r w:rsidR="00584D73" w:rsidRPr="00584D73">
              <w:rPr>
                <w:rFonts w:eastAsia="Calibri"/>
                <w:sz w:val="20"/>
                <w:szCs w:val="20"/>
              </w:rPr>
              <w:t>2023/S 045-133149</w:t>
            </w:r>
            <w:r w:rsidRPr="00046D37">
              <w:rPr>
                <w:sz w:val="20"/>
                <w:szCs w:val="20"/>
              </w:rPr>
              <w:t xml:space="preserve"> 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="000D6C5F" w:rsidRPr="00046D37">
              <w:rPr>
                <w:rFonts w:eastAsia="Calibri"/>
                <w:sz w:val="20"/>
                <w:szCs w:val="20"/>
              </w:rPr>
              <w:t xml:space="preserve"> </w:t>
            </w:r>
            <w:r w:rsidR="006534A4"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82AB424" w14:textId="5401C536" w:rsidR="008A3326" w:rsidRPr="003A392E" w:rsidRDefault="008A3326" w:rsidP="008A3326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Dolu podpísaný zástupca uchádzača týmto v súvislosti s predložením ponuky uchádzača vo verejnej súťaži vyhlásenej </w:t>
      </w:r>
      <w:r w:rsidR="00F35F72">
        <w:rPr>
          <w:sz w:val="20"/>
          <w:szCs w:val="20"/>
        </w:rPr>
        <w:t xml:space="preserve">verejným </w:t>
      </w:r>
      <w:r w:rsidRPr="003A392E">
        <w:rPr>
          <w:sz w:val="20"/>
          <w:szCs w:val="20"/>
        </w:rPr>
        <w:t>obstarávateľom uvádzam, že uchádzač využil pri vypracovaní ponuky služby alebo podklady tejto osoby:</w:t>
      </w:r>
    </w:p>
    <w:p w14:paraId="094D9F40" w14:textId="77777777" w:rsidR="008A3326" w:rsidRPr="003A392E" w:rsidRDefault="008A3326" w:rsidP="008A3326">
      <w:pPr>
        <w:pStyle w:val="Bezriadkovania"/>
        <w:spacing w:before="24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Meno a priezvisko / Obchodné meno / Názov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b/>
          <w:bCs/>
          <w:sz w:val="20"/>
          <w:szCs w:val="20"/>
        </w:rPr>
        <w:t>[</w:t>
      </w:r>
      <w:r w:rsidRPr="003A392E">
        <w:rPr>
          <w:rFonts w:eastAsia="Calibri"/>
          <w:b/>
          <w:bCs/>
          <w:sz w:val="20"/>
          <w:szCs w:val="20"/>
          <w:highlight w:val="yellow"/>
        </w:rPr>
        <w:t>●</w:t>
      </w:r>
      <w:r w:rsidRPr="003A392E">
        <w:rPr>
          <w:rFonts w:eastAsia="Calibri"/>
          <w:b/>
          <w:bCs/>
          <w:sz w:val="20"/>
          <w:szCs w:val="20"/>
        </w:rPr>
        <w:t>]</w:t>
      </w:r>
    </w:p>
    <w:p w14:paraId="01E30962" w14:textId="77777777" w:rsidR="008A3326" w:rsidRPr="003A392E" w:rsidRDefault="008A3326" w:rsidP="008A3326">
      <w:pPr>
        <w:pStyle w:val="Bezriadkovania"/>
        <w:spacing w:before="60"/>
        <w:ind w:left="0"/>
        <w:jc w:val="both"/>
        <w:rPr>
          <w:b/>
          <w:sz w:val="20"/>
          <w:szCs w:val="20"/>
        </w:rPr>
      </w:pPr>
      <w:r w:rsidRPr="003A392E">
        <w:rPr>
          <w:b/>
          <w:sz w:val="20"/>
          <w:szCs w:val="20"/>
        </w:rPr>
        <w:t>Adresa pobytu / Sídlo / Miesto podnikania:</w:t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7DEBB1BD" w14:textId="77777777" w:rsidR="008A3326" w:rsidRPr="003A392E" w:rsidRDefault="008A3326" w:rsidP="008A332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b/>
          <w:sz w:val="20"/>
          <w:szCs w:val="20"/>
        </w:rPr>
        <w:t xml:space="preserve">IČO </w:t>
      </w:r>
      <w:r w:rsidRPr="003A392E">
        <w:rPr>
          <w:sz w:val="20"/>
          <w:szCs w:val="20"/>
        </w:rPr>
        <w:t>/ak bolo pridelené/</w:t>
      </w:r>
      <w:r w:rsidRPr="003A392E">
        <w:rPr>
          <w:b/>
          <w:sz w:val="20"/>
          <w:szCs w:val="20"/>
        </w:rPr>
        <w:t>:</w:t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b/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60EA841" w14:textId="77777777" w:rsidR="008A3326" w:rsidRPr="003A392E" w:rsidRDefault="008A3326" w:rsidP="008A3326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0B59BB7B" w14:textId="77777777" w:rsidR="008A3326" w:rsidRPr="003A392E" w:rsidRDefault="008A3326" w:rsidP="008A332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C7A0673" w14:textId="77777777" w:rsidR="008A3326" w:rsidRPr="003A392E" w:rsidRDefault="008A3326" w:rsidP="008A332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4056160F" w14:textId="77777777" w:rsidR="008A3326" w:rsidRPr="003A392E" w:rsidRDefault="008A3326" w:rsidP="008A332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19924B3" w14:textId="77777777" w:rsidR="008A3326" w:rsidRPr="003A392E" w:rsidRDefault="008A3326" w:rsidP="008A332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2685B9F" w14:textId="40965B00" w:rsidR="005F6E12" w:rsidRDefault="005F6E12">
      <w:pPr>
        <w:overflowPunct/>
        <w:autoSpaceDE/>
        <w:autoSpaceDN/>
        <w:adjustRightInd/>
        <w:spacing w:after="200" w:line="276" w:lineRule="auto"/>
        <w:rPr>
          <w:b/>
          <w:caps/>
          <w:sz w:val="32"/>
          <w:szCs w:val="28"/>
        </w:rPr>
      </w:pPr>
      <w:r>
        <w:br w:type="page"/>
      </w:r>
    </w:p>
    <w:p w14:paraId="13D6399F" w14:textId="6C040B9A" w:rsidR="006E1290" w:rsidRDefault="006E1290" w:rsidP="005B7E1E">
      <w:pPr>
        <w:pStyle w:val="Nadpis2"/>
        <w:widowControl/>
        <w:spacing w:before="0"/>
      </w:pPr>
      <w:bookmarkStart w:id="5" w:name="_Toc128727164"/>
      <w:r>
        <w:lastRenderedPageBreak/>
        <w:t xml:space="preserve">PRÍLOHA Č. </w:t>
      </w:r>
      <w:r w:rsidR="003A17CE">
        <w:t>3</w:t>
      </w:r>
      <w:bookmarkEnd w:id="5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6" w:name="_Toc128727165"/>
      <w:r>
        <w:t>ČESTNÉ VYHLÁSENIE O VYTVORENÍ SKUPINY DODÁVATEĽOV</w:t>
      </w:r>
      <w:bookmarkEnd w:id="6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2BEC1743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920F1F">
        <w:rPr>
          <w:b/>
          <w:bCs/>
          <w:sz w:val="20"/>
          <w:szCs w:val="20"/>
        </w:rPr>
        <w:t>Zlepšenia eGov služieb</w:t>
      </w:r>
      <w:r w:rsidR="00A46184" w:rsidRPr="005B7E1E">
        <w:rPr>
          <w:sz w:val="20"/>
          <w:szCs w:val="20"/>
        </w:rPr>
        <w:t xml:space="preserve">“, ktorá bola vyhlásená </w:t>
      </w:r>
      <w:r w:rsidR="00F35F72">
        <w:rPr>
          <w:sz w:val="20"/>
          <w:szCs w:val="20"/>
        </w:rPr>
        <w:t xml:space="preserve">verejným </w:t>
      </w:r>
      <w:r w:rsidR="00A46184" w:rsidRPr="005B7E1E">
        <w:rPr>
          <w:sz w:val="20"/>
          <w:szCs w:val="20"/>
        </w:rPr>
        <w:t xml:space="preserve">obstarávateľom </w:t>
      </w:r>
      <w:r w:rsidR="0021238C" w:rsidRPr="008603DD">
        <w:rPr>
          <w:b/>
          <w:bCs/>
          <w:sz w:val="20"/>
          <w:szCs w:val="20"/>
        </w:rPr>
        <w:t>SLOVENSKÝ VODOHOSPODÁRSKY PODNIK, štátny podnik</w:t>
      </w:r>
      <w:r w:rsidR="0021238C" w:rsidRPr="008603DD">
        <w:rPr>
          <w:sz w:val="20"/>
          <w:szCs w:val="20"/>
        </w:rPr>
        <w:t>, so sídlom Martinská 49, 821 05 Bratislava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21238C" w:rsidRPr="0021238C">
        <w:rPr>
          <w:sz w:val="20"/>
          <w:szCs w:val="20"/>
        </w:rPr>
        <w:t>36 022</w:t>
      </w:r>
      <w:r w:rsidR="0021238C">
        <w:rPr>
          <w:sz w:val="20"/>
          <w:szCs w:val="20"/>
        </w:rPr>
        <w:t> </w:t>
      </w:r>
      <w:r w:rsidR="0021238C" w:rsidRPr="0021238C">
        <w:rPr>
          <w:sz w:val="20"/>
          <w:szCs w:val="20"/>
        </w:rPr>
        <w:t>047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verejný obstará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584D73">
        <w:rPr>
          <w:rFonts w:eastAsia="Calibri"/>
          <w:sz w:val="20"/>
          <w:szCs w:val="20"/>
        </w:rPr>
        <w:t>03.03.2023</w:t>
      </w:r>
      <w:r w:rsidR="00E17591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584D73" w:rsidRPr="00584D73">
        <w:rPr>
          <w:rFonts w:eastAsia="Calibri"/>
          <w:sz w:val="20"/>
          <w:szCs w:val="20"/>
        </w:rPr>
        <w:t>2023/S 045-133149</w:t>
      </w:r>
      <w:r w:rsidR="0021238C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a vo Vestníku verejného obstarávania č.</w:t>
      </w:r>
      <w:r w:rsidR="00EF7B6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zo dňa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pod značkou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uchádzač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363F620A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F35F72">
        <w:rPr>
          <w:sz w:val="20"/>
          <w:szCs w:val="20"/>
        </w:rPr>
        <w:t xml:space="preserve">verejného </w:t>
      </w:r>
      <w:r w:rsidRPr="005B7E1E">
        <w:rPr>
          <w:sz w:val="20"/>
          <w:szCs w:val="20"/>
        </w:rPr>
        <w:t xml:space="preserve">obstarávateľa, zaväzujeme sa, že pred podpisom </w:t>
      </w:r>
      <w:r w:rsidR="006534A4">
        <w:rPr>
          <w:sz w:val="20"/>
          <w:szCs w:val="20"/>
        </w:rPr>
        <w:t>zmluvy</w:t>
      </w:r>
      <w:r w:rsidRPr="005B7E1E">
        <w:rPr>
          <w:sz w:val="20"/>
          <w:szCs w:val="20"/>
        </w:rPr>
        <w:t xml:space="preserve">, ktorá je výsledkom verejnej súťaže, uzatvoríme a predložíme </w:t>
      </w:r>
      <w:r w:rsidR="00F35F72">
        <w:rPr>
          <w:sz w:val="20"/>
          <w:szCs w:val="20"/>
        </w:rPr>
        <w:t xml:space="preserve">verejnému </w:t>
      </w:r>
      <w:r w:rsidRPr="005B7E1E">
        <w:rPr>
          <w:sz w:val="20"/>
          <w:szCs w:val="20"/>
        </w:rPr>
        <w:t>obstará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F35F72">
        <w:rPr>
          <w:sz w:val="20"/>
          <w:szCs w:val="20"/>
        </w:rPr>
        <w:t xml:space="preserve"> verejným </w:t>
      </w:r>
      <w:r w:rsidRPr="005B7E1E">
        <w:rPr>
          <w:sz w:val="20"/>
          <w:szCs w:val="20"/>
        </w:rPr>
        <w:t xml:space="preserve">obstarávateľom v mene skupiny dodávateľov, ktorý člen skupiny dodávateľov sa bude akou časťou podieľať na plnení predmetu zákazky, určenie bankového účtu, na ktorý budú poukazované akékoľvek peňažné platby zo strany </w:t>
      </w:r>
      <w:r w:rsidR="00F35F72">
        <w:rPr>
          <w:sz w:val="20"/>
          <w:szCs w:val="20"/>
        </w:rPr>
        <w:t xml:space="preserve">verejného </w:t>
      </w:r>
      <w:r w:rsidRPr="005B7E1E">
        <w:rPr>
          <w:sz w:val="20"/>
          <w:szCs w:val="20"/>
        </w:rPr>
        <w:t xml:space="preserve">obstarávateľa v prospech skupiny dodávateľov ako aj skutočnosť, že všetci členovia skupiny dodávateľov sú zaviazaní zo záväzkov voči </w:t>
      </w:r>
      <w:r w:rsidR="00F35F72">
        <w:rPr>
          <w:sz w:val="20"/>
          <w:szCs w:val="20"/>
        </w:rPr>
        <w:t xml:space="preserve">verejnému </w:t>
      </w:r>
      <w:r w:rsidRPr="005B7E1E">
        <w:rPr>
          <w:sz w:val="20"/>
          <w:szCs w:val="20"/>
        </w:rPr>
        <w:t>obstará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54F4BDF8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verejnému </w:t>
      </w:r>
      <w:r w:rsidRPr="005B7E1E">
        <w:rPr>
          <w:sz w:val="20"/>
          <w:szCs w:val="20"/>
        </w:rPr>
        <w:t>obstarávateľovi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529C88B0" w:rsidR="006E1290" w:rsidRDefault="006E1290" w:rsidP="005B7E1E">
      <w:pPr>
        <w:pStyle w:val="Nadpis2"/>
        <w:widowControl/>
        <w:spacing w:before="0"/>
      </w:pPr>
      <w:bookmarkStart w:id="7" w:name="_Toc128727166"/>
      <w:r>
        <w:lastRenderedPageBreak/>
        <w:t xml:space="preserve">PRÍLOHA Č. </w:t>
      </w:r>
      <w:r w:rsidR="003A17CE">
        <w:t>4</w:t>
      </w:r>
      <w:bookmarkEnd w:id="7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8" w:name="_Toc128727167"/>
      <w:r>
        <w:t>PLNÁ MOC PRE JEDNÉHO Z ČLENOV SKUPINY DODÁVATEĽOV</w:t>
      </w:r>
      <w:bookmarkEnd w:id="8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 xml:space="preserve">udelené podľa § 31 a nasl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18"/>
              </w:rPr>
            </w:pPr>
            <w:r w:rsidRPr="00707090">
              <w:rPr>
                <w:b/>
                <w:sz w:val="18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EC0B46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F41B44" w:rsidRPr="00EC0B46">
              <w:rPr>
                <w:b/>
                <w:sz w:val="18"/>
                <w:szCs w:val="18"/>
              </w:rPr>
              <w:t>:</w:t>
            </w:r>
            <w:r w:rsidR="00EB2643" w:rsidRPr="00EC0B46">
              <w:rPr>
                <w:b/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6912940D" w14:textId="341E2B76" w:rsidR="00F41B44" w:rsidRPr="00EC0B46" w:rsidRDefault="00E01EBE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 w:rsidR="00DB5CA9"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>miesto podnikania</w:t>
            </w:r>
            <w:r w:rsidR="00F41B44" w:rsidRPr="00EC0B46">
              <w:rPr>
                <w:sz w:val="18"/>
                <w:szCs w:val="18"/>
              </w:rPr>
              <w:t>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8C6A612" w14:textId="563C39BE" w:rsidR="00F41B44" w:rsidRPr="00EC0B46" w:rsidRDefault="00F41B44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IČ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7DDB0DE" w14:textId="13A0BBF1" w:rsidR="00F41B44" w:rsidRPr="00EC0B46" w:rsidRDefault="00F41B44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1ED7148F" w14:textId="7014934B" w:rsidR="00F41B44" w:rsidRPr="00EC0B46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3C3C789B" w14:textId="2718931A" w:rsidR="00F41B44" w:rsidRPr="00EC0B46" w:rsidRDefault="00F41B44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76EBB729" w14:textId="606393F6" w:rsidR="00F41B44" w:rsidRPr="00EC0B46" w:rsidRDefault="00F41B44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Funkcia:</w:t>
            </w:r>
            <w:r w:rsidR="00EB2643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BDE8C77" w14:textId="1AC8E03B" w:rsidR="00F41B44" w:rsidRPr="00EC0B46" w:rsidRDefault="00F41B44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EC0B46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Obchodné meno / Názov</w:t>
            </w:r>
            <w:r w:rsidR="00EB2643" w:rsidRPr="00EC0B46">
              <w:rPr>
                <w:b/>
                <w:sz w:val="18"/>
                <w:szCs w:val="18"/>
              </w:rPr>
              <w:t xml:space="preserve">: 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b/>
                <w:bCs/>
                <w:sz w:val="18"/>
                <w:szCs w:val="18"/>
              </w:rPr>
              <w:t>]</w:t>
            </w:r>
          </w:p>
          <w:p w14:paraId="742E1FA7" w14:textId="77777777" w:rsidR="00DB5CA9" w:rsidRPr="00EC0B46" w:rsidRDefault="00DB5CA9" w:rsidP="00DB5CA9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Sídlo</w:t>
            </w:r>
            <w:r>
              <w:rPr>
                <w:sz w:val="18"/>
                <w:szCs w:val="18"/>
              </w:rPr>
              <w:t xml:space="preserve"> / </w:t>
            </w:r>
            <w:r w:rsidRPr="00EC0B46">
              <w:rPr>
                <w:sz w:val="18"/>
                <w:szCs w:val="18"/>
              </w:rPr>
              <w:t xml:space="preserve">miesto podnikania: </w:t>
            </w:r>
            <w:r w:rsidRPr="00EC0B46">
              <w:rPr>
                <w:rFonts w:eastAsia="Calibri"/>
                <w:sz w:val="18"/>
                <w:szCs w:val="18"/>
              </w:rPr>
              <w:t>[</w:t>
            </w:r>
            <w:r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C0B46">
              <w:rPr>
                <w:rFonts w:eastAsia="Calibri"/>
                <w:sz w:val="18"/>
                <w:szCs w:val="18"/>
              </w:rPr>
              <w:t>]</w:t>
            </w:r>
          </w:p>
          <w:p w14:paraId="6D6138DA" w14:textId="67303DF9" w:rsidR="00EB2643" w:rsidRPr="00EC0B46" w:rsidRDefault="00EB2643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IČO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45CEF7A2" w14:textId="0E48FF6D" w:rsidR="00EB2643" w:rsidRPr="00EC0B46" w:rsidRDefault="00EB2643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Zápis v registri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2FFEE62F" w14:textId="1FF84CEA" w:rsidR="00EB2643" w:rsidRPr="00EC0B46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18"/>
                <w:szCs w:val="18"/>
              </w:rPr>
            </w:pPr>
            <w:r w:rsidRPr="00EC0B46">
              <w:rPr>
                <w:b/>
                <w:sz w:val="18"/>
                <w:szCs w:val="18"/>
              </w:rPr>
              <w:t>Zastúpený:</w:t>
            </w:r>
          </w:p>
          <w:p w14:paraId="60D154DE" w14:textId="1B8F682E" w:rsidR="00EB2643" w:rsidRPr="00EC0B46" w:rsidRDefault="00EB2643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>Meno a priezvisko:</w:t>
            </w:r>
            <w:r w:rsidR="00EC0B46" w:rsidRPr="00EC0B46">
              <w:rPr>
                <w:sz w:val="18"/>
                <w:szCs w:val="18"/>
              </w:rPr>
              <w:t xml:space="preserve">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59B1A08A" w14:textId="679C7E88" w:rsidR="00EB2643" w:rsidRPr="00EC0B46" w:rsidRDefault="00EB2643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Funkcia: </w:t>
            </w:r>
            <w:r w:rsidR="00EC0B46" w:rsidRPr="00EC0B46">
              <w:rPr>
                <w:rFonts w:eastAsia="Calibri"/>
                <w:sz w:val="18"/>
                <w:szCs w:val="18"/>
              </w:rPr>
              <w:t>[</w:t>
            </w:r>
            <w:r w:rsidR="00EC0B46" w:rsidRPr="00EC0B46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C0B46" w:rsidRPr="00EC0B46">
              <w:rPr>
                <w:rFonts w:eastAsia="Calibri"/>
                <w:sz w:val="18"/>
                <w:szCs w:val="18"/>
              </w:rPr>
              <w:t>]</w:t>
            </w:r>
          </w:p>
          <w:p w14:paraId="0E68AA73" w14:textId="1AF84E69" w:rsidR="00F41B44" w:rsidRPr="00EC0B46" w:rsidRDefault="00EB2643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C0B46">
              <w:rPr>
                <w:sz w:val="18"/>
                <w:szCs w:val="18"/>
              </w:rPr>
              <w:t xml:space="preserve">ako vedúci člen skupiny dodávateľov </w:t>
            </w:r>
            <w:r w:rsidR="00E01EBE" w:rsidRPr="00EC0B46">
              <w:rPr>
                <w:rFonts w:eastAsia="Calibri"/>
                <w:sz w:val="18"/>
                <w:szCs w:val="18"/>
              </w:rPr>
              <w:t>[</w:t>
            </w:r>
            <w:r w:rsidR="00E01EBE" w:rsidRPr="00EC0B46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EC0B46">
              <w:rPr>
                <w:rFonts w:eastAsia="Calibri"/>
                <w:sz w:val="18"/>
                <w:szCs w:val="18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25F26639" w:rsidR="00967680" w:rsidRPr="00DB5C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DB5CA9">
              <w:rPr>
                <w:sz w:val="18"/>
                <w:szCs w:val="18"/>
              </w:rPr>
              <w:t xml:space="preserve">V súvislosti s účasťou skupiny dodávateľov </w:t>
            </w:r>
            <w:r w:rsidR="00E01EBE" w:rsidRPr="00DB5CA9">
              <w:rPr>
                <w:rFonts w:eastAsia="Calibri"/>
                <w:sz w:val="18"/>
                <w:szCs w:val="18"/>
              </w:rPr>
              <w:t>[</w:t>
            </w:r>
            <w:r w:rsidRPr="00DB5CA9">
              <w:rPr>
                <w:sz w:val="18"/>
                <w:szCs w:val="18"/>
                <w:highlight w:val="yellow"/>
              </w:rPr>
              <w:t>názov skupiny dodávateľov</w:t>
            </w:r>
            <w:r w:rsidR="00E01EBE" w:rsidRPr="00DB5CA9">
              <w:rPr>
                <w:rFonts w:eastAsia="Calibri"/>
                <w:sz w:val="18"/>
                <w:szCs w:val="18"/>
              </w:rPr>
              <w:t>]</w:t>
            </w:r>
            <w:r w:rsidRPr="00DB5CA9">
              <w:rPr>
                <w:sz w:val="18"/>
                <w:szCs w:val="18"/>
              </w:rPr>
              <w:t xml:space="preserve"> </w:t>
            </w:r>
            <w:r w:rsidR="00967680" w:rsidRPr="00DB5CA9">
              <w:rPr>
                <w:sz w:val="18"/>
                <w:szCs w:val="18"/>
              </w:rPr>
              <w:t>v</w:t>
            </w:r>
            <w:r w:rsidR="00DB5CA9" w:rsidRPr="00DB5CA9">
              <w:rPr>
                <w:sz w:val="18"/>
                <w:szCs w:val="18"/>
              </w:rPr>
              <w:t> </w:t>
            </w:r>
            <w:r w:rsidR="00967680" w:rsidRPr="00DB5CA9">
              <w:rPr>
                <w:sz w:val="18"/>
                <w:szCs w:val="18"/>
              </w:rPr>
              <w:t>zložení</w:t>
            </w:r>
            <w:r w:rsidR="00DB5CA9" w:rsidRPr="00DB5CA9">
              <w:rPr>
                <w:sz w:val="18"/>
                <w:szCs w:val="18"/>
              </w:rPr>
              <w:t xml:space="preserve"> </w:t>
            </w:r>
            <w:r w:rsidR="00DB5CA9" w:rsidRPr="00DB5CA9">
              <w:rPr>
                <w:rStyle w:val="apple-converted-space"/>
                <w:color w:val="000000"/>
                <w:sz w:val="18"/>
                <w:szCs w:val="18"/>
                <w:highlight w:val="yellow"/>
                <w:shd w:val="clear" w:color="auto" w:fill="FFFFFF"/>
              </w:rPr>
              <w:t>/uchádzač upraví počet právnych subjektov podľa zloženia skupiny dodávateľov/</w:t>
            </w:r>
            <w:r w:rsidR="00967680" w:rsidRPr="00DB5CA9">
              <w:rPr>
                <w:sz w:val="18"/>
                <w:szCs w:val="18"/>
              </w:rPr>
              <w:t xml:space="preserve">: </w:t>
            </w:r>
          </w:p>
          <w:p w14:paraId="2A8F84A9" w14:textId="74580556" w:rsidR="00967680" w:rsidRPr="00E01EBE" w:rsidRDefault="00E01EBE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člen skupiny dodávateľov;</w:t>
            </w:r>
          </w:p>
          <w:p w14:paraId="7C211F59" w14:textId="42A77694" w:rsidR="00967680" w:rsidRPr="00E01EBE" w:rsidRDefault="00E01EBE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, IČO: </w:t>
            </w: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  <w:r w:rsidR="00967680" w:rsidRPr="00E01EBE">
              <w:rPr>
                <w:sz w:val="18"/>
                <w:szCs w:val="18"/>
              </w:rPr>
              <w:t xml:space="preserve"> ako vedúci člen skupiny dodávateľov;</w:t>
            </w:r>
          </w:p>
          <w:p w14:paraId="1DBC8CF3" w14:textId="44F63D30" w:rsidR="00EB2643" w:rsidRPr="00EF7B63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EF7B63">
              <w:rPr>
                <w:sz w:val="18"/>
                <w:szCs w:val="18"/>
              </w:rPr>
              <w:t>vo vere</w:t>
            </w:r>
            <w:r w:rsidR="009E2223" w:rsidRPr="00EF7B63">
              <w:rPr>
                <w:sz w:val="18"/>
                <w:szCs w:val="18"/>
              </w:rPr>
              <w:t xml:space="preserve">jnej súťaži na predmet </w:t>
            </w:r>
            <w:r w:rsidR="009E2223" w:rsidRPr="0021238C">
              <w:rPr>
                <w:sz w:val="18"/>
                <w:szCs w:val="18"/>
              </w:rPr>
              <w:t>zákazky</w:t>
            </w:r>
            <w:r w:rsidRPr="0021238C">
              <w:rPr>
                <w:sz w:val="18"/>
                <w:szCs w:val="18"/>
              </w:rPr>
              <w:t xml:space="preserve"> </w:t>
            </w:r>
            <w:r w:rsidR="005B7E1E" w:rsidRPr="0021238C">
              <w:rPr>
                <w:sz w:val="18"/>
                <w:szCs w:val="18"/>
              </w:rPr>
              <w:t>„</w:t>
            </w:r>
            <w:r w:rsidR="00920F1F" w:rsidRPr="0021238C">
              <w:rPr>
                <w:b/>
                <w:bCs/>
                <w:sz w:val="18"/>
                <w:szCs w:val="18"/>
              </w:rPr>
              <w:t>Zlepšenia eGov služieb</w:t>
            </w:r>
            <w:r w:rsidR="005B7E1E" w:rsidRPr="0021238C">
              <w:rPr>
                <w:sz w:val="18"/>
                <w:szCs w:val="18"/>
              </w:rPr>
              <w:t>“, ktorá</w:t>
            </w:r>
            <w:r w:rsidR="005B7E1E" w:rsidRPr="00EF7B63">
              <w:rPr>
                <w:sz w:val="18"/>
                <w:szCs w:val="18"/>
              </w:rPr>
              <w:t xml:space="preserve"> bola vyhlásená</w:t>
            </w:r>
            <w:r w:rsidR="00910099" w:rsidRPr="00EF7B63">
              <w:rPr>
                <w:sz w:val="18"/>
                <w:szCs w:val="18"/>
              </w:rPr>
              <w:t xml:space="preserve"> verejným</w:t>
            </w:r>
            <w:r w:rsidR="005B7E1E" w:rsidRPr="00EF7B63">
              <w:rPr>
                <w:sz w:val="18"/>
                <w:szCs w:val="18"/>
              </w:rPr>
              <w:t xml:space="preserve"> obstarávateľom </w:t>
            </w:r>
            <w:r w:rsidR="0021238C" w:rsidRPr="0021238C">
              <w:rPr>
                <w:b/>
                <w:bCs/>
                <w:sz w:val="18"/>
                <w:szCs w:val="18"/>
              </w:rPr>
              <w:t>SLOVENSKÝ VODOHOSPODÁRSKY PODNIK, štátny podnik</w:t>
            </w:r>
            <w:r w:rsidR="0021238C" w:rsidRPr="0021238C">
              <w:rPr>
                <w:sz w:val="18"/>
                <w:szCs w:val="18"/>
              </w:rPr>
              <w:t>, so sídlom Martinská 49, 821 05 Bratislava, Slovenská republika</w:t>
            </w:r>
            <w:r w:rsidR="0021238C" w:rsidRPr="0021238C">
              <w:rPr>
                <w:rFonts w:eastAsia="Times New Roman"/>
                <w:color w:val="000000"/>
                <w:sz w:val="18"/>
                <w:szCs w:val="18"/>
              </w:rPr>
              <w:t>, IČO: </w:t>
            </w:r>
            <w:r w:rsidR="0021238C" w:rsidRPr="0021238C">
              <w:rPr>
                <w:sz w:val="18"/>
                <w:szCs w:val="18"/>
              </w:rPr>
              <w:t>36 022 047</w:t>
            </w:r>
            <w:r w:rsidR="0021238C"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B7E1E"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(ďalej ako „</w:t>
            </w:r>
            <w:r w:rsidR="00910099"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verejný </w:t>
            </w:r>
            <w:r w:rsidR="005B7E1E"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obstarávateľ“ v príslušnom gramatickom tvare)</w:t>
            </w:r>
            <w:r w:rsidR="004B1909"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F7B63">
              <w:rPr>
                <w:sz w:val="18"/>
                <w:szCs w:val="18"/>
              </w:rPr>
              <w:t>v</w:t>
            </w:r>
            <w:r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Úradnom vestníku Európskej únie dňa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="00EF7B63" w:rsidRPr="00EF7B63">
              <w:rPr>
                <w:sz w:val="18"/>
                <w:szCs w:val="18"/>
              </w:rPr>
              <w:t xml:space="preserve">pod značkou </w:t>
            </w:r>
            <w:r w:rsidR="00584D73" w:rsidRPr="00584D73">
              <w:rPr>
                <w:rFonts w:eastAsia="Calibri"/>
                <w:sz w:val="18"/>
                <w:szCs w:val="18"/>
              </w:rPr>
              <w:t>2023/S 045-133149</w:t>
            </w:r>
            <w:r w:rsidR="0021238C">
              <w:rPr>
                <w:rFonts w:eastAsia="Calibri"/>
                <w:sz w:val="18"/>
                <w:szCs w:val="18"/>
              </w:rPr>
              <w:t xml:space="preserve"> </w:t>
            </w:r>
            <w:r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a vo Vestníku verejného obstarávania č.</w:t>
            </w:r>
            <w:r w:rsidR="005B7E1E"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ED0F34" w:rsidRPr="00EF7B63">
              <w:rPr>
                <w:rFonts w:eastAsia="Calibri"/>
                <w:sz w:val="18"/>
                <w:szCs w:val="18"/>
              </w:rPr>
              <w:t>[</w:t>
            </w:r>
            <w:r w:rsidR="00ED0F34" w:rsidRPr="00EF7B6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F7B63">
              <w:rPr>
                <w:rFonts w:eastAsia="Calibri"/>
                <w:sz w:val="18"/>
                <w:szCs w:val="18"/>
              </w:rPr>
              <w:t>]</w:t>
            </w:r>
            <w:r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zo dňa </w:t>
            </w:r>
            <w:r w:rsidR="00ED0F34" w:rsidRPr="00EF7B63">
              <w:rPr>
                <w:rFonts w:eastAsia="Calibri"/>
                <w:sz w:val="18"/>
                <w:szCs w:val="18"/>
              </w:rPr>
              <w:t>[</w:t>
            </w:r>
            <w:r w:rsidR="00ED0F34" w:rsidRPr="00EF7B6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F7B63">
              <w:rPr>
                <w:rFonts w:eastAsia="Calibri"/>
                <w:sz w:val="18"/>
                <w:szCs w:val="18"/>
              </w:rPr>
              <w:t>]</w:t>
            </w:r>
            <w:r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pod značkou </w:t>
            </w:r>
            <w:r w:rsidR="00ED0F34" w:rsidRPr="00EF7B63">
              <w:rPr>
                <w:rFonts w:eastAsia="Calibri"/>
                <w:sz w:val="18"/>
                <w:szCs w:val="18"/>
              </w:rPr>
              <w:t>[</w:t>
            </w:r>
            <w:r w:rsidR="00ED0F34" w:rsidRPr="00EF7B63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F7B63">
              <w:rPr>
                <w:rFonts w:eastAsia="Calibri"/>
                <w:sz w:val="18"/>
                <w:szCs w:val="18"/>
              </w:rPr>
              <w:t>]</w:t>
            </w:r>
            <w:r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(ďalej ako „verejná súťaž“ v príslušnom gramatickom tvare),</w:t>
            </w:r>
            <w:r w:rsidR="00967680"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Splnomocniteľ ako člen skupiny dodávateľov udeľuje Splnomocnencovi ako vedúcemu členovi skupiny dodávateľov v zmysle § 31 a nasl. zákona č.</w:t>
            </w:r>
            <w:r w:rsidR="005B7E1E"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40/1964 Zb. Občiansky zákonník v znení neskorších predpisov </w:t>
            </w:r>
            <w:r w:rsidRPr="00EF7B63">
              <w:rPr>
                <w:rStyle w:val="apple-converted-space"/>
                <w:b/>
                <w:color w:val="000000"/>
                <w:sz w:val="18"/>
                <w:szCs w:val="18"/>
                <w:shd w:val="clear" w:color="auto" w:fill="FFFFFF"/>
              </w:rPr>
              <w:t xml:space="preserve">Plnomocenstvo </w:t>
            </w:r>
            <w:r w:rsidRPr="00EF7B6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E01EBE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496B11D1" w:rsidR="00967680" w:rsidRPr="00E01EBE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rijím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pokynov a komunikáci</w:t>
            </w:r>
            <w:r w:rsidR="00C532AF" w:rsidRPr="00E01EBE">
              <w:rPr>
                <w:sz w:val="18"/>
                <w:szCs w:val="18"/>
              </w:rPr>
              <w:t>a</w:t>
            </w:r>
            <w:r w:rsidRPr="00E01EBE">
              <w:rPr>
                <w:sz w:val="18"/>
                <w:szCs w:val="18"/>
              </w:rPr>
              <w:t xml:space="preserve"> s</w:t>
            </w:r>
            <w:r w:rsidR="00910099">
              <w:rPr>
                <w:sz w:val="18"/>
                <w:szCs w:val="18"/>
              </w:rPr>
              <w:t xml:space="preserve"> verejným </w:t>
            </w:r>
            <w:r w:rsidRPr="00E01EBE">
              <w:rPr>
                <w:sz w:val="18"/>
                <w:szCs w:val="18"/>
              </w:rPr>
              <w:t>obstarávateľom v mene skupiny dodávateľov v predmetnej verejnej súťaži,</w:t>
            </w:r>
          </w:p>
          <w:p w14:paraId="7EEC0B19" w14:textId="44C85AE8" w:rsidR="00967680" w:rsidRPr="00E01EBE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podpísani</w:t>
            </w:r>
            <w:r w:rsidR="00C532AF" w:rsidRPr="00E01EBE">
              <w:rPr>
                <w:sz w:val="18"/>
                <w:szCs w:val="18"/>
              </w:rPr>
              <w:t>e</w:t>
            </w:r>
            <w:r w:rsidRPr="00E01EBE">
              <w:rPr>
                <w:sz w:val="18"/>
                <w:szCs w:val="18"/>
              </w:rPr>
              <w:t xml:space="preserve"> akýchkoľvek podaní v rámci revíznych postupov upravených zákonom č. 343/2015 Z.</w:t>
            </w:r>
            <w:r w:rsidR="0097260F">
              <w:rPr>
                <w:sz w:val="18"/>
                <w:szCs w:val="18"/>
              </w:rPr>
              <w:t xml:space="preserve"> </w:t>
            </w:r>
            <w:r w:rsidRPr="00E01EBE">
              <w:rPr>
                <w:sz w:val="18"/>
                <w:szCs w:val="18"/>
              </w:rPr>
              <w:t xml:space="preserve">z. o verejnom obstarávaní a o zmene a doplnení niektorých zákonov v znení neskorších predpisov </w:t>
            </w:r>
            <w:r w:rsidR="00C532AF" w:rsidRPr="00E01EBE">
              <w:rPr>
                <w:sz w:val="18"/>
                <w:szCs w:val="18"/>
              </w:rPr>
              <w:t>v mene skupiny dodávateľov v predmetnej verejnej súťaži</w:t>
            </w:r>
            <w:r w:rsidRPr="00E01EBE">
              <w:rPr>
                <w:sz w:val="18"/>
                <w:szCs w:val="18"/>
              </w:rPr>
              <w:t>,</w:t>
            </w:r>
          </w:p>
          <w:p w14:paraId="4072C0C2" w14:textId="4EF7D56F" w:rsidR="00967680" w:rsidRPr="00E01EBE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v prípade, ak dôjde k prijatiu ponuky skupiny dodávateľov zo strany</w:t>
            </w:r>
            <w:r w:rsidR="00910099">
              <w:rPr>
                <w:sz w:val="18"/>
                <w:szCs w:val="18"/>
              </w:rPr>
              <w:t xml:space="preserve"> verejného</w:t>
            </w:r>
            <w:r w:rsidRPr="00E01EBE">
              <w:rPr>
                <w:sz w:val="18"/>
                <w:szCs w:val="18"/>
              </w:rPr>
              <w:t xml:space="preserve"> obstarávateľa, </w:t>
            </w:r>
            <w:r w:rsidR="00A071D2" w:rsidRPr="00E01EBE">
              <w:rPr>
                <w:sz w:val="18"/>
                <w:szCs w:val="18"/>
              </w:rPr>
              <w:t>uzatvorenie</w:t>
            </w:r>
            <w:r w:rsidRPr="00E01EBE">
              <w:rPr>
                <w:sz w:val="18"/>
                <w:szCs w:val="18"/>
              </w:rPr>
              <w:t xml:space="preserve">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 xml:space="preserve">, ktorá je výsledkom verejnej súťaže, vykonávanie všetkých (právnych) úkonov pri plnení </w:t>
            </w:r>
            <w:r w:rsidR="000D6C5F">
              <w:rPr>
                <w:sz w:val="18"/>
                <w:szCs w:val="18"/>
              </w:rPr>
              <w:t>zmluvy</w:t>
            </w:r>
            <w:r w:rsidRPr="00E01EBE">
              <w:rPr>
                <w:sz w:val="18"/>
                <w:szCs w:val="18"/>
              </w:rPr>
              <w:t>, ako aj z</w:t>
            </w:r>
            <w:r w:rsidR="000D6C5F">
              <w:rPr>
                <w:sz w:val="18"/>
                <w:szCs w:val="18"/>
              </w:rPr>
              <w:t>o zmluvy</w:t>
            </w:r>
            <w:r w:rsidRPr="00E01EBE">
              <w:rPr>
                <w:sz w:val="18"/>
                <w:szCs w:val="18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E01EBE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E01EBE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 xml:space="preserve">Plnomocenstvo je vyhotovené na </w:t>
            </w:r>
            <w:r w:rsidRPr="00E01EBE">
              <w:rPr>
                <w:sz w:val="18"/>
                <w:szCs w:val="18"/>
                <w:highlight w:val="yellow"/>
              </w:rPr>
              <w:t>jednom liste</w:t>
            </w:r>
            <w:r w:rsidRPr="00E01EBE">
              <w:rPr>
                <w:sz w:val="18"/>
                <w:szCs w:val="18"/>
              </w:rPr>
              <w:t xml:space="preserve">, v obsahovom prevedení </w:t>
            </w:r>
            <w:r w:rsidRPr="00E01EBE">
              <w:rPr>
                <w:sz w:val="18"/>
                <w:szCs w:val="18"/>
                <w:highlight w:val="yellow"/>
              </w:rPr>
              <w:t>jednej strany</w:t>
            </w:r>
            <w:r w:rsidRPr="00E01EBE">
              <w:rPr>
                <w:sz w:val="18"/>
                <w:szCs w:val="18"/>
              </w:rPr>
              <w:t>, všetko v počte troch rovnopisov, jeden pre Splnomocniteľa</w:t>
            </w:r>
            <w:r w:rsidR="00185E9C" w:rsidRPr="00E01EBE">
              <w:rPr>
                <w:sz w:val="18"/>
                <w:szCs w:val="18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ED0F34" w:rsidRDefault="00F41B44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ED0F34" w:rsidRDefault="00F41B44" w:rsidP="00967FF3">
            <w:pPr>
              <w:pStyle w:val="Bezriadkovania"/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ED0F34">
              <w:rPr>
                <w:sz w:val="18"/>
                <w:szCs w:val="18"/>
              </w:rPr>
              <w:t xml:space="preserve">Plnomocenstvo dňa </w:t>
            </w:r>
            <w:r w:rsidR="00ED0F34" w:rsidRPr="00ED0F34">
              <w:rPr>
                <w:rFonts w:eastAsia="Calibri"/>
                <w:sz w:val="18"/>
                <w:szCs w:val="18"/>
              </w:rPr>
              <w:t>[</w:t>
            </w:r>
            <w:r w:rsidR="00ED0F34" w:rsidRPr="00ED0F34">
              <w:rPr>
                <w:rFonts w:eastAsia="Calibri"/>
                <w:sz w:val="18"/>
                <w:szCs w:val="18"/>
                <w:highlight w:val="yellow"/>
              </w:rPr>
              <w:t>●</w:t>
            </w:r>
            <w:r w:rsidR="00ED0F34" w:rsidRPr="00ED0F34">
              <w:rPr>
                <w:rFonts w:eastAsia="Calibri"/>
                <w:sz w:val="18"/>
                <w:szCs w:val="18"/>
              </w:rPr>
              <w:t>]</w:t>
            </w:r>
            <w:r w:rsidRPr="00ED0F34">
              <w:rPr>
                <w:sz w:val="18"/>
                <w:szCs w:val="18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E01EBE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00A4A06A" w14:textId="77777777" w:rsidR="00F41B44" w:rsidRPr="00E01EBE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6AAC2CC" w14:textId="1033BB66" w:rsidR="00F41B44" w:rsidRPr="00E01EBE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FFFE01C" w14:textId="0E2ABC30" w:rsidR="00F41B44" w:rsidRPr="00E01EBE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36454280" w14:textId="0BEF77DA" w:rsidR="00F41B44" w:rsidRPr="00E01EBE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E01EBE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</w:p>
          <w:p w14:paraId="293E1F54" w14:textId="77777777" w:rsidR="00F41B44" w:rsidRPr="00E01EBE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sz w:val="18"/>
                <w:szCs w:val="18"/>
              </w:rPr>
              <w:t>................................................................</w:t>
            </w:r>
          </w:p>
          <w:p w14:paraId="4F449FB9" w14:textId="09FBF69C" w:rsidR="00F41B44" w:rsidRPr="00E01EBE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meno a priezvisko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16B05D9E" w14:textId="5855D341" w:rsidR="00F41B44" w:rsidRPr="00E01EBE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obchodné meno / názov a funkcia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  <w:p w14:paraId="07042EF9" w14:textId="2A2A4503" w:rsidR="00F41B44" w:rsidRPr="00E01EBE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18"/>
                <w:szCs w:val="18"/>
              </w:rPr>
            </w:pPr>
            <w:r w:rsidRPr="00E01EBE">
              <w:rPr>
                <w:rFonts w:eastAsia="Calibri"/>
                <w:sz w:val="18"/>
                <w:szCs w:val="18"/>
              </w:rPr>
              <w:t>[</w:t>
            </w:r>
            <w:r w:rsidRPr="00E01EBE">
              <w:rPr>
                <w:sz w:val="18"/>
                <w:szCs w:val="18"/>
                <w:highlight w:val="yellow"/>
              </w:rPr>
              <w:t>vlastnoručný podpis</w:t>
            </w:r>
            <w:r w:rsidRPr="00E01EBE">
              <w:rPr>
                <w:rFonts w:eastAsia="Calibri"/>
                <w:sz w:val="18"/>
                <w:szCs w:val="18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1E592B9C" w:rsidR="00EE0064" w:rsidRDefault="00EE0064" w:rsidP="005B7E1E">
      <w:pPr>
        <w:pStyle w:val="Nadpis2"/>
        <w:widowControl/>
        <w:spacing w:before="0"/>
      </w:pPr>
      <w:bookmarkStart w:id="9" w:name="_Toc128727168"/>
      <w:r>
        <w:lastRenderedPageBreak/>
        <w:t xml:space="preserve">PRÍLOHA Č. </w:t>
      </w:r>
      <w:r w:rsidR="007058B7">
        <w:t>5</w:t>
      </w:r>
      <w:bookmarkEnd w:id="9"/>
    </w:p>
    <w:p w14:paraId="764CD3A9" w14:textId="269613F6" w:rsidR="00EE0064" w:rsidRDefault="00EE0064" w:rsidP="005B7E1E">
      <w:pPr>
        <w:pStyle w:val="Nadpis3"/>
        <w:widowControl/>
        <w:spacing w:before="0"/>
      </w:pPr>
      <w:bookmarkStart w:id="10" w:name="_Toc128727169"/>
      <w:r>
        <w:t xml:space="preserve">ČESTNÉ VYHLÁSENIE O AKCEPTOVANÍ OBCHODNÝCH PODMIENOK </w:t>
      </w:r>
      <w:r w:rsidR="00920F1F">
        <w:t>poskytnuti</w:t>
      </w:r>
      <w:r w:rsidR="00E17591">
        <w:t>a</w:t>
      </w:r>
      <w:r>
        <w:t xml:space="preserve"> PREDMETU ZÁKAZKY</w:t>
      </w:r>
      <w:bookmarkEnd w:id="10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4EB945A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8" w:type="dxa"/>
            <w:vAlign w:val="center"/>
          </w:tcPr>
          <w:p w14:paraId="02268434" w14:textId="49D4432A" w:rsidR="00046D37" w:rsidRPr="00E17591" w:rsidRDefault="00F871FB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E17591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E17591">
              <w:rPr>
                <w:sz w:val="20"/>
                <w:szCs w:val="20"/>
              </w:rPr>
              <w:t>, so sídlom Martinská 49, 821 05 Bratislava, Slovenská republika</w:t>
            </w:r>
            <w:r w:rsidRPr="00E1759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E17591">
              <w:rPr>
                <w:sz w:val="20"/>
                <w:szCs w:val="20"/>
              </w:rPr>
              <w:t>36 022 047</w:t>
            </w:r>
            <w:r w:rsidRPr="00E175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6D37" w:rsidRPr="00E17591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6508F255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14:paraId="732F7637" w14:textId="101F5476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920F1F"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 66 zákona č. 343/2015 Z.</w:t>
            </w:r>
            <w:r w:rsidR="0097260F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 w:rsidRPr="00584D73">
              <w:rPr>
                <w:rFonts w:eastAsia="Calibri"/>
                <w:sz w:val="20"/>
                <w:szCs w:val="20"/>
              </w:rPr>
              <w:t>2023/S 045-133149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="00EF7B63" w:rsidRPr="00046D37">
              <w:rPr>
                <w:sz w:val="20"/>
                <w:szCs w:val="20"/>
              </w:rPr>
              <w:t xml:space="preserve">pod značkou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 w:rsidR="00F871FB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28738955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 xml:space="preserve">Dolu podpísaný zástupca uchádzača týmto čestne vyhlasujem, že uchádzač </w:t>
      </w:r>
      <w:bookmarkStart w:id="11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910099">
        <w:rPr>
          <w:sz w:val="20"/>
          <w:szCs w:val="20"/>
        </w:rPr>
        <w:t xml:space="preserve">verejného </w:t>
      </w:r>
      <w:r w:rsidRPr="003A392E">
        <w:rPr>
          <w:sz w:val="20"/>
          <w:szCs w:val="20"/>
        </w:rPr>
        <w:t>obstar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uchádzača bude úspešná a bude prijatá zo strany </w:t>
      </w:r>
      <w:r w:rsidR="00910099">
        <w:rPr>
          <w:sz w:val="20"/>
          <w:szCs w:val="20"/>
        </w:rPr>
        <w:t xml:space="preserve">verejného </w:t>
      </w:r>
      <w:r w:rsidRPr="003A392E">
        <w:rPr>
          <w:sz w:val="20"/>
          <w:szCs w:val="20"/>
        </w:rPr>
        <w:t xml:space="preserve">obstarávateľa, uchádzač sa zaväzuje uzatvoriť </w:t>
      </w:r>
      <w:r w:rsidR="005B455F">
        <w:rPr>
          <w:sz w:val="20"/>
          <w:szCs w:val="20"/>
        </w:rPr>
        <w:t>Z</w:t>
      </w:r>
      <w:r>
        <w:rPr>
          <w:sz w:val="20"/>
          <w:szCs w:val="20"/>
        </w:rPr>
        <w:t>mluvu</w:t>
      </w:r>
      <w:r w:rsidR="005B455F">
        <w:rPr>
          <w:sz w:val="20"/>
          <w:szCs w:val="20"/>
        </w:rPr>
        <w:t xml:space="preserve"> o dielo a </w:t>
      </w:r>
      <w:r w:rsidR="005B455F" w:rsidRPr="005B455F">
        <w:rPr>
          <w:sz w:val="20"/>
          <w:szCs w:val="20"/>
        </w:rPr>
        <w:t xml:space="preserve">Zmluvu o poskytovaní servisných služieb - service level agreement (SLA)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920F1F">
        <w:rPr>
          <w:sz w:val="20"/>
          <w:szCs w:val="20"/>
        </w:rPr>
        <w:t>poskytnut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11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314F2DE" w:rsidR="006E1290" w:rsidRDefault="006E1290" w:rsidP="005B7E1E">
      <w:pPr>
        <w:pStyle w:val="Nadpis2"/>
        <w:widowControl/>
        <w:spacing w:before="0"/>
      </w:pPr>
      <w:bookmarkStart w:id="12" w:name="_Toc128727170"/>
      <w:r>
        <w:lastRenderedPageBreak/>
        <w:t xml:space="preserve">PRÍLOHA Č. </w:t>
      </w:r>
      <w:r w:rsidR="00C025E4">
        <w:t>6</w:t>
      </w:r>
      <w:bookmarkEnd w:id="12"/>
    </w:p>
    <w:p w14:paraId="6C0FA848" w14:textId="77777777" w:rsidR="006E1290" w:rsidRDefault="006E1290" w:rsidP="005B7E1E">
      <w:pPr>
        <w:pStyle w:val="Nadpis3"/>
        <w:widowControl/>
        <w:spacing w:before="0"/>
      </w:pPr>
      <w:bookmarkStart w:id="13" w:name="_Toc128727171"/>
      <w:r>
        <w:t>ZOZNAM DÔVERNÝCH INFORMÁCIÍ</w:t>
      </w:r>
      <w:bookmarkEnd w:id="13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CF3EB0" w:rsidRPr="0055037F" w14:paraId="09970A9A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9763207" w14:textId="77777777" w:rsidR="00CF3EB0" w:rsidRPr="0055037F" w:rsidRDefault="00CF3EB0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366A103C" w14:textId="77777777" w:rsidR="00CF3EB0" w:rsidRPr="0055037F" w:rsidRDefault="00CF3EB0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DFD9D09" w14:textId="77777777" w:rsidR="00CF3EB0" w:rsidRPr="0055037F" w:rsidRDefault="00CF3EB0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257E2C27" w14:textId="77777777" w:rsidR="00CF3EB0" w:rsidRPr="0055037F" w:rsidRDefault="00CF3EB0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4708B63" w14:textId="77777777" w:rsidR="00CF3EB0" w:rsidRDefault="00CF3EB0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CA05026" w14:textId="77777777" w:rsidR="00CF3EB0" w:rsidRPr="0055037F" w:rsidRDefault="00CF3EB0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4D2F8CF5" w14:textId="77777777" w:rsidR="00CF3EB0" w:rsidRPr="0055037F" w:rsidRDefault="00CF3EB0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43F73F6" w14:textId="77777777" w:rsidR="00CF3EB0" w:rsidRPr="0055037F" w:rsidRDefault="00CF3EB0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1507FDC" w14:textId="77777777" w:rsidR="00CF3EB0" w:rsidRPr="0055037F" w:rsidRDefault="00CF3EB0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845C616" w14:textId="77777777" w:rsidR="00CF3EB0" w:rsidRDefault="00CF3EB0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7CCDF14" w14:textId="77777777" w:rsidR="00CF3EB0" w:rsidRPr="0055037F" w:rsidRDefault="00CF3EB0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046D37" w:rsidRPr="0055037F" w14:paraId="05F13AE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7E6946" w14:textId="57AB091C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8" w:type="dxa"/>
            <w:vAlign w:val="center"/>
          </w:tcPr>
          <w:p w14:paraId="4699662A" w14:textId="1287B0B0" w:rsidR="00046D37" w:rsidRPr="00E17591" w:rsidRDefault="00F871FB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E17591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E17591">
              <w:rPr>
                <w:sz w:val="20"/>
                <w:szCs w:val="20"/>
              </w:rPr>
              <w:t>, so sídlom Martinská 49, 821 05 Bratislava, Slovenská republika</w:t>
            </w:r>
            <w:r w:rsidRPr="00E1759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E17591">
              <w:rPr>
                <w:sz w:val="20"/>
                <w:szCs w:val="20"/>
              </w:rPr>
              <w:t>36 022 047</w:t>
            </w:r>
            <w:r w:rsidRPr="00E175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6D37" w:rsidRPr="00E17591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046D37" w:rsidRPr="0055037F" w14:paraId="42DB549C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6D214F" w14:textId="462DA7F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14:paraId="7FA39D6D" w14:textId="25939CA2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920F1F"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 66 zákona č. 343/2015 Z.</w:t>
            </w:r>
            <w:r w:rsidR="0097260F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="00EF7B63" w:rsidRPr="00046D37">
              <w:rPr>
                <w:sz w:val="20"/>
                <w:szCs w:val="20"/>
              </w:rPr>
              <w:t xml:space="preserve">pod značkou </w:t>
            </w:r>
            <w:r w:rsidR="00584D73" w:rsidRPr="00584D73">
              <w:rPr>
                <w:rFonts w:eastAsia="Calibri"/>
                <w:sz w:val="20"/>
                <w:szCs w:val="20"/>
              </w:rPr>
              <w:t>2023/S 045-133149</w:t>
            </w:r>
            <w:r w:rsidR="00F871FB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342DFF0" w14:textId="1EC5E61C" w:rsidR="005B7E1E" w:rsidRPr="003A392E" w:rsidRDefault="005B7E1E" w:rsidP="005B7E1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 xml:space="preserve">Dolu podpísaný zástupca uchádzača týmto čestne vyhlasujem, že ponuka uchádzača predložená vo verejnej súťaži vyhlásenej </w:t>
      </w:r>
      <w:r w:rsidR="00910099">
        <w:rPr>
          <w:sz w:val="20"/>
          <w:szCs w:val="20"/>
        </w:rPr>
        <w:t xml:space="preserve">verejným </w:t>
      </w:r>
      <w:r w:rsidRPr="003A392E">
        <w:rPr>
          <w:sz w:val="20"/>
          <w:szCs w:val="20"/>
        </w:rPr>
        <w:t>obstarávateľom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6795DFF0" w14:textId="77777777" w:rsidR="005B7E1E" w:rsidRPr="003A392E" w:rsidRDefault="00000000" w:rsidP="005B7E1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2988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neobsahuje žiadne dôverné informácie, alebo</w:t>
      </w:r>
    </w:p>
    <w:p w14:paraId="7BBCEDCC" w14:textId="77777777" w:rsidR="005B7E1E" w:rsidRPr="003A392E" w:rsidRDefault="00000000" w:rsidP="005B7E1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37965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dôverné informácie, ktoré sú v ponuke označené slovom „DÔVERNÉ“, alebo</w:t>
      </w:r>
    </w:p>
    <w:p w14:paraId="19FBB5BB" w14:textId="77777777" w:rsidR="005B7E1E" w:rsidRPr="003A392E" w:rsidRDefault="00000000" w:rsidP="005B7E1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2919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1E" w:rsidRPr="003A39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7E1E" w:rsidRPr="003A392E">
        <w:rPr>
          <w:sz w:val="20"/>
          <w:szCs w:val="20"/>
        </w:rPr>
        <w:tab/>
        <w:t>obsahuje nasledovné dôverné informácie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984"/>
      </w:tblGrid>
      <w:tr w:rsidR="005B7E1E" w:rsidRPr="003A392E" w14:paraId="4AA5EBB5" w14:textId="77777777" w:rsidTr="00F2541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777BE8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AD95D3B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NÁZOV DOKLAD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DA7422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3A392E">
              <w:rPr>
                <w:b/>
                <w:sz w:val="20"/>
                <w:szCs w:val="20"/>
              </w:rPr>
              <w:t>STRANA PONUKY</w:t>
            </w:r>
          </w:p>
        </w:tc>
      </w:tr>
      <w:tr w:rsidR="005B7E1E" w:rsidRPr="003A392E" w14:paraId="2D3D217C" w14:textId="77777777" w:rsidTr="00F2541A">
        <w:tc>
          <w:tcPr>
            <w:tcW w:w="851" w:type="dxa"/>
            <w:vAlign w:val="center"/>
          </w:tcPr>
          <w:p w14:paraId="5A5050CD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14:paraId="56389E57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1F4F96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338019DF" w14:textId="77777777" w:rsidTr="00F2541A">
        <w:tc>
          <w:tcPr>
            <w:tcW w:w="851" w:type="dxa"/>
            <w:vAlign w:val="center"/>
          </w:tcPr>
          <w:p w14:paraId="1D3A4C6B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14:paraId="60926B74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311F06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B7E1E" w:rsidRPr="003A392E" w14:paraId="6DCE6053" w14:textId="77777777" w:rsidTr="00F2541A">
        <w:tc>
          <w:tcPr>
            <w:tcW w:w="851" w:type="dxa"/>
            <w:vAlign w:val="center"/>
          </w:tcPr>
          <w:p w14:paraId="546D610B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3A392E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14:paraId="0330C575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13C08C" w14:textId="77777777" w:rsidR="005B7E1E" w:rsidRPr="003A392E" w:rsidRDefault="005B7E1E" w:rsidP="00F2541A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1523A19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A8B91BE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7631CDD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05700E9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4CAAE15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8A906E3" w14:textId="77777777" w:rsidR="0044477A" w:rsidRDefault="0044477A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br w:type="page"/>
      </w:r>
    </w:p>
    <w:p w14:paraId="051D7EC2" w14:textId="0EA66046" w:rsidR="00DE38A8" w:rsidRDefault="00DE38A8" w:rsidP="005B7E1E">
      <w:pPr>
        <w:pStyle w:val="Nadpis2"/>
        <w:widowControl/>
        <w:spacing w:before="0"/>
      </w:pPr>
      <w:bookmarkStart w:id="14" w:name="_Toc128727172"/>
      <w:r>
        <w:lastRenderedPageBreak/>
        <w:t>PRÍLOHA Č. 7</w:t>
      </w:r>
      <w:bookmarkEnd w:id="14"/>
    </w:p>
    <w:p w14:paraId="57948E20" w14:textId="0C859916" w:rsidR="00DE38A8" w:rsidRDefault="00DE38A8" w:rsidP="005B7E1E">
      <w:pPr>
        <w:pStyle w:val="Nadpis3"/>
        <w:widowControl/>
        <w:spacing w:before="0"/>
      </w:pPr>
      <w:bookmarkStart w:id="15" w:name="_Toc128727173"/>
      <w:r>
        <w:t>ČESTNÉ VYHLÁSENIE K SPRACÚVANIU OSOBNÝCH ÚDAJOV</w:t>
      </w:r>
      <w:bookmarkEnd w:id="15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CC47B5" w:rsidRPr="0055037F" w14:paraId="3A62FF70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3CE27EE" w14:textId="77777777" w:rsidR="00CC47B5" w:rsidRPr="0055037F" w:rsidRDefault="00CC47B5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26DEBBBD" w14:textId="77777777" w:rsidR="00CC47B5" w:rsidRPr="0055037F" w:rsidRDefault="00CC47B5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49D5192D" w14:textId="77777777" w:rsidR="00CC47B5" w:rsidRPr="0055037F" w:rsidRDefault="00CC47B5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F33B32F" w14:textId="77777777" w:rsidR="00CC47B5" w:rsidRPr="0055037F" w:rsidRDefault="00CC47B5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4D6DD1C3" w14:textId="77777777" w:rsidR="00CC47B5" w:rsidRDefault="00CC47B5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9150ED1" w14:textId="77777777" w:rsidR="00CC47B5" w:rsidRPr="0055037F" w:rsidRDefault="00CC47B5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7E62DC3" w14:textId="77777777" w:rsidR="00CC47B5" w:rsidRPr="0055037F" w:rsidRDefault="00CC47B5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4765068" w14:textId="77777777" w:rsidR="00CC47B5" w:rsidRPr="0055037F" w:rsidRDefault="00CC47B5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F772F5" w14:textId="77777777" w:rsidR="00CC47B5" w:rsidRPr="0055037F" w:rsidRDefault="00CC47B5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501FE4A" w14:textId="77777777" w:rsidR="00CC47B5" w:rsidRDefault="00CC47B5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8853C31" w14:textId="77777777" w:rsidR="00CC47B5" w:rsidRPr="0055037F" w:rsidRDefault="00CC47B5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046D37" w:rsidRPr="0055037F" w14:paraId="5D97D4AC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EE4B26" w14:textId="1EC584D7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8" w:type="dxa"/>
            <w:vAlign w:val="center"/>
          </w:tcPr>
          <w:p w14:paraId="0AC5B405" w14:textId="0E90F850" w:rsidR="00046D37" w:rsidRPr="00E17591" w:rsidRDefault="00F871FB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E17591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E17591">
              <w:rPr>
                <w:sz w:val="20"/>
                <w:szCs w:val="20"/>
              </w:rPr>
              <w:t xml:space="preserve">, so sídlom Martinská 49, 821 05 Bratislava </w:t>
            </w:r>
            <w:r w:rsidR="00046D37" w:rsidRPr="00E17591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046D37" w:rsidRPr="0055037F" w14:paraId="7E602C36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C6A571" w14:textId="28B4F89C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14:paraId="73C597DF" w14:textId="037C84F3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920F1F"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 66 zákona č. 343/2015 Z.</w:t>
            </w:r>
            <w:r w:rsidR="0097260F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="00EF7B63" w:rsidRPr="00046D37">
              <w:rPr>
                <w:sz w:val="20"/>
                <w:szCs w:val="20"/>
              </w:rPr>
              <w:t xml:space="preserve">pod značkou </w:t>
            </w:r>
            <w:r w:rsidR="00584D73" w:rsidRPr="00584D73">
              <w:rPr>
                <w:sz w:val="20"/>
                <w:szCs w:val="20"/>
              </w:rPr>
              <w:t>2023/S 045-133149</w:t>
            </w:r>
            <w:r w:rsidR="00F871FB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A22CC1D" w14:textId="22F378D4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Dolu podpísaný zástupca uchádzača týmto čestne vyhlasujem, </w:t>
      </w:r>
      <w:r w:rsidRPr="003A392E">
        <w:rPr>
          <w:rFonts w:eastAsia="Times New Roman"/>
          <w:color w:val="000000"/>
          <w:sz w:val="20"/>
          <w:szCs w:val="20"/>
        </w:rPr>
        <w:t xml:space="preserve">že uchádzač sa oboznámil s informáciami uvedenými v dokumente </w:t>
      </w:r>
      <w:r w:rsidR="00910099">
        <w:rPr>
          <w:rFonts w:eastAsia="Times New Roman"/>
          <w:color w:val="000000"/>
          <w:sz w:val="20"/>
          <w:szCs w:val="20"/>
        </w:rPr>
        <w:t xml:space="preserve">verejného </w:t>
      </w:r>
      <w:r w:rsidRPr="003A392E">
        <w:rPr>
          <w:rFonts w:eastAsia="Times New Roman"/>
          <w:color w:val="000000"/>
          <w:sz w:val="20"/>
          <w:szCs w:val="20"/>
        </w:rPr>
        <w:t>obstarávateľa s názvom „</w:t>
      </w:r>
      <w:r w:rsidR="007B03EA">
        <w:rPr>
          <w:rFonts w:eastAsia="Times New Roman"/>
          <w:color w:val="000000"/>
          <w:sz w:val="20"/>
          <w:szCs w:val="20"/>
        </w:rPr>
        <w:t>Informácie týkajúce sa spracúvania a ochrany</w:t>
      </w:r>
      <w:r w:rsidR="005C4FD5">
        <w:rPr>
          <w:rFonts w:eastAsia="Times New Roman"/>
          <w:color w:val="000000"/>
          <w:sz w:val="20"/>
          <w:szCs w:val="20"/>
        </w:rPr>
        <w:t xml:space="preserve"> osobných údajov</w:t>
      </w:r>
      <w:r w:rsidR="007B03EA">
        <w:rPr>
          <w:rFonts w:eastAsia="Times New Roman"/>
          <w:color w:val="000000"/>
          <w:sz w:val="20"/>
          <w:szCs w:val="20"/>
        </w:rPr>
        <w:t xml:space="preserve"> v SLOVENSKOM VODOHOSPODÁRSKOM PODNIKU, štátnom podniku</w:t>
      </w:r>
      <w:r w:rsidRPr="003A392E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2" w:history="1">
        <w:r w:rsidR="007B03EA" w:rsidRPr="007B03EA">
          <w:rPr>
            <w:rStyle w:val="Hypertextovprepojenie"/>
            <w:sz w:val="20"/>
            <w:szCs w:val="20"/>
          </w:rPr>
          <w:t>https://www.svp.sk/sk/ochrana-osobnych-udajov/</w:t>
        </w:r>
      </w:hyperlink>
      <w:r w:rsidR="007B03EA" w:rsidRPr="007B03EA">
        <w:rPr>
          <w:sz w:val="20"/>
          <w:szCs w:val="20"/>
        </w:rPr>
        <w:t xml:space="preserve"> </w:t>
      </w:r>
      <w:r w:rsidRPr="007B03EA">
        <w:rPr>
          <w:rFonts w:eastAsia="Times New Roman"/>
          <w:color w:val="000000"/>
          <w:sz w:val="20"/>
          <w:szCs w:val="20"/>
        </w:rPr>
        <w:t>.</w:t>
      </w:r>
    </w:p>
    <w:p w14:paraId="23FD7D4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EBBF9A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C65C5AD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75D4C4D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144E045" w14:textId="77777777" w:rsidR="005B7E1E" w:rsidRPr="003A392E" w:rsidRDefault="005B7E1E" w:rsidP="005B7E1E">
      <w:pPr>
        <w:pStyle w:val="Bezriadkovania"/>
        <w:spacing w:before="60" w:after="48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C76AE" w14:textId="3B17EE2A" w:rsidR="005B7E1E" w:rsidRPr="003A392E" w:rsidRDefault="005B7E1E" w:rsidP="005B7E1E">
      <w:pPr>
        <w:pStyle w:val="Bezriadkovania"/>
        <w:spacing w:before="60"/>
        <w:ind w:left="0"/>
        <w:jc w:val="both"/>
        <w:rPr>
          <w:rFonts w:eastAsia="Times New Roman"/>
          <w:color w:val="000000"/>
          <w:sz w:val="20"/>
          <w:szCs w:val="20"/>
          <w:u w:val="single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uchádzača týmto ďalej čestne vyhlasujem, že uchádzač poskytol informácie uvedené v dokumente </w:t>
      </w:r>
      <w:r w:rsidR="005C4FD5" w:rsidRPr="007B03EA">
        <w:rPr>
          <w:rFonts w:eastAsia="Times New Roman"/>
          <w:color w:val="000000"/>
          <w:sz w:val="20"/>
          <w:szCs w:val="20"/>
        </w:rPr>
        <w:t xml:space="preserve">verejného </w:t>
      </w:r>
      <w:r w:rsidRPr="007B03EA">
        <w:rPr>
          <w:rFonts w:eastAsia="Times New Roman"/>
          <w:color w:val="000000"/>
          <w:sz w:val="20"/>
          <w:szCs w:val="20"/>
        </w:rPr>
        <w:t xml:space="preserve">obstarávateľa s názvom </w:t>
      </w:r>
      <w:r w:rsidR="005C4FD5" w:rsidRPr="007B03EA">
        <w:rPr>
          <w:rFonts w:eastAsia="Times New Roman"/>
          <w:color w:val="000000"/>
          <w:sz w:val="20"/>
          <w:szCs w:val="20"/>
        </w:rPr>
        <w:t>„</w:t>
      </w:r>
      <w:r w:rsidR="007B03EA">
        <w:rPr>
          <w:rFonts w:eastAsia="Times New Roman"/>
          <w:color w:val="000000"/>
          <w:sz w:val="20"/>
          <w:szCs w:val="20"/>
        </w:rPr>
        <w:t>Informácie týkajúce sa spracúvania a ochrany osobných údajov v SLOVENSKOM VODOHOSPODÁRSKOM PODNIKU, štátnom podniku</w:t>
      </w:r>
      <w:r w:rsidR="005C4FD5" w:rsidRPr="007B03EA">
        <w:rPr>
          <w:rFonts w:eastAsia="Times New Roman"/>
          <w:color w:val="000000"/>
          <w:sz w:val="20"/>
          <w:szCs w:val="20"/>
        </w:rPr>
        <w:t xml:space="preserve">“ dostupnom na webovej adrese </w:t>
      </w:r>
      <w:hyperlink r:id="rId13" w:history="1">
        <w:r w:rsidR="007B03EA" w:rsidRPr="007B03EA">
          <w:rPr>
            <w:rStyle w:val="Hypertextovprepojenie"/>
            <w:sz w:val="20"/>
            <w:szCs w:val="20"/>
          </w:rPr>
          <w:t>https://www.svp.sk/sk/ochrana-osobnych-udajov/</w:t>
        </w:r>
      </w:hyperlink>
      <w:r w:rsidR="007B03EA">
        <w:t xml:space="preserve"> </w:t>
      </w:r>
      <w:r w:rsidRPr="003A392E">
        <w:rPr>
          <w:rFonts w:eastAsia="Times New Roman"/>
          <w:color w:val="000000"/>
          <w:sz w:val="20"/>
          <w:szCs w:val="20"/>
          <w:u w:val="single"/>
        </w:rPr>
        <w:t xml:space="preserve">všetkým dotknutým osobám, ktorých osobné údaje uchádzač uviedol vo svojej ponuke predloženej vo verejnej súťaži vyhlásenej </w:t>
      </w:r>
      <w:r w:rsidR="005C4FD5">
        <w:rPr>
          <w:rFonts w:eastAsia="Times New Roman"/>
          <w:color w:val="000000"/>
          <w:sz w:val="20"/>
          <w:szCs w:val="20"/>
          <w:u w:val="single"/>
        </w:rPr>
        <w:t xml:space="preserve">verejným </w:t>
      </w:r>
      <w:r w:rsidRPr="003A392E">
        <w:rPr>
          <w:rFonts w:eastAsia="Times New Roman"/>
          <w:color w:val="000000"/>
          <w:sz w:val="20"/>
          <w:szCs w:val="20"/>
          <w:u w:val="single"/>
        </w:rPr>
        <w:t>obstarávateľom</w:t>
      </w:r>
      <w:r w:rsidRPr="003A392E">
        <w:rPr>
          <w:rFonts w:eastAsia="Calibri"/>
          <w:sz w:val="20"/>
          <w:szCs w:val="20"/>
        </w:rPr>
        <w:t>.</w:t>
      </w:r>
    </w:p>
    <w:p w14:paraId="7841D337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050D54D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813A93E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755060D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79F6C6D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A522368" w14:textId="77777777" w:rsidR="00DE38A8" w:rsidRDefault="00DE38A8">
      <w:pPr>
        <w:overflowPunct/>
        <w:autoSpaceDE/>
        <w:autoSpaceDN/>
        <w:adjustRightInd/>
        <w:spacing w:after="200" w:line="276" w:lineRule="auto"/>
        <w:rPr>
          <w:b/>
          <w:caps/>
          <w:sz w:val="32"/>
          <w:szCs w:val="28"/>
        </w:rPr>
      </w:pPr>
      <w:r>
        <w:br w:type="page"/>
      </w:r>
    </w:p>
    <w:p w14:paraId="1925C5C5" w14:textId="71B4E1B5" w:rsidR="00E573A5" w:rsidRDefault="00E573A5" w:rsidP="00420260">
      <w:pPr>
        <w:pStyle w:val="Nadpis2"/>
        <w:widowControl/>
        <w:spacing w:before="0" w:after="0"/>
      </w:pPr>
      <w:bookmarkStart w:id="16" w:name="_Toc128727174"/>
      <w:r>
        <w:lastRenderedPageBreak/>
        <w:t>PRÍLOHA Č. 8</w:t>
      </w:r>
      <w:bookmarkEnd w:id="16"/>
    </w:p>
    <w:p w14:paraId="5920CC70" w14:textId="33F56678" w:rsidR="00E573A5" w:rsidRDefault="001B0C99" w:rsidP="005B7E1E">
      <w:pPr>
        <w:pStyle w:val="Nadpis3"/>
        <w:widowControl/>
        <w:spacing w:before="0"/>
      </w:pPr>
      <w:bookmarkStart w:id="17" w:name="_Toc128727175"/>
      <w:r>
        <w:rPr>
          <w:caps w:val="0"/>
        </w:rPr>
        <w:t>ČESTNÉ VYHLÁSENIE O NEPRÍTOMNOSTI KONFLIKTU ZÁUJMOV UCHÁDZAČA</w:t>
      </w:r>
      <w:bookmarkEnd w:id="17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77777777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2AAA09BB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046D37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6C57C0FD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8" w:type="dxa"/>
            <w:vAlign w:val="center"/>
          </w:tcPr>
          <w:p w14:paraId="0AC933BA" w14:textId="776EA8E1" w:rsidR="00046D37" w:rsidRPr="00E17591" w:rsidRDefault="00E1759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E17591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E17591">
              <w:rPr>
                <w:sz w:val="20"/>
                <w:szCs w:val="20"/>
              </w:rPr>
              <w:t>, so sídlom Martinská 49, 821 05 Bratislava, Slovenská republika</w:t>
            </w:r>
            <w:r w:rsidRPr="00E1759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E17591">
              <w:rPr>
                <w:sz w:val="20"/>
                <w:szCs w:val="20"/>
              </w:rPr>
              <w:t>36 022 047</w:t>
            </w:r>
            <w:r w:rsidRPr="00E175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6D37" w:rsidRPr="00E17591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AD64C05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14:paraId="588842FA" w14:textId="1D88853B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920F1F"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 66 zákona č. 343/2015 Z.</w:t>
            </w:r>
            <w:r w:rsidR="0097260F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="00EF7B63" w:rsidRPr="00046D37">
              <w:rPr>
                <w:sz w:val="20"/>
                <w:szCs w:val="20"/>
              </w:rPr>
              <w:t>pod značkou</w:t>
            </w:r>
            <w:r w:rsidR="00584D73">
              <w:rPr>
                <w:sz w:val="20"/>
                <w:szCs w:val="20"/>
              </w:rPr>
              <w:t xml:space="preserve"> </w:t>
            </w:r>
            <w:r w:rsidR="00584D73" w:rsidRPr="00584D73">
              <w:rPr>
                <w:sz w:val="20"/>
                <w:szCs w:val="20"/>
              </w:rPr>
              <w:t>2023/S 045-133149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25784B4A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77777777" w:rsidR="005B7E1E" w:rsidRPr="003A392E" w:rsidRDefault="005B7E1E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6F67920C" w:rsidR="005B7E1E" w:rsidRPr="003A392E" w:rsidRDefault="005B7E1E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nevyvíjal a nebude vyvíjať voči žiadnej osobe na strane </w:t>
      </w:r>
      <w:r w:rsidR="005C4FD5">
        <w:rPr>
          <w:sz w:val="20"/>
          <w:szCs w:val="20"/>
        </w:rPr>
        <w:t xml:space="preserve">verejného </w:t>
      </w:r>
      <w:r w:rsidRPr="003A392E">
        <w:rPr>
          <w:sz w:val="20"/>
          <w:szCs w:val="20"/>
        </w:rPr>
        <w:t>obstarávateľa, ktorá je alebo by mohla byť zainteresovanou osobou v zmysle ust. § 23 ods. 3 zákona o verejnom obstarávaní akékoľvek aktivity, ktoré by mohli viesť k zvýhodneniu postavenia uchádzača v procese zadávania verejnej súťaže,</w:t>
      </w:r>
    </w:p>
    <w:p w14:paraId="66B5ADDB" w14:textId="77777777" w:rsidR="005B7E1E" w:rsidRPr="003A392E" w:rsidRDefault="005B7E1E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203BD7" w:rsidR="005B7E1E" w:rsidRPr="003A392E" w:rsidRDefault="005B7E1E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bude bezodkladne informovať </w:t>
      </w:r>
      <w:r w:rsidR="005C4FD5">
        <w:rPr>
          <w:sz w:val="20"/>
          <w:szCs w:val="20"/>
        </w:rPr>
        <w:t xml:space="preserve">verejného </w:t>
      </w:r>
      <w:r w:rsidRPr="003A392E">
        <w:rPr>
          <w:sz w:val="20"/>
          <w:szCs w:val="20"/>
        </w:rPr>
        <w:t>obstarávateľa o akejkoľvek situácii, ktorá je považovaná za konflikt záujmov alebo ktorá by mohla viesť ku konfliktu záujmov kedykoľvek v priebehu procesu zadávania verejnej súťaže,</w:t>
      </w:r>
    </w:p>
    <w:p w14:paraId="1D0DF0BA" w14:textId="7068A208" w:rsidR="005B7E1E" w:rsidRPr="003A392E" w:rsidRDefault="005B7E1E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poskytne </w:t>
      </w:r>
      <w:r w:rsidR="005C4FD5">
        <w:rPr>
          <w:sz w:val="20"/>
          <w:szCs w:val="20"/>
        </w:rPr>
        <w:t xml:space="preserve">verejnému </w:t>
      </w:r>
      <w:r w:rsidRPr="003A392E">
        <w:rPr>
          <w:sz w:val="20"/>
          <w:szCs w:val="20"/>
        </w:rPr>
        <w:t>obstarávateľovi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38CBE3B1" w:rsidR="002730A2" w:rsidRDefault="002730A2" w:rsidP="00982B7E">
      <w:pPr>
        <w:pStyle w:val="Nadpis2"/>
        <w:widowControl/>
        <w:spacing w:before="0"/>
      </w:pPr>
      <w:bookmarkStart w:id="18" w:name="_Toc128727176"/>
      <w:r>
        <w:lastRenderedPageBreak/>
        <w:t>PRÍLOHA Č. 9</w:t>
      </w:r>
      <w:bookmarkEnd w:id="18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9" w:name="_Toc128727177"/>
      <w:r>
        <w:t>ČESTNÉ VYHLÁSENIE</w:t>
      </w:r>
      <w:bookmarkEnd w:id="19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1D092658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046D37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6E260568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8" w:type="dxa"/>
            <w:vAlign w:val="center"/>
          </w:tcPr>
          <w:p w14:paraId="37C4724D" w14:textId="5F9DAFA1" w:rsidR="00046D37" w:rsidRPr="00E17591" w:rsidRDefault="00E1759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E17591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E17591">
              <w:rPr>
                <w:sz w:val="20"/>
                <w:szCs w:val="20"/>
              </w:rPr>
              <w:t>, so sídlom Martinská 49, 821 05 Bratislava, Slovenská republika</w:t>
            </w:r>
            <w:r w:rsidRPr="00E1759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E17591">
              <w:rPr>
                <w:sz w:val="20"/>
                <w:szCs w:val="20"/>
              </w:rPr>
              <w:t>36 022 047</w:t>
            </w:r>
            <w:r w:rsidRPr="00E175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6D37" w:rsidRPr="00E17591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6AB70D1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14:paraId="57AA3D68" w14:textId="12A34506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920F1F"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 66 zákona č. 343/2015 Z.</w:t>
            </w:r>
            <w:r w:rsidR="0097260F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="00EF7B63" w:rsidRPr="00046D37">
              <w:rPr>
                <w:sz w:val="20"/>
                <w:szCs w:val="20"/>
              </w:rPr>
              <w:t xml:space="preserve">pod značkou </w:t>
            </w:r>
            <w:r w:rsidR="00584D73" w:rsidRPr="00584D73">
              <w:rPr>
                <w:rFonts w:eastAsia="Calibri"/>
                <w:sz w:val="20"/>
                <w:szCs w:val="20"/>
              </w:rPr>
              <w:t>2023/S 045-133149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62225082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>Dolu podpísaný zástupca uchádzača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7777777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>že v spoločnosti uchádzača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77777777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</w:t>
      </w:r>
      <w:bookmarkStart w:id="20" w:name="_Hlk104792978"/>
      <w:r w:rsidRPr="003A392E">
        <w:rPr>
          <w:sz w:val="20"/>
          <w:szCs w:val="20"/>
        </w:rPr>
        <w:t>a žiaden z hospodárskych subjektov</w:t>
      </w:r>
      <w:bookmarkEnd w:id="20"/>
      <w:r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77777777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uchádzač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77777777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>ani ja, ani uchádzač, ktorého zastupujem, nie sme fyzická alebo právnická osoba, subjekt alebo orgán, ktoré konajú v mene alebo na základe pokynov subjektu uvedeného v písmene a) alebo b) vyššie;</w:t>
      </w:r>
    </w:p>
    <w:p w14:paraId="1054DA7E" w14:textId="77777777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uchádzač </w:t>
      </w:r>
      <w:r w:rsidRPr="003A392E">
        <w:rPr>
          <w:rFonts w:eastAsia="Times New Roman"/>
          <w:sz w:val="20"/>
          <w:szCs w:val="20"/>
        </w:rPr>
        <w:t>na preukázanie splnenia podmienok účasti</w:t>
      </w:r>
      <w:r w:rsidRPr="003A392E">
        <w:rPr>
          <w:sz w:val="20"/>
          <w:szCs w:val="20"/>
        </w:rPr>
        <w:t xml:space="preserve"> nevyužíva </w:t>
      </w:r>
      <w:r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7B61F521" w:rsidR="0044477A" w:rsidRDefault="0044477A" w:rsidP="00982B7E">
      <w:pPr>
        <w:pStyle w:val="Nadpis2"/>
        <w:widowControl/>
        <w:spacing w:before="0"/>
      </w:pPr>
      <w:bookmarkStart w:id="21" w:name="_Toc128727178"/>
      <w:r>
        <w:lastRenderedPageBreak/>
        <w:t xml:space="preserve">PRÍLOHA Č. </w:t>
      </w:r>
      <w:r w:rsidR="003E28D2">
        <w:t>10</w:t>
      </w:r>
      <w:bookmarkEnd w:id="21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22" w:name="_Toc128727179"/>
      <w:r>
        <w:t>VYHLÁSENIE O SUBDODÁVKACH</w:t>
      </w:r>
      <w:bookmarkEnd w:id="22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046D37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10492CD0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8" w:type="dxa"/>
            <w:vAlign w:val="center"/>
          </w:tcPr>
          <w:p w14:paraId="529F4C33" w14:textId="18F6D7FB" w:rsidR="00046D37" w:rsidRPr="00E17591" w:rsidRDefault="00E1759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E17591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E17591">
              <w:rPr>
                <w:sz w:val="20"/>
                <w:szCs w:val="20"/>
              </w:rPr>
              <w:t>, so sídlom Martinská 49, 821 05 Bratislava, Slovenská republika</w:t>
            </w:r>
            <w:r w:rsidRPr="00E1759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E17591">
              <w:rPr>
                <w:sz w:val="20"/>
                <w:szCs w:val="20"/>
              </w:rPr>
              <w:t>36 022 047</w:t>
            </w:r>
            <w:r w:rsidRPr="00E175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6D37" w:rsidRPr="00E17591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69C9F5B0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14:paraId="78D7D52E" w14:textId="51EA0FA4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920F1F"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 66 zákona č. 343/2015 Z.</w:t>
            </w:r>
            <w:r w:rsidR="0097260F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="00EF7B63" w:rsidRPr="00046D37">
              <w:rPr>
                <w:sz w:val="20"/>
                <w:szCs w:val="20"/>
              </w:rPr>
              <w:t xml:space="preserve">pod značkou </w:t>
            </w:r>
            <w:r w:rsidR="00584D73" w:rsidRPr="00584D73">
              <w:rPr>
                <w:rFonts w:eastAsia="Calibri"/>
                <w:sz w:val="20"/>
                <w:szCs w:val="20"/>
              </w:rPr>
              <w:t>2023/S 045-133149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1970CA87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uchádzača týmto čestne vyhlasujem, že na plnení predmetu verejnej súťaže vyhlásenej </w:t>
      </w:r>
      <w:r w:rsidR="005C4FD5">
        <w:rPr>
          <w:sz w:val="20"/>
          <w:szCs w:val="20"/>
        </w:rPr>
        <w:t xml:space="preserve">verejným </w:t>
      </w:r>
      <w:r w:rsidRPr="00135F27">
        <w:rPr>
          <w:sz w:val="20"/>
          <w:szCs w:val="20"/>
        </w:rPr>
        <w:t>obstar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8608CC9" w14:textId="77777777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sz w:val="18"/>
          <w:szCs w:val="18"/>
        </w:rPr>
        <w:t>*</w:t>
      </w:r>
      <w:r w:rsidRPr="00135F27">
        <w:rPr>
          <w:i/>
          <w:sz w:val="18"/>
          <w:szCs w:val="18"/>
        </w:rPr>
        <w:tab/>
        <w:t xml:space="preserve">Navrhovaný subdodávateľ musí spĺňať podmienky účasti týkajúce sa osobného postavenia podľa § 32 ods. 1 zákona o verejnom obstarávaní a nemôžu u neho existovať dôvody na vylúčenie podľa § 40 ods. 6 písm. a) až g), ods. 7 a ods. 8 zákona o verejnom obstarávaní; </w:t>
      </w:r>
      <w:r w:rsidRPr="00135F27">
        <w:rPr>
          <w:i/>
          <w:color w:val="000000"/>
          <w:sz w:val="18"/>
          <w:szCs w:val="18"/>
        </w:rPr>
        <w:t xml:space="preserve">splnenie podmienky účasti </w:t>
      </w:r>
      <w:r w:rsidRPr="00135F27">
        <w:rPr>
          <w:i/>
          <w:sz w:val="18"/>
          <w:szCs w:val="18"/>
        </w:rPr>
        <w:t>týkajúcej sa osobného postavenia</w:t>
      </w:r>
      <w:r w:rsidRPr="00135F27">
        <w:rPr>
          <w:i/>
          <w:color w:val="000000"/>
          <w:sz w:val="18"/>
          <w:szCs w:val="18"/>
        </w:rPr>
        <w:t xml:space="preserve"> podľa § 32 ods. 1 písm. e) zákona o verejnom obstarávaní preukazuje subdodávateľ len vo vzťahu k tej časti predmetu zákazky, ktorú má subdodávateľ plniť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7EE98F17" w:rsidR="00F3361F" w:rsidRDefault="00F3361F" w:rsidP="00982B7E">
      <w:pPr>
        <w:pStyle w:val="Nadpis2"/>
        <w:widowControl/>
        <w:spacing w:before="0"/>
      </w:pPr>
      <w:bookmarkStart w:id="23" w:name="_Toc128727180"/>
      <w:r>
        <w:lastRenderedPageBreak/>
        <w:t xml:space="preserve">PRÍLOHA Č. </w:t>
      </w:r>
      <w:r w:rsidR="0094471E">
        <w:t>11</w:t>
      </w:r>
      <w:bookmarkEnd w:id="23"/>
    </w:p>
    <w:p w14:paraId="775A4662" w14:textId="79E8D925" w:rsidR="003249A9" w:rsidRDefault="00F3361F" w:rsidP="00982B7E">
      <w:pPr>
        <w:pStyle w:val="Nadpis3"/>
        <w:widowControl/>
        <w:spacing w:before="0"/>
      </w:pPr>
      <w:bookmarkStart w:id="24" w:name="_Toc128727181"/>
      <w:r>
        <w:t>NÁVRH NA PLNENIE KRITÉRIÍ</w:t>
      </w:r>
      <w:bookmarkEnd w:id="24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dentifikácia uchádzača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046D37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64C7F44D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4A3CB0D6" w:rsidR="00046D37" w:rsidRPr="00E17591" w:rsidRDefault="00E1759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E17591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E17591">
              <w:rPr>
                <w:sz w:val="20"/>
                <w:szCs w:val="20"/>
              </w:rPr>
              <w:t>, so sídlom Martinská 49, 821 05 Bratislava, Slovenská republika</w:t>
            </w:r>
            <w:r w:rsidRPr="00E1759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E17591">
              <w:rPr>
                <w:sz w:val="20"/>
                <w:szCs w:val="20"/>
              </w:rPr>
              <w:t>36 022 047</w:t>
            </w:r>
            <w:r w:rsidRPr="00E175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6D37" w:rsidRPr="00E17591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0FEE2861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4CA9D53A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920F1F"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 66 zákona č. 343/2015 Z.</w:t>
            </w:r>
            <w:r w:rsidR="0097260F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="00EF7B63" w:rsidRPr="00046D37">
              <w:rPr>
                <w:sz w:val="20"/>
                <w:szCs w:val="20"/>
              </w:rPr>
              <w:t xml:space="preserve">pod značkou </w:t>
            </w:r>
            <w:r w:rsidR="00584D73" w:rsidRPr="00584D73">
              <w:rPr>
                <w:rFonts w:eastAsia="Calibri"/>
                <w:sz w:val="20"/>
                <w:szCs w:val="20"/>
              </w:rPr>
              <w:t>2023/S 045-133149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77777777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Je uchádzač 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  <w:tr w:rsidR="00C03649" w:rsidRPr="00982B7E" w14:paraId="76BE6FF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C23F86" w14:textId="2EE435A5" w:rsidR="00C03649" w:rsidRPr="00982B7E" w:rsidRDefault="00C0364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Kritérium na vyhodnotenie ponúk:</w:t>
            </w:r>
          </w:p>
        </w:tc>
        <w:tc>
          <w:tcPr>
            <w:tcW w:w="6379" w:type="dxa"/>
            <w:gridSpan w:val="2"/>
            <w:vAlign w:val="center"/>
          </w:tcPr>
          <w:p w14:paraId="450BF4E3" w14:textId="05AC1257" w:rsidR="00C03649" w:rsidRPr="00722DA4" w:rsidRDefault="00722DA4" w:rsidP="00246EA0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722DA4">
              <w:rPr>
                <w:bCs/>
                <w:sz w:val="20"/>
                <w:szCs w:val="20"/>
              </w:rPr>
              <w:t>najnižšia cena, t.</w:t>
            </w:r>
            <w:r w:rsidR="00E17591">
              <w:rPr>
                <w:bCs/>
                <w:sz w:val="20"/>
                <w:szCs w:val="20"/>
              </w:rPr>
              <w:t xml:space="preserve"> </w:t>
            </w:r>
            <w:r w:rsidRPr="00722DA4">
              <w:rPr>
                <w:bCs/>
                <w:sz w:val="20"/>
                <w:szCs w:val="20"/>
              </w:rPr>
              <w:t xml:space="preserve">j. </w:t>
            </w:r>
            <w:r w:rsidR="00475F25" w:rsidRPr="00475F25">
              <w:rPr>
                <w:bCs/>
                <w:sz w:val="20"/>
                <w:szCs w:val="20"/>
              </w:rPr>
              <w:t>. najnižšia celková cena za poskytnutie predmetu zákazky podľa predpokladaného čerpania, vypočítaná a vyjadrená v EUR bez DPH , zaokrúhlená na dve (2) desatinné miesta</w:t>
            </w:r>
          </w:p>
        </w:tc>
      </w:tr>
      <w:tr w:rsidR="00C03649" w:rsidRPr="00982B7E" w14:paraId="63F6D551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D97BB2" w14:textId="15097BB6" w:rsidR="00C03649" w:rsidRPr="00982B7E" w:rsidRDefault="00C0364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vrh na plnenie kritéria:</w:t>
            </w:r>
            <w:r w:rsidR="007B03EA">
              <w:rPr>
                <w:b/>
                <w:sz w:val="20"/>
                <w:szCs w:val="20"/>
              </w:rPr>
              <w:br/>
            </w:r>
            <w:r w:rsidR="00943080">
              <w:rPr>
                <w:bCs/>
                <w:sz w:val="20"/>
                <w:szCs w:val="20"/>
              </w:rPr>
              <w:t xml:space="preserve">Celková cena za poskytnutie predmetu zákazky podľa predpokladaného čerpania v EUR bez DPH 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6C6B1AFA" w14:textId="71707E1D" w:rsidR="00C03649" w:rsidRPr="00982B7E" w:rsidRDefault="00C03649" w:rsidP="00246EA0">
            <w:pPr>
              <w:spacing w:before="60" w:after="60"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  <w:r w:rsidRPr="00982B7E">
              <w:rPr>
                <w:b/>
                <w:sz w:val="20"/>
                <w:szCs w:val="20"/>
              </w:rPr>
              <w:t xml:space="preserve"> EUR bez DPH</w:t>
            </w:r>
          </w:p>
        </w:tc>
      </w:tr>
    </w:tbl>
    <w:p w14:paraId="0F85D3D7" w14:textId="6AE7F145" w:rsidR="007B03EA" w:rsidRDefault="007B03EA" w:rsidP="007B03EA">
      <w:pPr>
        <w:pStyle w:val="Bezriadkovania"/>
        <w:spacing w:after="0"/>
        <w:ind w:left="0"/>
        <w:jc w:val="both"/>
      </w:pPr>
    </w:p>
    <w:p w14:paraId="05D6F769" w14:textId="77777777" w:rsidR="00D538FB" w:rsidRDefault="00D538FB" w:rsidP="007B03EA">
      <w:pPr>
        <w:pStyle w:val="Bezriadkovania"/>
        <w:spacing w:after="0"/>
        <w:ind w:left="0"/>
        <w:jc w:val="both"/>
      </w:pPr>
    </w:p>
    <w:p w14:paraId="0F52AE41" w14:textId="1F5C0F22" w:rsidR="007B03EA" w:rsidRPr="00D538FB" w:rsidRDefault="00C7385C" w:rsidP="007B03EA">
      <w:pPr>
        <w:pStyle w:val="Bezriadkovania"/>
        <w:spacing w:after="0"/>
        <w:ind w:left="0"/>
        <w:jc w:val="both"/>
        <w:rPr>
          <w:i/>
          <w:iCs/>
          <w:sz w:val="20"/>
          <w:szCs w:val="20"/>
          <w:u w:val="single"/>
        </w:rPr>
      </w:pPr>
      <w:r w:rsidRPr="00D538FB">
        <w:rPr>
          <w:i/>
          <w:iCs/>
          <w:sz w:val="20"/>
          <w:szCs w:val="20"/>
          <w:u w:val="single"/>
        </w:rPr>
        <w:t>Uchádzač</w:t>
      </w:r>
      <w:r w:rsidR="000152A3" w:rsidRPr="00D538FB">
        <w:rPr>
          <w:i/>
          <w:iCs/>
          <w:sz w:val="20"/>
          <w:szCs w:val="20"/>
          <w:u w:val="single"/>
        </w:rPr>
        <w:t xml:space="preserve"> zároveň vyplní </w:t>
      </w:r>
      <w:r w:rsidR="00D538FB" w:rsidRPr="00D538FB">
        <w:rPr>
          <w:i/>
          <w:iCs/>
          <w:sz w:val="20"/>
          <w:szCs w:val="20"/>
          <w:u w:val="single"/>
        </w:rPr>
        <w:t>dokument</w:t>
      </w:r>
      <w:r w:rsidR="000152A3" w:rsidRPr="00D538FB">
        <w:rPr>
          <w:i/>
          <w:iCs/>
          <w:sz w:val="20"/>
          <w:szCs w:val="20"/>
          <w:u w:val="single"/>
        </w:rPr>
        <w:t xml:space="preserve"> s názvom </w:t>
      </w:r>
      <w:r w:rsidR="00D538FB" w:rsidRPr="00D538FB">
        <w:rPr>
          <w:b/>
          <w:bCs/>
          <w:i/>
          <w:iCs/>
          <w:sz w:val="20"/>
          <w:szCs w:val="20"/>
          <w:u w:val="single"/>
        </w:rPr>
        <w:t>Cenová tabuľka</w:t>
      </w:r>
      <w:r w:rsidR="00D538FB" w:rsidRPr="00D538FB">
        <w:rPr>
          <w:i/>
          <w:iCs/>
          <w:sz w:val="20"/>
          <w:szCs w:val="20"/>
          <w:u w:val="single"/>
        </w:rPr>
        <w:t xml:space="preserve"> </w:t>
      </w:r>
      <w:r w:rsidR="000152A3" w:rsidRPr="00D538FB">
        <w:rPr>
          <w:i/>
          <w:iCs/>
          <w:sz w:val="20"/>
          <w:szCs w:val="20"/>
          <w:u w:val="single"/>
        </w:rPr>
        <w:t>(samostatný .xls</w:t>
      </w:r>
      <w:r w:rsidR="00D538FB" w:rsidRPr="00D538FB">
        <w:rPr>
          <w:i/>
          <w:iCs/>
          <w:sz w:val="20"/>
          <w:szCs w:val="20"/>
          <w:u w:val="single"/>
        </w:rPr>
        <w:t>x</w:t>
      </w:r>
      <w:r w:rsidR="000152A3" w:rsidRPr="00D538FB">
        <w:rPr>
          <w:i/>
          <w:iCs/>
          <w:sz w:val="20"/>
          <w:szCs w:val="20"/>
          <w:u w:val="single"/>
        </w:rPr>
        <w:t xml:space="preserve"> súbor)</w:t>
      </w:r>
      <w:r w:rsidR="00D538FB" w:rsidRPr="00D538FB">
        <w:rPr>
          <w:i/>
          <w:iCs/>
          <w:sz w:val="20"/>
          <w:szCs w:val="20"/>
          <w:u w:val="single"/>
        </w:rPr>
        <w:t xml:space="preserve">, ktorý tvorí neoddeliteľnú </w:t>
      </w:r>
      <w:r w:rsidR="007323A7">
        <w:rPr>
          <w:i/>
          <w:iCs/>
          <w:sz w:val="20"/>
          <w:szCs w:val="20"/>
          <w:u w:val="single"/>
        </w:rPr>
        <w:t>sú</w:t>
      </w:r>
      <w:r w:rsidR="00D538FB" w:rsidRPr="00D538FB">
        <w:rPr>
          <w:i/>
          <w:iCs/>
          <w:sz w:val="20"/>
          <w:szCs w:val="20"/>
          <w:u w:val="single"/>
        </w:rPr>
        <w:t xml:space="preserve">časť </w:t>
      </w:r>
      <w:r w:rsidR="007323A7">
        <w:rPr>
          <w:i/>
          <w:iCs/>
          <w:sz w:val="20"/>
          <w:szCs w:val="20"/>
          <w:u w:val="single"/>
        </w:rPr>
        <w:t xml:space="preserve">návrhu na plnenie kritérií ako aj </w:t>
      </w:r>
      <w:r w:rsidR="00D538FB" w:rsidRPr="00D538FB">
        <w:rPr>
          <w:i/>
          <w:iCs/>
          <w:sz w:val="20"/>
          <w:szCs w:val="20"/>
          <w:u w:val="single"/>
        </w:rPr>
        <w:t>súťažných podkladov a ktorý verejný obstarávateľ zverejní v profile zákazky na webovej adrese Úradu pre verejné obstarávanie.</w:t>
      </w: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5C6097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D279589" w14:textId="46CC66C8" w:rsidR="007B03EA" w:rsidRDefault="00D538FB" w:rsidP="00D538FB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26ADE183" w14:textId="1716D0AA" w:rsidR="0044477A" w:rsidRDefault="0044477A" w:rsidP="00967FF3">
      <w:pPr>
        <w:pStyle w:val="Bezriadkovania"/>
        <w:spacing w:before="60"/>
        <w:ind w:left="0"/>
        <w:jc w:val="both"/>
        <w:rPr>
          <w:rFonts w:eastAsia="Calibri"/>
          <w:sz w:val="20"/>
          <w:szCs w:val="20"/>
        </w:rPr>
      </w:pPr>
    </w:p>
    <w:p w14:paraId="04574F17" w14:textId="2FFD73A4" w:rsidR="005C4FD5" w:rsidRPr="00281D6A" w:rsidRDefault="00AB3F7E" w:rsidP="00281D6A">
      <w:pPr>
        <w:pStyle w:val="Bezriadkovania"/>
        <w:spacing w:line="240" w:lineRule="auto"/>
        <w:ind w:left="0"/>
        <w:jc w:val="both"/>
      </w:pPr>
      <w:r>
        <w:br w:type="page"/>
      </w:r>
    </w:p>
    <w:p w14:paraId="10D33C42" w14:textId="77777777" w:rsidR="00943080" w:rsidRDefault="00943080" w:rsidP="00943080">
      <w:pPr>
        <w:pStyle w:val="Nadpis2"/>
        <w:widowControl/>
        <w:spacing w:before="60" w:after="60"/>
      </w:pPr>
      <w:bookmarkStart w:id="25" w:name="_Toc124958771"/>
      <w:bookmarkStart w:id="26" w:name="_Toc128727182"/>
      <w:r>
        <w:lastRenderedPageBreak/>
        <w:t>PRÍLOHA Č. 12</w:t>
      </w:r>
      <w:bookmarkEnd w:id="25"/>
      <w:bookmarkEnd w:id="26"/>
    </w:p>
    <w:p w14:paraId="0350A412" w14:textId="0653DB54" w:rsidR="00973CCF" w:rsidRDefault="00D538FB" w:rsidP="000152A3">
      <w:pPr>
        <w:pStyle w:val="Nadpis3"/>
        <w:widowControl/>
        <w:spacing w:before="60" w:after="60"/>
      </w:pPr>
      <w:bookmarkStart w:id="27" w:name="_Toc128727183"/>
      <w:r>
        <w:t>ZOZNAM KľÚČOVÝCH EXPERTOV</w:t>
      </w:r>
      <w:r w:rsidR="00DA78FF">
        <w:t xml:space="preserve"> – </w:t>
      </w:r>
      <w:r>
        <w:t>VZOR</w:t>
      </w:r>
      <w:bookmarkEnd w:id="27"/>
    </w:p>
    <w:p w14:paraId="0DFA0E4B" w14:textId="77777777" w:rsidR="00DA78FF" w:rsidRPr="00271A16" w:rsidRDefault="00DA78FF" w:rsidP="00DA78FF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podľa § 34 ods. 1 písm. </w:t>
      </w:r>
      <w:r>
        <w:rPr>
          <w:sz w:val="20"/>
          <w:szCs w:val="20"/>
        </w:rPr>
        <w:t>g</w:t>
      </w:r>
      <w:r w:rsidRPr="00271A16">
        <w:rPr>
          <w:sz w:val="20"/>
          <w:szCs w:val="20"/>
        </w:rPr>
        <w:t xml:space="preserve">) zákona č. 343/2015 Z. z. o verejnom obstarávaní a o zmene a doplnení niektorých zákonov v znení neskorších predpisov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973CCF" w:rsidRPr="0055037F" w14:paraId="792DEDAF" w14:textId="77777777" w:rsidTr="00DA78FF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D599CFC" w14:textId="77777777" w:rsidR="00973CCF" w:rsidRPr="0055037F" w:rsidRDefault="00973CCF" w:rsidP="00102A6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11E82918" w14:textId="77777777" w:rsidR="00973CCF" w:rsidRPr="0055037F" w:rsidRDefault="00973CCF" w:rsidP="00102A6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27D4461" w14:textId="77777777" w:rsidR="00973CCF" w:rsidRPr="0055037F" w:rsidRDefault="00973CCF" w:rsidP="00102A6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AB4FBBA" w14:textId="77777777" w:rsidR="00973CCF" w:rsidRPr="0055037F" w:rsidRDefault="00973CCF" w:rsidP="00102A6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3C29FB24" w14:textId="77777777" w:rsidR="00973CCF" w:rsidRDefault="00973CCF" w:rsidP="00102A6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3194757C" w14:textId="77777777" w:rsidR="00973CCF" w:rsidRPr="0055037F" w:rsidRDefault="00973CCF" w:rsidP="00102A6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76BF4FC" w14:textId="77777777" w:rsidR="00973CCF" w:rsidRPr="0055037F" w:rsidRDefault="00973CCF" w:rsidP="00102A6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3A22057" w14:textId="77777777" w:rsidR="00973CCF" w:rsidRPr="0055037F" w:rsidRDefault="00973CCF" w:rsidP="00102A65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BF9DAC" w14:textId="77777777" w:rsidR="00973CCF" w:rsidRPr="0055037F" w:rsidRDefault="00973CCF" w:rsidP="00102A6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B1090E6" w14:textId="77777777" w:rsidR="00973CCF" w:rsidRDefault="00973CCF" w:rsidP="00102A6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59390FC" w14:textId="77777777" w:rsidR="00973CCF" w:rsidRPr="0055037F" w:rsidRDefault="00973CCF" w:rsidP="00102A6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973CCF" w:rsidRPr="0055037F" w14:paraId="6F583729" w14:textId="77777777" w:rsidTr="00DA78FF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04401E" w14:textId="77777777" w:rsidR="00973CCF" w:rsidRPr="0055037F" w:rsidRDefault="00973CCF" w:rsidP="00102A6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8" w:type="dxa"/>
            <w:vAlign w:val="center"/>
          </w:tcPr>
          <w:p w14:paraId="281CAE52" w14:textId="77777777" w:rsidR="00973CCF" w:rsidRPr="00E17591" w:rsidRDefault="00973CCF" w:rsidP="00102A6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E17591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E17591">
              <w:rPr>
                <w:sz w:val="20"/>
                <w:szCs w:val="20"/>
              </w:rPr>
              <w:t>, so sídlom Martinská 49, 821 05 Bratislava, Slovenská republika</w:t>
            </w:r>
            <w:r w:rsidRPr="00E1759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E17591">
              <w:rPr>
                <w:sz w:val="20"/>
                <w:szCs w:val="20"/>
              </w:rPr>
              <w:t>36 022 047</w:t>
            </w:r>
            <w:r w:rsidRPr="00E175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17591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973CCF" w:rsidRPr="0055037F" w14:paraId="07856638" w14:textId="77777777" w:rsidTr="00DA78FF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64902A7" w14:textId="77777777" w:rsidR="00973CCF" w:rsidRPr="0055037F" w:rsidRDefault="00973CCF" w:rsidP="00102A6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14:paraId="59F783BA" w14:textId="3BD2EE62" w:rsidR="00973CCF" w:rsidRPr="007602C0" w:rsidRDefault="00973CCF" w:rsidP="00102A6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 66 zákona č. 343/2015 Z.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pod značkou </w:t>
            </w:r>
            <w:r w:rsidR="00584D73" w:rsidRPr="00584D73">
              <w:rPr>
                <w:rFonts w:eastAsia="Calibri"/>
                <w:sz w:val="20"/>
                <w:szCs w:val="20"/>
              </w:rPr>
              <w:t>2023/S 045-133149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371D296A" w14:textId="77777777" w:rsidR="00973CCF" w:rsidRDefault="00973CCF" w:rsidP="005C4FD5">
      <w:pPr>
        <w:pStyle w:val="Nadpis3"/>
        <w:widowControl/>
        <w:spacing w:before="0"/>
      </w:pPr>
    </w:p>
    <w:tbl>
      <w:tblPr>
        <w:tblW w:w="908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2760"/>
        <w:gridCol w:w="3402"/>
      </w:tblGrid>
      <w:tr w:rsidR="00973CCF" w:rsidRPr="00973CCF" w14:paraId="3FEACB02" w14:textId="77777777" w:rsidTr="00DA78FF">
        <w:trPr>
          <w:trHeight w:val="5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0E64D" w14:textId="72536B21" w:rsidR="00973CCF" w:rsidRPr="00973CCF" w:rsidRDefault="00DA78FF" w:rsidP="00973C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kácia kľúčového expert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00BE4" w14:textId="77777777" w:rsidR="00973CCF" w:rsidRPr="00973CCF" w:rsidRDefault="00973CCF" w:rsidP="00973CCF">
            <w:pPr>
              <w:spacing w:before="120"/>
              <w:rPr>
                <w:b/>
                <w:sz w:val="20"/>
                <w:szCs w:val="20"/>
              </w:rPr>
            </w:pPr>
            <w:r w:rsidRPr="00973CCF">
              <w:rPr>
                <w:b/>
                <w:sz w:val="20"/>
                <w:szCs w:val="20"/>
              </w:rPr>
              <w:t>Meno a priezv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4DD4D" w14:textId="454E813A" w:rsidR="00973CCF" w:rsidRPr="00973CCF" w:rsidRDefault="00DA78FF" w:rsidP="00973CC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zťah k uchádzačovi </w:t>
            </w:r>
            <w:r>
              <w:rPr>
                <w:b/>
                <w:sz w:val="20"/>
                <w:szCs w:val="20"/>
              </w:rPr>
              <w:br/>
              <w:t>(zamestnanec / iná osoba)</w:t>
            </w:r>
          </w:p>
        </w:tc>
      </w:tr>
      <w:tr w:rsidR="00973CCF" w:rsidRPr="00973CCF" w14:paraId="323EBE9F" w14:textId="77777777" w:rsidTr="00DA78FF">
        <w:trPr>
          <w:trHeight w:val="46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AE544" w14:textId="7BE58FEB" w:rsidR="00973CCF" w:rsidRPr="00DA78FF" w:rsidRDefault="00DA78FF" w:rsidP="00973CCF">
            <w:pPr>
              <w:pStyle w:val="Zkladntext"/>
              <w:spacing w:before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FF">
              <w:rPr>
                <w:rFonts w:ascii="Times New Roman" w:hAnsi="Times New Roman" w:cs="Times New Roman"/>
                <w:b/>
                <w:sz w:val="20"/>
                <w:szCs w:val="20"/>
              </w:rPr>
              <w:t>IT architek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A3DDD" w14:textId="77777777" w:rsidR="00973CCF" w:rsidRPr="00973CCF" w:rsidRDefault="00973CCF" w:rsidP="00973C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43129" w14:textId="77777777" w:rsidR="00973CCF" w:rsidRPr="00973CCF" w:rsidRDefault="00973CCF" w:rsidP="00973CCF">
            <w:pPr>
              <w:rPr>
                <w:sz w:val="20"/>
                <w:szCs w:val="20"/>
              </w:rPr>
            </w:pPr>
          </w:p>
        </w:tc>
      </w:tr>
      <w:tr w:rsidR="00973CCF" w:rsidRPr="00973CCF" w14:paraId="571E0DAF" w14:textId="77777777" w:rsidTr="00DA78FF">
        <w:trPr>
          <w:trHeight w:val="461"/>
        </w:trPr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B39A" w14:textId="1A648EF4" w:rsidR="00973CCF" w:rsidRPr="00DA78FF" w:rsidRDefault="00DA78FF" w:rsidP="00973CCF">
            <w:pPr>
              <w:spacing w:before="120"/>
              <w:rPr>
                <w:b/>
                <w:sz w:val="20"/>
                <w:szCs w:val="20"/>
              </w:rPr>
            </w:pPr>
            <w:r w:rsidRPr="00DA78FF">
              <w:rPr>
                <w:b/>
                <w:sz w:val="20"/>
                <w:szCs w:val="20"/>
              </w:rPr>
              <w:t>IT analytik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EC9D" w14:textId="77777777" w:rsidR="00973CCF" w:rsidRPr="00973CCF" w:rsidRDefault="00973CCF" w:rsidP="00973C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42C9" w14:textId="77777777" w:rsidR="00973CCF" w:rsidRPr="00973CCF" w:rsidRDefault="00973CCF" w:rsidP="00973CCF">
            <w:pPr>
              <w:rPr>
                <w:sz w:val="20"/>
                <w:szCs w:val="20"/>
              </w:rPr>
            </w:pPr>
          </w:p>
        </w:tc>
      </w:tr>
      <w:tr w:rsidR="00973CCF" w:rsidRPr="00973CCF" w14:paraId="7AEB4668" w14:textId="77777777" w:rsidTr="00DA78FF">
        <w:trPr>
          <w:trHeight w:val="469"/>
        </w:trPr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FC54C" w14:textId="737DFFDD" w:rsidR="00973CCF" w:rsidRPr="00DA78FF" w:rsidRDefault="00DA78FF" w:rsidP="00973CCF">
            <w:pPr>
              <w:pStyle w:val="Zkladntext"/>
              <w:spacing w:before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FF">
              <w:rPr>
                <w:rFonts w:ascii="Times New Roman" w:hAnsi="Times New Roman" w:cs="Times New Roman"/>
                <w:b/>
                <w:sz w:val="20"/>
                <w:szCs w:val="20"/>
              </w:rPr>
              <w:t>Projektový manažér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BC78" w14:textId="77777777" w:rsidR="00973CCF" w:rsidRPr="00973CCF" w:rsidRDefault="00973CCF" w:rsidP="00973C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027E" w14:textId="77777777" w:rsidR="00973CCF" w:rsidRPr="00973CCF" w:rsidRDefault="00973CCF" w:rsidP="00973CCF">
            <w:pPr>
              <w:rPr>
                <w:sz w:val="20"/>
                <w:szCs w:val="20"/>
              </w:rPr>
            </w:pPr>
          </w:p>
        </w:tc>
      </w:tr>
      <w:tr w:rsidR="00973CCF" w:rsidRPr="00973CCF" w14:paraId="212F7C69" w14:textId="77777777" w:rsidTr="00DA78FF">
        <w:trPr>
          <w:trHeight w:val="458"/>
        </w:trPr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8EB2F" w14:textId="13FA9686" w:rsidR="00973CCF" w:rsidRPr="00DA78FF" w:rsidRDefault="00DA78FF" w:rsidP="00973CCF">
            <w:pPr>
              <w:pStyle w:val="Zkladntext"/>
              <w:spacing w:before="1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FF">
              <w:rPr>
                <w:rFonts w:ascii="Times New Roman" w:hAnsi="Times New Roman" w:cs="Times New Roman"/>
                <w:b/>
                <w:sz w:val="20"/>
                <w:szCs w:val="20"/>
              </w:rPr>
              <w:t>IT tester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33707" w14:textId="77777777" w:rsidR="00973CCF" w:rsidRPr="00973CCF" w:rsidRDefault="00973CCF" w:rsidP="00973C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CFEC" w14:textId="77777777" w:rsidR="00973CCF" w:rsidRPr="00973CCF" w:rsidRDefault="00973CCF" w:rsidP="00973CCF">
            <w:pPr>
              <w:rPr>
                <w:sz w:val="20"/>
                <w:szCs w:val="20"/>
              </w:rPr>
            </w:pPr>
          </w:p>
        </w:tc>
      </w:tr>
    </w:tbl>
    <w:p w14:paraId="7BDCAC31" w14:textId="77777777" w:rsidR="00DA78FF" w:rsidRDefault="00DA78FF" w:rsidP="00DA78FF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7660B">
        <w:rPr>
          <w:sz w:val="20"/>
          <w:szCs w:val="20"/>
        </w:rPr>
        <w:t>Verejný obstarávateľ uvádza, že pre každú pozíciu požaduje samostatného kľúčového odborníka.</w:t>
      </w:r>
    </w:p>
    <w:p w14:paraId="36F1B4D9" w14:textId="77777777" w:rsidR="00973CCF" w:rsidRDefault="00973CCF" w:rsidP="005C4FD5">
      <w:pPr>
        <w:pStyle w:val="Nadpis3"/>
        <w:widowControl/>
        <w:spacing w:before="0"/>
      </w:pPr>
    </w:p>
    <w:p w14:paraId="1496FC52" w14:textId="3E121F99" w:rsidR="000A198C" w:rsidRDefault="000A198C">
      <w:pPr>
        <w:overflowPunct/>
        <w:autoSpaceDE/>
        <w:autoSpaceDN/>
        <w:adjustRightInd/>
        <w:spacing w:after="200" w:line="276" w:lineRule="auto"/>
        <w:rPr>
          <w:b/>
          <w:bCs/>
          <w:caps/>
        </w:rPr>
      </w:pPr>
      <w:r>
        <w:br w:type="page"/>
      </w:r>
    </w:p>
    <w:p w14:paraId="210FB5D2" w14:textId="4F9A2238" w:rsidR="00943080" w:rsidRDefault="00943080" w:rsidP="00943080">
      <w:pPr>
        <w:pStyle w:val="Nadpis2"/>
        <w:widowControl/>
        <w:spacing w:before="60" w:after="60"/>
      </w:pPr>
      <w:bookmarkStart w:id="28" w:name="_Toc124958775"/>
      <w:bookmarkStart w:id="29" w:name="_Toc128727184"/>
      <w:r>
        <w:lastRenderedPageBreak/>
        <w:t>PRÍLOHA Č. 1</w:t>
      </w:r>
      <w:bookmarkEnd w:id="28"/>
      <w:r w:rsidR="005B455F">
        <w:t>3</w:t>
      </w:r>
      <w:bookmarkEnd w:id="29"/>
    </w:p>
    <w:p w14:paraId="3382D6DB" w14:textId="77777777" w:rsidR="00943080" w:rsidRDefault="00943080" w:rsidP="00943080">
      <w:pPr>
        <w:pStyle w:val="Nadpis3"/>
        <w:widowControl/>
        <w:spacing w:before="60" w:after="60"/>
      </w:pPr>
      <w:bookmarkStart w:id="30" w:name="_Toc124958776"/>
      <w:bookmarkStart w:id="31" w:name="_Toc128727185"/>
      <w:r w:rsidRPr="005B455F">
        <w:t>ZOZNAM PRAKTICKÝCH SKÚSENOSTÍ KĽÚČOVÉHO ODBORNÍKA - VZOR</w:t>
      </w:r>
      <w:bookmarkEnd w:id="30"/>
      <w:bookmarkEnd w:id="31"/>
    </w:p>
    <w:p w14:paraId="3D794C1A" w14:textId="77777777" w:rsidR="00943080" w:rsidRPr="00271A16" w:rsidRDefault="00943080" w:rsidP="00943080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podľa § 34 ods. 1 písm. </w:t>
      </w:r>
      <w:r>
        <w:rPr>
          <w:sz w:val="20"/>
          <w:szCs w:val="20"/>
        </w:rPr>
        <w:t>g</w:t>
      </w:r>
      <w:r w:rsidRPr="00271A16">
        <w:rPr>
          <w:sz w:val="20"/>
          <w:szCs w:val="20"/>
        </w:rPr>
        <w:t xml:space="preserve">) zákona č. 343/2015 Z. z. o verejnom obstarávaní a o zmene a doplnení niektorých zákonov v znení neskorších predpisov </w:t>
      </w:r>
    </w:p>
    <w:p w14:paraId="34A83194" w14:textId="77777777" w:rsidR="00943080" w:rsidRPr="00943080" w:rsidRDefault="00943080" w:rsidP="00943080"/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4FD5" w:rsidRPr="0055037F" w14:paraId="5E4D983F" w14:textId="77777777" w:rsidTr="006C2725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A2D96E" w14:textId="77777777" w:rsidR="005C4FD5" w:rsidRPr="0055037F" w:rsidRDefault="005C4FD5" w:rsidP="006C27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dentifikácia uchádzača:</w:t>
            </w:r>
          </w:p>
          <w:p w14:paraId="4B7C391C" w14:textId="77777777" w:rsidR="005C4FD5" w:rsidRPr="0055037F" w:rsidRDefault="005C4FD5" w:rsidP="006C27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77A7D371" w14:textId="77777777" w:rsidR="005C4FD5" w:rsidRPr="0055037F" w:rsidRDefault="005C4FD5" w:rsidP="006C27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C6781F2" w14:textId="77777777" w:rsidR="005C4FD5" w:rsidRPr="0055037F" w:rsidRDefault="005C4FD5" w:rsidP="006C27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9F11056" w14:textId="77777777" w:rsidR="005C4FD5" w:rsidRDefault="005C4FD5" w:rsidP="006C27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00C6A9E" w14:textId="77777777" w:rsidR="005C4FD5" w:rsidRPr="0055037F" w:rsidRDefault="005C4FD5" w:rsidP="006C27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1762EBCB" w14:textId="77777777" w:rsidR="005C4FD5" w:rsidRPr="0055037F" w:rsidRDefault="005C4FD5" w:rsidP="006C27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8FC8DA8" w14:textId="77777777" w:rsidR="005C4FD5" w:rsidRPr="0055037F" w:rsidRDefault="005C4FD5" w:rsidP="006C2725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1BD347BE" w14:textId="77777777" w:rsidR="005C4FD5" w:rsidRPr="0055037F" w:rsidRDefault="005C4FD5" w:rsidP="006C27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373F21B" w14:textId="77777777" w:rsidR="005C4FD5" w:rsidRDefault="005C4FD5" w:rsidP="006C27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21BC47B" w14:textId="77777777" w:rsidR="005C4FD5" w:rsidRPr="0055037F" w:rsidRDefault="005C4FD5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5C4FD5" w:rsidRPr="0055037F" w14:paraId="65B7453D" w14:textId="77777777" w:rsidTr="006C27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D68280" w14:textId="77777777" w:rsidR="005C4FD5" w:rsidRPr="0055037F" w:rsidRDefault="005C4FD5" w:rsidP="006C27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6378" w:type="dxa"/>
            <w:vAlign w:val="center"/>
          </w:tcPr>
          <w:p w14:paraId="7D594BA0" w14:textId="54ECD8E4" w:rsidR="005C4FD5" w:rsidRPr="00E17591" w:rsidRDefault="00E17591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E17591">
              <w:rPr>
                <w:b/>
                <w:bCs/>
                <w:sz w:val="20"/>
                <w:szCs w:val="20"/>
              </w:rPr>
              <w:t>SLOVENSKÝ VODOHOSPODÁRSKY PODNIK, štátny podnik</w:t>
            </w:r>
            <w:r w:rsidRPr="00E17591">
              <w:rPr>
                <w:sz w:val="20"/>
                <w:szCs w:val="20"/>
              </w:rPr>
              <w:t>, so sídlom Martinská 49, 821 05 Bratislava, Slovenská republika</w:t>
            </w:r>
            <w:r w:rsidRPr="00E1759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E17591">
              <w:rPr>
                <w:sz w:val="20"/>
                <w:szCs w:val="20"/>
              </w:rPr>
              <w:t>36 022 047</w:t>
            </w:r>
            <w:r w:rsidRPr="00E1759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C4FD5" w:rsidRPr="00E17591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5C4FD5" w:rsidRPr="0055037F" w14:paraId="10B99E44" w14:textId="77777777" w:rsidTr="006C27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2E828C6" w14:textId="77777777" w:rsidR="005C4FD5" w:rsidRPr="0055037F" w:rsidRDefault="005C4FD5" w:rsidP="006C27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6378" w:type="dxa"/>
            <w:vAlign w:val="center"/>
          </w:tcPr>
          <w:p w14:paraId="5F71182F" w14:textId="188205AD" w:rsidR="005C4FD5" w:rsidRPr="007602C0" w:rsidRDefault="005C4FD5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920F1F">
              <w:rPr>
                <w:b/>
                <w:bCs/>
                <w:sz w:val="20"/>
                <w:szCs w:val="20"/>
              </w:rPr>
              <w:t>Zlepšenia eGov služieb</w:t>
            </w:r>
            <w:r w:rsidRPr="00046D37">
              <w:rPr>
                <w:sz w:val="20"/>
                <w:szCs w:val="20"/>
              </w:rPr>
              <w:t>“ zadávaná postupom verejnej súťaže podľa ust. § 66 zákona č. 343/2015 Z.</w:t>
            </w:r>
            <w:r w:rsidR="0097260F">
              <w:rPr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z. o verejnom obstarávaní a o zmene a doplnení niektorých zákonov v znení neskorších predpisov (ďalej ako „zákon o verejnom obstarávaní“ v príslušnom gramatickom tvare), </w:t>
            </w:r>
            <w:r w:rsidRPr="00046D37">
              <w:rPr>
                <w:iCs/>
                <w:sz w:val="20"/>
                <w:szCs w:val="20"/>
              </w:rPr>
              <w:t>v súlade s ust. § 66 ods. 7 písm. b) zákona o verejnom obstarávaní s vyhodnotením ponúk z hľadiska splnenia požiadaviek na predmet zákazky podľa § 53 zákona o verejnom obstarávaní a vyhodnotením splnenia podmienok účasti podľa § 40 zákona o verejnom obstarávaní po vyhodnotení ponúk na základe kritérií na vyhodnotenie ponúk,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84D73">
              <w:rPr>
                <w:rFonts w:eastAsia="Calibri"/>
                <w:sz w:val="20"/>
                <w:szCs w:val="20"/>
              </w:rPr>
              <w:t>03.03.2023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="00EF7B63" w:rsidRPr="00046D37">
              <w:rPr>
                <w:sz w:val="20"/>
                <w:szCs w:val="20"/>
              </w:rPr>
              <w:t xml:space="preserve">pod značkou </w:t>
            </w:r>
            <w:r w:rsidR="00584D73" w:rsidRPr="00584D73">
              <w:rPr>
                <w:rFonts w:eastAsia="Calibri"/>
                <w:sz w:val="20"/>
                <w:szCs w:val="20"/>
              </w:rPr>
              <w:t>2023/S 045-133149</w:t>
            </w:r>
            <w:r w:rsidR="00E17591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0198E67" w14:textId="01E38DAD" w:rsidR="006571D8" w:rsidRDefault="006571D8" w:rsidP="00757CC3">
      <w:pPr>
        <w:pStyle w:val="Bezriadkovania"/>
        <w:spacing w:before="240"/>
        <w:ind w:left="0" w:right="-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 w:rsidR="00920F1F">
        <w:rPr>
          <w:sz w:val="20"/>
          <w:szCs w:val="20"/>
        </w:rPr>
        <w:t>poskytnutých služieb</w:t>
      </w:r>
      <w:r w:rsidRPr="006571D8">
        <w:rPr>
          <w:sz w:val="20"/>
          <w:szCs w:val="20"/>
        </w:rPr>
        <w:t xml:space="preserve"> rovnakého alebo podobného charakteru ako je predmet zákazky</w:t>
      </w:r>
      <w:r>
        <w:rPr>
          <w:sz w:val="20"/>
          <w:szCs w:val="20"/>
        </w:rPr>
        <w:t>:</w:t>
      </w:r>
    </w:p>
    <w:p w14:paraId="432AF531" w14:textId="231F82C4" w:rsidR="00757CC3" w:rsidRDefault="00757CC3" w:rsidP="00757CC3">
      <w:pPr>
        <w:pStyle w:val="Bezriadkovania"/>
        <w:spacing w:before="6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57CC3" w:rsidRPr="00757CC3" w14:paraId="308487C0" w14:textId="0B5D4D5E" w:rsidTr="00757CC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FFBD309" w14:textId="146C5BEB" w:rsidR="00757CC3" w:rsidRPr="00757CC3" w:rsidRDefault="00757CC3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</w:t>
            </w:r>
            <w:r w:rsidR="00175238">
              <w:rPr>
                <w:b/>
                <w:bCs/>
                <w:sz w:val="20"/>
                <w:szCs w:val="20"/>
              </w:rPr>
              <w:t>bjednávateľa</w:t>
            </w:r>
            <w:r w:rsidR="00C301F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41864C" w14:textId="73779B79" w:rsidR="00757CC3" w:rsidRPr="00C301FA" w:rsidRDefault="00757CC3" w:rsidP="00757CC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ECA1302" w14:textId="4E946432" w:rsidR="00757CC3" w:rsidRPr="00C301FA" w:rsidRDefault="00757CC3" w:rsidP="00757CC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ADBE248" w14:textId="2DD4BA17" w:rsidR="00757CC3" w:rsidRPr="00C301FA" w:rsidRDefault="00757CC3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57CC3" w:rsidRPr="00757CC3" w14:paraId="368E56C7" w14:textId="2F1DE24E" w:rsidTr="00757CC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7588EF0" w14:textId="181F82CA" w:rsidR="00757CC3" w:rsidRPr="00757CC3" w:rsidRDefault="00757CC3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Názov a stručný opis predmetu zmluvy</w:t>
            </w:r>
            <w:r w:rsidR="00C301F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B708440" w14:textId="54F3DBB9" w:rsidR="00757CC3" w:rsidRPr="00C301FA" w:rsidRDefault="00757CC3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57CC3" w:rsidRPr="00757CC3" w14:paraId="79C2842A" w14:textId="444B7E33" w:rsidTr="00757CC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F45653" w14:textId="1B54F0B1" w:rsidR="00757CC3" w:rsidRPr="00757CC3" w:rsidRDefault="00175238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e</w:t>
            </w:r>
            <w:r w:rsidR="00757CC3" w:rsidRPr="00757CC3">
              <w:rPr>
                <w:b/>
                <w:bCs/>
                <w:sz w:val="20"/>
                <w:szCs w:val="20"/>
              </w:rPr>
              <w:t>na</w:t>
            </w:r>
            <w:r>
              <w:rPr>
                <w:b/>
                <w:bCs/>
                <w:sz w:val="20"/>
                <w:szCs w:val="20"/>
              </w:rPr>
              <w:t xml:space="preserve"> a skutočne vyfakturovaná cena</w:t>
            </w:r>
            <w:r w:rsidR="00757CC3"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za poskytnuté </w:t>
            </w:r>
            <w:r w:rsidR="00920F1F">
              <w:rPr>
                <w:b/>
                <w:bCs/>
                <w:sz w:val="20"/>
                <w:szCs w:val="20"/>
              </w:rPr>
              <w:t>služ</w:t>
            </w:r>
            <w:r>
              <w:rPr>
                <w:b/>
                <w:bCs/>
                <w:sz w:val="20"/>
                <w:szCs w:val="20"/>
              </w:rPr>
              <w:t>by</w:t>
            </w:r>
            <w:r w:rsidR="00757CC3"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 w:rsidR="00C301F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9A067FF" w14:textId="4F08C27F" w:rsidR="00757CC3" w:rsidRPr="00C301FA" w:rsidRDefault="00757CC3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57CC3" w:rsidRPr="00757CC3" w14:paraId="23990C3F" w14:textId="5A6FB19A" w:rsidTr="00757CC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63AB043" w14:textId="2CA4BD08" w:rsidR="00757CC3" w:rsidRDefault="00175238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plnenia zmluvy</w:t>
            </w:r>
            <w:r w:rsidR="00757CC3" w:rsidRPr="00757CC3">
              <w:rPr>
                <w:b/>
                <w:bCs/>
                <w:sz w:val="20"/>
                <w:szCs w:val="20"/>
              </w:rPr>
              <w:t xml:space="preserve"> </w:t>
            </w:r>
            <w:r w:rsidR="00620BA4">
              <w:rPr>
                <w:b/>
                <w:bCs/>
                <w:sz w:val="20"/>
                <w:szCs w:val="20"/>
              </w:rPr>
              <w:t>(</w:t>
            </w:r>
            <w:r w:rsidR="00757CC3" w:rsidRPr="00757CC3">
              <w:rPr>
                <w:b/>
                <w:bCs/>
                <w:sz w:val="20"/>
                <w:szCs w:val="20"/>
              </w:rPr>
              <w:t xml:space="preserve">termín </w:t>
            </w:r>
            <w:r w:rsidR="00475F25">
              <w:rPr>
                <w:b/>
                <w:bCs/>
                <w:sz w:val="20"/>
                <w:szCs w:val="20"/>
              </w:rPr>
              <w:t>poskytnutia</w:t>
            </w:r>
            <w:r w:rsidR="00757CC3" w:rsidRPr="00757CC3">
              <w:rPr>
                <w:b/>
                <w:bCs/>
                <w:sz w:val="20"/>
                <w:szCs w:val="20"/>
              </w:rPr>
              <w:t>)</w:t>
            </w:r>
            <w:r w:rsidR="00C301FA">
              <w:rPr>
                <w:b/>
                <w:bCs/>
                <w:sz w:val="20"/>
                <w:szCs w:val="20"/>
              </w:rPr>
              <w:t>:</w:t>
            </w:r>
          </w:p>
          <w:p w14:paraId="365539FE" w14:textId="13530F99" w:rsidR="00757CC3" w:rsidRPr="00C301FA" w:rsidRDefault="00C301FA" w:rsidP="006C2725">
            <w:pPr>
              <w:pStyle w:val="Bezriadkovania"/>
              <w:spacing w:before="60"/>
              <w:ind w:left="0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</w:t>
            </w:r>
            <w:r w:rsidR="00757CC3" w:rsidRPr="00C301FA">
              <w:rPr>
                <w:i/>
                <w:iCs/>
                <w:sz w:val="16"/>
                <w:szCs w:val="16"/>
              </w:rPr>
              <w:t>a obdobie predchádzajúcich troch (3) rokov od vyhlásenia verejného obstarávania</w:t>
            </w:r>
            <w:r w:rsidRPr="00C301FA">
              <w:rPr>
                <w:i/>
                <w:iCs/>
                <w:sz w:val="16"/>
                <w:szCs w:val="16"/>
              </w:rPr>
              <w:t xml:space="preserve"> sa považuje obdobie od </w:t>
            </w:r>
            <w:r w:rsidR="00475F25" w:rsidRPr="00475F25">
              <w:rPr>
                <w:i/>
                <w:iCs/>
                <w:sz w:val="16"/>
                <w:szCs w:val="16"/>
                <w:highlight w:val="yellow"/>
              </w:rPr>
              <w:t>XX</w:t>
            </w:r>
            <w:r w:rsidR="00EF7B63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.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XX</w:t>
            </w:r>
            <w:r w:rsidR="00EF7B63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.20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20</w:t>
            </w:r>
            <w:r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 xml:space="preserve"> do 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XX</w:t>
            </w:r>
            <w:r w:rsidR="00EF7B63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.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XX</w:t>
            </w:r>
            <w:r w:rsidR="00EF7B63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.202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378" w:type="dxa"/>
            <w:vAlign w:val="center"/>
          </w:tcPr>
          <w:p w14:paraId="7E9E8D20" w14:textId="3AAD64E4" w:rsidR="00757CC3" w:rsidRPr="00C301FA" w:rsidRDefault="00757CC3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57CC3" w:rsidRPr="00757CC3" w14:paraId="09F7BB43" w14:textId="0D53EDA4" w:rsidTr="00757CC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C4C6526" w14:textId="13068542" w:rsidR="00757CC3" w:rsidRPr="00757CC3" w:rsidRDefault="00757CC3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, u ktorej si bude možné uvedené údaje overiť</w:t>
            </w:r>
            <w:r w:rsidR="00C301F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75CB0CF" w14:textId="69720458" w:rsidR="00757CC3" w:rsidRPr="00C301FA" w:rsidRDefault="00C301FA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57CC3" w:rsidRPr="00757CC3" w14:paraId="584F6157" w14:textId="403E280B" w:rsidTr="00757CC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0347F7" w14:textId="49376E5D" w:rsidR="00C301FA" w:rsidRDefault="00757CC3" w:rsidP="006C2725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>Odkaz na evidenciu referencií podľa § 12 zákona o verejnom obstarávaní</w:t>
            </w:r>
            <w:r w:rsidR="00C301FA">
              <w:rPr>
                <w:b/>
                <w:bCs/>
                <w:sz w:val="20"/>
                <w:szCs w:val="20"/>
              </w:rPr>
              <w:t>:</w:t>
            </w:r>
          </w:p>
          <w:p w14:paraId="7FD7A671" w14:textId="4533B714" w:rsidR="00757CC3" w:rsidRPr="00C301FA" w:rsidRDefault="00757CC3" w:rsidP="006C2725">
            <w:pPr>
              <w:spacing w:before="60" w:after="60" w:line="252" w:lineRule="auto"/>
              <w:jc w:val="both"/>
              <w:rPr>
                <w:i/>
                <w:iCs/>
                <w:sz w:val="16"/>
                <w:szCs w:val="16"/>
              </w:rPr>
            </w:pPr>
            <w:r w:rsidRPr="00C301FA">
              <w:rPr>
                <w:i/>
                <w:iCs/>
                <w:sz w:val="16"/>
                <w:szCs w:val="16"/>
              </w:rPr>
              <w:t>/ak relevantné/</w:t>
            </w:r>
          </w:p>
        </w:tc>
        <w:tc>
          <w:tcPr>
            <w:tcW w:w="6378" w:type="dxa"/>
            <w:vAlign w:val="center"/>
          </w:tcPr>
          <w:p w14:paraId="0F194A98" w14:textId="561D82E7" w:rsidR="00757CC3" w:rsidRPr="00C301FA" w:rsidRDefault="00C301FA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B3376D1" w14:textId="795FCA0E" w:rsidR="00C301FA" w:rsidRDefault="00C301FA" w:rsidP="00C301FA">
      <w:pPr>
        <w:pStyle w:val="Bezriadkovania"/>
        <w:spacing w:before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C301FA" w:rsidRPr="00757CC3" w14:paraId="22E2A2D5" w14:textId="77777777" w:rsidTr="006C27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621FB8" w14:textId="2CE4CFD7" w:rsidR="00C301FA" w:rsidRPr="00757CC3" w:rsidRDefault="00C301FA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</w:t>
            </w:r>
            <w:r w:rsidR="00175238">
              <w:rPr>
                <w:b/>
                <w:bCs/>
                <w:sz w:val="20"/>
                <w:szCs w:val="20"/>
              </w:rPr>
              <w:t>bjednáva</w:t>
            </w:r>
            <w:r w:rsidRPr="00757CC3">
              <w:rPr>
                <w:b/>
                <w:bCs/>
                <w:sz w:val="20"/>
                <w:szCs w:val="20"/>
              </w:rPr>
              <w:t>teľ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F67AFFC" w14:textId="77777777" w:rsidR="00C301FA" w:rsidRPr="00C301FA" w:rsidRDefault="00C301FA" w:rsidP="006C27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7D71DBC" w14:textId="77777777" w:rsidR="00C301FA" w:rsidRPr="00C301FA" w:rsidRDefault="00C301FA" w:rsidP="006C27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29C57D6" w14:textId="77777777" w:rsidR="00C301FA" w:rsidRPr="00C301FA" w:rsidRDefault="00C301FA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301FA" w:rsidRPr="00757CC3" w14:paraId="41EF611A" w14:textId="77777777" w:rsidTr="006C27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8D830B" w14:textId="77777777" w:rsidR="00C301FA" w:rsidRPr="00757CC3" w:rsidRDefault="00C301FA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Názov a stručný opis predmetu zmluv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EE929A5" w14:textId="77777777" w:rsidR="00C301FA" w:rsidRPr="00C301FA" w:rsidRDefault="00C301FA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301FA" w:rsidRPr="00757CC3" w14:paraId="10DBD76F" w14:textId="77777777" w:rsidTr="006C27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76D0B33" w14:textId="263840AE" w:rsidR="00C301FA" w:rsidRPr="00757CC3" w:rsidRDefault="00C301FA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Cena </w:t>
            </w:r>
            <w:r w:rsidR="00920F1F">
              <w:rPr>
                <w:b/>
                <w:bCs/>
                <w:sz w:val="20"/>
                <w:szCs w:val="20"/>
              </w:rPr>
              <w:t>poskytnutých služieb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D535474" w14:textId="77777777" w:rsidR="00C301FA" w:rsidRPr="00C301FA" w:rsidRDefault="00C301FA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C301FA" w:rsidRPr="00757CC3" w14:paraId="6D815A1C" w14:textId="77777777" w:rsidTr="006C27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E48960" w14:textId="7BD43B44" w:rsidR="00C301FA" w:rsidRDefault="00C301FA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Obdobie dodávania tovarov </w:t>
            </w:r>
            <w:r w:rsidR="00A91AF9">
              <w:rPr>
                <w:b/>
                <w:bCs/>
                <w:sz w:val="20"/>
                <w:szCs w:val="20"/>
              </w:rPr>
              <w:t>(</w:t>
            </w:r>
            <w:r w:rsidRPr="00757CC3">
              <w:rPr>
                <w:b/>
                <w:bCs/>
                <w:sz w:val="20"/>
                <w:szCs w:val="20"/>
              </w:rPr>
              <w:t xml:space="preserve">termín </w:t>
            </w:r>
            <w:r w:rsidR="00475F25">
              <w:rPr>
                <w:b/>
                <w:bCs/>
                <w:sz w:val="20"/>
                <w:szCs w:val="20"/>
              </w:rPr>
              <w:t>poskytnutia</w:t>
            </w:r>
            <w:r w:rsidRPr="00757CC3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6770FBA" w14:textId="31E283A8" w:rsidR="00C301FA" w:rsidRPr="00C301FA" w:rsidRDefault="00C301FA" w:rsidP="006C2725">
            <w:pPr>
              <w:pStyle w:val="Bezriadkovania"/>
              <w:spacing w:before="60"/>
              <w:ind w:left="0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</w:t>
            </w:r>
            <w:r w:rsidRPr="00C301FA">
              <w:rPr>
                <w:i/>
                <w:iCs/>
                <w:sz w:val="16"/>
                <w:szCs w:val="16"/>
              </w:rPr>
              <w:t xml:space="preserve">a obdobie predchádzajúcich troch (3) rokov od vyhlásenia verejného obstarávania sa považuje obdobie od </w:t>
            </w:r>
            <w:r w:rsidR="00475F25" w:rsidRPr="00475F25">
              <w:rPr>
                <w:i/>
                <w:iCs/>
                <w:sz w:val="16"/>
                <w:szCs w:val="16"/>
                <w:highlight w:val="yellow"/>
              </w:rPr>
              <w:t>XX</w:t>
            </w:r>
            <w:r w:rsidR="00EF7B63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.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XX</w:t>
            </w:r>
            <w:r w:rsidR="00EF7B63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.20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20</w:t>
            </w:r>
            <w:r w:rsidR="00EF7B63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 xml:space="preserve"> do 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XX</w:t>
            </w:r>
            <w:r w:rsidR="00EF7B63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.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XX</w:t>
            </w:r>
            <w:r w:rsidR="00EF7B63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.202</w:t>
            </w:r>
            <w:r w:rsidR="00475F25" w:rsidRPr="00475F25">
              <w:rPr>
                <w:rFonts w:eastAsia="Calibri"/>
                <w:i/>
                <w:i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378" w:type="dxa"/>
            <w:vAlign w:val="center"/>
          </w:tcPr>
          <w:p w14:paraId="60A322F7" w14:textId="77777777" w:rsidR="00C301FA" w:rsidRPr="00C301FA" w:rsidRDefault="00C301FA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301FA" w:rsidRPr="00757CC3" w14:paraId="57C2EB23" w14:textId="77777777" w:rsidTr="006C27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D7A6B3E" w14:textId="77777777" w:rsidR="00C301FA" w:rsidRPr="00757CC3" w:rsidRDefault="00C301FA" w:rsidP="006C27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C710B15" w14:textId="77777777" w:rsidR="00C301FA" w:rsidRPr="00C301FA" w:rsidRDefault="00C301FA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301FA" w:rsidRPr="00757CC3" w14:paraId="57D22956" w14:textId="77777777" w:rsidTr="006C27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C374A1" w14:textId="77777777" w:rsidR="00C301FA" w:rsidRDefault="00C301FA" w:rsidP="006C2725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Odkaz na evidenciu referencií podľa § 12 zákona o verejnom obstarávaní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45E394D" w14:textId="77777777" w:rsidR="00C301FA" w:rsidRPr="00C301FA" w:rsidRDefault="00C301FA" w:rsidP="006C2725">
            <w:pPr>
              <w:spacing w:before="60" w:after="60" w:line="252" w:lineRule="auto"/>
              <w:jc w:val="both"/>
              <w:rPr>
                <w:i/>
                <w:iCs/>
                <w:sz w:val="16"/>
                <w:szCs w:val="16"/>
              </w:rPr>
            </w:pPr>
            <w:r w:rsidRPr="00C301FA">
              <w:rPr>
                <w:i/>
                <w:iCs/>
                <w:sz w:val="16"/>
                <w:szCs w:val="16"/>
              </w:rPr>
              <w:t>/ak relevantné/</w:t>
            </w:r>
          </w:p>
        </w:tc>
        <w:tc>
          <w:tcPr>
            <w:tcW w:w="6378" w:type="dxa"/>
            <w:vAlign w:val="center"/>
          </w:tcPr>
          <w:p w14:paraId="6DC91FB4" w14:textId="77777777" w:rsidR="00C301FA" w:rsidRPr="00C301FA" w:rsidRDefault="00C301FA" w:rsidP="006C27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5F2F4A1" w14:textId="77777777" w:rsidR="005C4FD5" w:rsidRPr="003A392E" w:rsidRDefault="005C4FD5" w:rsidP="00C301FA">
      <w:pPr>
        <w:pStyle w:val="Bezriadkovania"/>
        <w:spacing w:before="240" w:after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349FBFD2" w14:textId="77777777" w:rsidR="005C4FD5" w:rsidRPr="003A392E" w:rsidRDefault="005C4FD5" w:rsidP="005C4FD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6F8EB460" w14:textId="77777777" w:rsidR="005C4FD5" w:rsidRPr="003A392E" w:rsidRDefault="005C4FD5" w:rsidP="005C4FD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50AAC5F4" w14:textId="77777777" w:rsidR="005C4FD5" w:rsidRPr="003A392E" w:rsidRDefault="005C4FD5" w:rsidP="005C4FD5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0EF7A55C" w14:textId="7480AF82" w:rsidR="00943AED" w:rsidRPr="00943AED" w:rsidRDefault="005C4FD5" w:rsidP="00620BA4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11A32BCD" w14:textId="3BD4088D" w:rsidR="00943AED" w:rsidRPr="00943AED" w:rsidRDefault="00943AED" w:rsidP="00943AED">
      <w:pPr>
        <w:rPr>
          <w:lang w:eastAsia="en-US"/>
        </w:rPr>
      </w:pPr>
    </w:p>
    <w:p w14:paraId="5058E216" w14:textId="7CE6502A" w:rsidR="00943AED" w:rsidRPr="00943AED" w:rsidRDefault="00943AED" w:rsidP="00943AED">
      <w:pPr>
        <w:rPr>
          <w:lang w:eastAsia="en-US"/>
        </w:rPr>
      </w:pPr>
    </w:p>
    <w:p w14:paraId="2A9E43DC" w14:textId="149E1848" w:rsidR="00943AED" w:rsidRPr="00943AED" w:rsidRDefault="00943AED" w:rsidP="00943AED">
      <w:pPr>
        <w:rPr>
          <w:lang w:eastAsia="en-US"/>
        </w:rPr>
      </w:pPr>
    </w:p>
    <w:p w14:paraId="10162EF7" w14:textId="3E148509" w:rsidR="00943AED" w:rsidRPr="00943AED" w:rsidRDefault="00943AED" w:rsidP="00943AED">
      <w:pPr>
        <w:rPr>
          <w:lang w:eastAsia="en-US"/>
        </w:rPr>
      </w:pPr>
    </w:p>
    <w:p w14:paraId="344072CD" w14:textId="1B5FB229" w:rsidR="00E36809" w:rsidRDefault="00E36809">
      <w:pPr>
        <w:overflowPunct/>
        <w:autoSpaceDE/>
        <w:autoSpaceDN/>
        <w:adjustRightInd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3673A25A" w14:textId="2038C42F" w:rsidR="00E36809" w:rsidRDefault="00E36809" w:rsidP="00E36809">
      <w:pPr>
        <w:pStyle w:val="Nadpis2"/>
        <w:widowControl/>
        <w:spacing w:before="60" w:after="60"/>
      </w:pPr>
      <w:bookmarkStart w:id="32" w:name="_Toc128727186"/>
      <w:r>
        <w:lastRenderedPageBreak/>
        <w:t>PRÍLOHA Č. 14</w:t>
      </w:r>
      <w:bookmarkEnd w:id="32"/>
    </w:p>
    <w:p w14:paraId="0D2820F4" w14:textId="2581B85A" w:rsidR="00E36809" w:rsidRDefault="00E36809" w:rsidP="00E36809">
      <w:pPr>
        <w:pStyle w:val="Nadpis3"/>
        <w:widowControl/>
        <w:spacing w:before="60" w:after="60"/>
      </w:pPr>
      <w:bookmarkStart w:id="33" w:name="_Toc128727187"/>
      <w:r>
        <w:t>DOHODA O OCHRANE DÔVERNÝCH INFORMÁCIÍ</w:t>
      </w:r>
      <w:bookmarkEnd w:id="33"/>
    </w:p>
    <w:p w14:paraId="1EB40129" w14:textId="7A9D56EF" w:rsidR="00E36809" w:rsidRDefault="00E36809" w:rsidP="00E36809"/>
    <w:p w14:paraId="011D1540" w14:textId="4EA6E911" w:rsidR="00E36809" w:rsidRPr="00E36809" w:rsidRDefault="00E36809" w:rsidP="00E36809">
      <w:pPr>
        <w:rPr>
          <w:sz w:val="22"/>
          <w:szCs w:val="22"/>
        </w:rPr>
      </w:pPr>
      <w:r w:rsidRPr="00E36809">
        <w:rPr>
          <w:sz w:val="22"/>
          <w:szCs w:val="22"/>
        </w:rPr>
        <w:t>Tvorí samostatný dokument, ktorý je neoddeliteľnou súčasťou súťažných podkladov.</w:t>
      </w:r>
    </w:p>
    <w:p w14:paraId="4142952D" w14:textId="77777777" w:rsidR="00943AED" w:rsidRPr="00943AED" w:rsidRDefault="00943AED" w:rsidP="00943AED">
      <w:pPr>
        <w:rPr>
          <w:lang w:eastAsia="en-US"/>
        </w:rPr>
      </w:pPr>
    </w:p>
    <w:p w14:paraId="195F661E" w14:textId="7BDD514E" w:rsidR="00943AED" w:rsidRPr="00943AED" w:rsidRDefault="00943AED" w:rsidP="00943AED">
      <w:pPr>
        <w:rPr>
          <w:lang w:eastAsia="en-US"/>
        </w:rPr>
      </w:pPr>
    </w:p>
    <w:p w14:paraId="74851751" w14:textId="7CABB489" w:rsidR="00943AED" w:rsidRDefault="00943AED" w:rsidP="00943AED">
      <w:pPr>
        <w:rPr>
          <w:lang w:eastAsia="en-US"/>
        </w:rPr>
      </w:pPr>
    </w:p>
    <w:p w14:paraId="6239E095" w14:textId="616994DC" w:rsidR="00FF41B0" w:rsidRDefault="00FF41B0" w:rsidP="00943AED">
      <w:pPr>
        <w:rPr>
          <w:lang w:eastAsia="en-US"/>
        </w:rPr>
      </w:pPr>
    </w:p>
    <w:p w14:paraId="2A80A8DF" w14:textId="24DB2A89" w:rsidR="00FF41B0" w:rsidRDefault="00FF41B0" w:rsidP="00943AED">
      <w:pPr>
        <w:rPr>
          <w:lang w:eastAsia="en-US"/>
        </w:rPr>
      </w:pPr>
    </w:p>
    <w:p w14:paraId="06FB941A" w14:textId="7C6D641C" w:rsidR="00FF41B0" w:rsidRDefault="00FF41B0" w:rsidP="00943AED">
      <w:pPr>
        <w:rPr>
          <w:lang w:eastAsia="en-US"/>
        </w:rPr>
      </w:pPr>
    </w:p>
    <w:p w14:paraId="0BA68EFF" w14:textId="0FC873D4" w:rsidR="00FF41B0" w:rsidRDefault="00FF41B0" w:rsidP="00943AED">
      <w:pPr>
        <w:rPr>
          <w:lang w:eastAsia="en-US"/>
        </w:rPr>
      </w:pPr>
    </w:p>
    <w:p w14:paraId="18103F6B" w14:textId="425DB693" w:rsidR="00FF41B0" w:rsidRDefault="00FF41B0" w:rsidP="00943AED">
      <w:pPr>
        <w:rPr>
          <w:lang w:eastAsia="en-US"/>
        </w:rPr>
      </w:pPr>
    </w:p>
    <w:p w14:paraId="203202EA" w14:textId="39A698DC" w:rsidR="00FF41B0" w:rsidRDefault="00FF41B0">
      <w:pPr>
        <w:overflowPunct/>
        <w:autoSpaceDE/>
        <w:autoSpaceDN/>
        <w:adjustRightInd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704501BE" w14:textId="45345641" w:rsidR="00FF41B0" w:rsidRDefault="00FF41B0" w:rsidP="00FF41B0">
      <w:pPr>
        <w:pStyle w:val="Nadpis2"/>
        <w:widowControl/>
        <w:spacing w:before="60" w:after="60"/>
      </w:pPr>
      <w:bookmarkStart w:id="34" w:name="_Toc128727188"/>
      <w:r>
        <w:lastRenderedPageBreak/>
        <w:t>PRÍLOHA Č. 15</w:t>
      </w:r>
      <w:bookmarkEnd w:id="34"/>
    </w:p>
    <w:p w14:paraId="2260DB66" w14:textId="6229C075" w:rsidR="00FF41B0" w:rsidRDefault="00FF41B0" w:rsidP="00FF41B0">
      <w:pPr>
        <w:pStyle w:val="Nadpis3"/>
        <w:widowControl/>
        <w:spacing w:before="60" w:after="60"/>
      </w:pPr>
      <w:bookmarkStart w:id="35" w:name="_Toc128727189"/>
      <w:r>
        <w:t>ŠTATÚŤ RIADIACEHO VÝBORU PROJEKTU</w:t>
      </w:r>
      <w:bookmarkEnd w:id="35"/>
    </w:p>
    <w:p w14:paraId="78CD97D1" w14:textId="77777777" w:rsidR="00FF41B0" w:rsidRDefault="00FF41B0" w:rsidP="00FF41B0"/>
    <w:p w14:paraId="02461CDF" w14:textId="77777777" w:rsidR="00FF41B0" w:rsidRPr="00E36809" w:rsidRDefault="00FF41B0" w:rsidP="00FF41B0">
      <w:pPr>
        <w:rPr>
          <w:sz w:val="22"/>
          <w:szCs w:val="22"/>
        </w:rPr>
      </w:pPr>
      <w:r w:rsidRPr="00E36809">
        <w:rPr>
          <w:sz w:val="22"/>
          <w:szCs w:val="22"/>
        </w:rPr>
        <w:t>Tvorí samostatný dokument, ktorý je neoddeliteľnou súčasťou súťažných podkladov.</w:t>
      </w:r>
    </w:p>
    <w:p w14:paraId="4742FF32" w14:textId="77777777" w:rsidR="00FF41B0" w:rsidRPr="00943AED" w:rsidRDefault="00FF41B0" w:rsidP="00943AED">
      <w:pPr>
        <w:rPr>
          <w:lang w:eastAsia="en-US"/>
        </w:rPr>
      </w:pPr>
    </w:p>
    <w:p w14:paraId="14494B61" w14:textId="5ADD7E56" w:rsidR="00943AED" w:rsidRPr="00943AED" w:rsidRDefault="00943AED" w:rsidP="00943AED">
      <w:pPr>
        <w:rPr>
          <w:lang w:eastAsia="en-US"/>
        </w:rPr>
      </w:pPr>
    </w:p>
    <w:p w14:paraId="7E44889F" w14:textId="263A44BC" w:rsidR="00943AED" w:rsidRDefault="00943AED" w:rsidP="00943AED">
      <w:pPr>
        <w:rPr>
          <w:sz w:val="20"/>
          <w:szCs w:val="20"/>
          <w:lang w:eastAsia="en-US"/>
        </w:rPr>
      </w:pPr>
    </w:p>
    <w:p w14:paraId="246B9546" w14:textId="4E4A6204" w:rsidR="00943AED" w:rsidRDefault="00943AED" w:rsidP="00943AED">
      <w:pPr>
        <w:rPr>
          <w:sz w:val="20"/>
          <w:szCs w:val="20"/>
          <w:lang w:eastAsia="en-US"/>
        </w:rPr>
      </w:pPr>
    </w:p>
    <w:p w14:paraId="169F0727" w14:textId="77777777" w:rsidR="00943AED" w:rsidRPr="00943AED" w:rsidRDefault="00943AED" w:rsidP="00943AED">
      <w:pPr>
        <w:jc w:val="center"/>
        <w:rPr>
          <w:lang w:eastAsia="en-US"/>
        </w:rPr>
      </w:pPr>
    </w:p>
    <w:sectPr w:rsidR="00943AED" w:rsidRPr="00943AED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FC8C" w14:textId="77777777" w:rsidR="00B604C5" w:rsidRDefault="00B604C5" w:rsidP="00150349">
      <w:r>
        <w:separator/>
      </w:r>
    </w:p>
    <w:p w14:paraId="0251796E" w14:textId="77777777" w:rsidR="00B604C5" w:rsidRDefault="00B604C5"/>
  </w:endnote>
  <w:endnote w:type="continuationSeparator" w:id="0">
    <w:p w14:paraId="076F2057" w14:textId="77777777" w:rsidR="00B604C5" w:rsidRDefault="00B604C5" w:rsidP="00150349">
      <w:r>
        <w:continuationSeparator/>
      </w:r>
    </w:p>
    <w:p w14:paraId="4D387101" w14:textId="77777777" w:rsidR="00B604C5" w:rsidRDefault="00B60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03C21B5C" w:rsidR="00A05451" w:rsidRPr="00EE61B5" w:rsidRDefault="008603DD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SLOVENSKÝ VODOHOSPODÁRSKY PODNIK</w:t>
    </w:r>
    <w:r w:rsidR="00046D37" w:rsidRPr="003051F2">
      <w:rPr>
        <w:sz w:val="20"/>
        <w:szCs w:val="20"/>
      </w:rPr>
      <w:t xml:space="preserve">, </w:t>
    </w:r>
    <w:r>
      <w:rPr>
        <w:sz w:val="20"/>
        <w:szCs w:val="20"/>
      </w:rPr>
      <w:t>štátny podnik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7C1B" w14:textId="77777777" w:rsidR="00B604C5" w:rsidRDefault="00B604C5" w:rsidP="00150349">
      <w:r>
        <w:separator/>
      </w:r>
    </w:p>
    <w:p w14:paraId="0471EDC1" w14:textId="77777777" w:rsidR="00B604C5" w:rsidRDefault="00B604C5"/>
  </w:footnote>
  <w:footnote w:type="continuationSeparator" w:id="0">
    <w:p w14:paraId="153F53E6" w14:textId="77777777" w:rsidR="00B604C5" w:rsidRDefault="00B604C5" w:rsidP="00150349">
      <w:r>
        <w:continuationSeparator/>
      </w:r>
    </w:p>
    <w:p w14:paraId="3982594D" w14:textId="77777777" w:rsidR="00B604C5" w:rsidRDefault="00B60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0"/>
      <w:gridCol w:w="7162"/>
    </w:tblGrid>
    <w:tr w:rsidR="00A668A3" w:rsidRPr="007B15EF" w14:paraId="2D362E46" w14:textId="77777777" w:rsidTr="00C50EE1">
      <w:trPr>
        <w:cantSplit/>
        <w:jc w:val="center"/>
      </w:trPr>
      <w:tc>
        <w:tcPr>
          <w:tcW w:w="0" w:type="auto"/>
          <w:vAlign w:val="center"/>
        </w:tcPr>
        <w:p w14:paraId="1FFD1FFD" w14:textId="77777777" w:rsidR="00A668A3" w:rsidRPr="008E587A" w:rsidRDefault="00A668A3" w:rsidP="00A668A3">
          <w:pPr>
            <w:widowControl w:val="0"/>
            <w:spacing w:before="60" w:after="60" w:line="252" w:lineRule="auto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BA473E" wp14:editId="004BF4C3">
                <wp:extent cx="1122045" cy="391795"/>
                <wp:effectExtent l="0" t="0" r="1905" b="8255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  <w:vAlign w:val="center"/>
          <w:hideMark/>
        </w:tcPr>
        <w:p w14:paraId="4CC0E987" w14:textId="77777777" w:rsidR="00A668A3" w:rsidRPr="00E87AD6" w:rsidRDefault="00A668A3" w:rsidP="00A668A3">
          <w:pPr>
            <w:widowControl w:val="0"/>
            <w:spacing w:before="60" w:after="60" w:line="252" w:lineRule="auto"/>
            <w:jc w:val="both"/>
            <w:rPr>
              <w:b/>
              <w:bCs/>
              <w:sz w:val="22"/>
              <w:szCs w:val="22"/>
            </w:rPr>
          </w:pPr>
          <w:r w:rsidRPr="008E587A">
            <w:rPr>
              <w:b/>
              <w:bCs/>
              <w:sz w:val="22"/>
              <w:szCs w:val="22"/>
            </w:rPr>
            <w:t>SLOVENSKÝ VODOHOSPODÁRSKY PODNIK, štátny podnik</w:t>
          </w:r>
        </w:p>
        <w:p w14:paraId="1FCBB7DC" w14:textId="77777777" w:rsidR="00A668A3" w:rsidRPr="008E587A" w:rsidRDefault="00A668A3" w:rsidP="00A668A3">
          <w:pPr>
            <w:widowControl w:val="0"/>
            <w:spacing w:before="60" w:after="60" w:line="252" w:lineRule="auto"/>
            <w:jc w:val="both"/>
            <w:rPr>
              <w:sz w:val="20"/>
              <w:szCs w:val="20"/>
            </w:rPr>
          </w:pPr>
          <w:r w:rsidRPr="008E587A">
            <w:rPr>
              <w:sz w:val="20"/>
              <w:szCs w:val="20"/>
            </w:rPr>
            <w:t>Martinská 49, 821 05 Bratislava, Slovenská republika</w:t>
          </w:r>
        </w:p>
        <w:p w14:paraId="65594843" w14:textId="77777777" w:rsidR="00A668A3" w:rsidRPr="008E587A" w:rsidRDefault="00A668A3" w:rsidP="00A668A3">
          <w:pPr>
            <w:widowControl w:val="0"/>
            <w:spacing w:before="60" w:after="60" w:line="252" w:lineRule="auto"/>
            <w:jc w:val="both"/>
            <w:rPr>
              <w:b/>
              <w:bCs/>
              <w:sz w:val="22"/>
              <w:szCs w:val="22"/>
            </w:rPr>
          </w:pPr>
          <w:r>
            <w:rPr>
              <w:sz w:val="20"/>
              <w:szCs w:val="20"/>
            </w:rPr>
            <w:t>Zlepšenia eGov služieb</w:t>
          </w:r>
        </w:p>
      </w:tc>
    </w:tr>
  </w:tbl>
  <w:p w14:paraId="7F8ED5A3" w14:textId="77777777" w:rsidR="00A668A3" w:rsidRPr="000469B3" w:rsidRDefault="00A668A3" w:rsidP="00A668A3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0"/>
      <w:gridCol w:w="7162"/>
    </w:tblGrid>
    <w:tr w:rsidR="000A198C" w:rsidRPr="007B15EF" w14:paraId="3BFCC43E" w14:textId="77777777" w:rsidTr="00C50EE1">
      <w:trPr>
        <w:cantSplit/>
        <w:jc w:val="center"/>
      </w:trPr>
      <w:tc>
        <w:tcPr>
          <w:tcW w:w="0" w:type="auto"/>
          <w:vAlign w:val="center"/>
        </w:tcPr>
        <w:p w14:paraId="0DC36E22" w14:textId="77777777" w:rsidR="000A198C" w:rsidRPr="008E587A" w:rsidRDefault="000A198C" w:rsidP="000A198C">
          <w:pPr>
            <w:widowControl w:val="0"/>
            <w:spacing w:before="60" w:after="60" w:line="252" w:lineRule="auto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268ACA" wp14:editId="5DA7298B">
                <wp:extent cx="1122045" cy="391795"/>
                <wp:effectExtent l="0" t="0" r="1905" b="8255"/>
                <wp:docPr id="9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2" w:type="dxa"/>
          <w:vAlign w:val="center"/>
          <w:hideMark/>
        </w:tcPr>
        <w:p w14:paraId="1D64B83D" w14:textId="77777777" w:rsidR="000A198C" w:rsidRPr="008E587A" w:rsidRDefault="000A198C" w:rsidP="000A198C">
          <w:pPr>
            <w:widowControl w:val="0"/>
            <w:spacing w:before="60" w:after="60" w:line="252" w:lineRule="auto"/>
            <w:jc w:val="both"/>
            <w:rPr>
              <w:b/>
              <w:bCs/>
            </w:rPr>
          </w:pPr>
          <w:r w:rsidRPr="008E587A">
            <w:rPr>
              <w:b/>
              <w:bCs/>
            </w:rPr>
            <w:t>SLOVENSKÝ VODOHOSPODÁRSKY PODNIK, štátny podnik</w:t>
          </w:r>
        </w:p>
      </w:tc>
    </w:tr>
  </w:tbl>
  <w:p w14:paraId="6B014E52" w14:textId="77777777" w:rsidR="000A198C" w:rsidRPr="005D2E78" w:rsidRDefault="000A198C" w:rsidP="000A19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7"/>
  </w:num>
  <w:num w:numId="2" w16cid:durableId="88350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2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29"/>
  </w:num>
  <w:num w:numId="9" w16cid:durableId="337733292">
    <w:abstractNumId w:val="46"/>
  </w:num>
  <w:num w:numId="10" w16cid:durableId="1707098096">
    <w:abstractNumId w:val="21"/>
  </w:num>
  <w:num w:numId="11" w16cid:durableId="262955505">
    <w:abstractNumId w:val="33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2"/>
  </w:num>
  <w:num w:numId="15" w16cid:durableId="947809866">
    <w:abstractNumId w:val="31"/>
  </w:num>
  <w:num w:numId="16" w16cid:durableId="1375933102">
    <w:abstractNumId w:val="38"/>
  </w:num>
  <w:num w:numId="17" w16cid:durableId="533155621">
    <w:abstractNumId w:val="10"/>
  </w:num>
  <w:num w:numId="18" w16cid:durableId="538319956">
    <w:abstractNumId w:val="39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5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0"/>
  </w:num>
  <w:num w:numId="25" w16cid:durableId="9067739">
    <w:abstractNumId w:val="1"/>
  </w:num>
  <w:num w:numId="26" w16cid:durableId="388650067">
    <w:abstractNumId w:val="40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8"/>
  </w:num>
  <w:num w:numId="32" w16cid:durableId="969436829">
    <w:abstractNumId w:val="20"/>
  </w:num>
  <w:num w:numId="33" w16cid:durableId="244843568">
    <w:abstractNumId w:val="35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1"/>
  </w:num>
  <w:num w:numId="36" w16cid:durableId="1845708103">
    <w:abstractNumId w:val="19"/>
  </w:num>
  <w:num w:numId="37" w16cid:durableId="23557093">
    <w:abstractNumId w:val="24"/>
  </w:num>
  <w:num w:numId="38" w16cid:durableId="158348923">
    <w:abstractNumId w:val="42"/>
  </w:num>
  <w:num w:numId="39" w16cid:durableId="331565473">
    <w:abstractNumId w:val="43"/>
  </w:num>
  <w:num w:numId="40" w16cid:durableId="1882278273">
    <w:abstractNumId w:val="2"/>
  </w:num>
  <w:num w:numId="41" w16cid:durableId="1470977031">
    <w:abstractNumId w:val="47"/>
  </w:num>
  <w:num w:numId="42" w16cid:durableId="1305618212">
    <w:abstractNumId w:val="26"/>
  </w:num>
  <w:num w:numId="43" w16cid:durableId="2056853880">
    <w:abstractNumId w:val="23"/>
  </w:num>
  <w:num w:numId="44" w16cid:durableId="2011563232">
    <w:abstractNumId w:val="34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6"/>
  </w:num>
  <w:num w:numId="48" w16cid:durableId="499349186">
    <w:abstractNumId w:val="27"/>
  </w:num>
  <w:num w:numId="49" w16cid:durableId="40010469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2020E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8B5"/>
    <w:rsid w:val="00053595"/>
    <w:rsid w:val="00055959"/>
    <w:rsid w:val="000560AE"/>
    <w:rsid w:val="000565C4"/>
    <w:rsid w:val="00060F93"/>
    <w:rsid w:val="000665E5"/>
    <w:rsid w:val="00066646"/>
    <w:rsid w:val="000703B1"/>
    <w:rsid w:val="00076523"/>
    <w:rsid w:val="00076E2C"/>
    <w:rsid w:val="00077FD7"/>
    <w:rsid w:val="0008026F"/>
    <w:rsid w:val="000823F7"/>
    <w:rsid w:val="0008279A"/>
    <w:rsid w:val="00083626"/>
    <w:rsid w:val="00084C68"/>
    <w:rsid w:val="000852D6"/>
    <w:rsid w:val="00087613"/>
    <w:rsid w:val="00091861"/>
    <w:rsid w:val="000927C0"/>
    <w:rsid w:val="00093EF1"/>
    <w:rsid w:val="000943BE"/>
    <w:rsid w:val="0009666C"/>
    <w:rsid w:val="000A01DA"/>
    <w:rsid w:val="000A10F9"/>
    <w:rsid w:val="000A1617"/>
    <w:rsid w:val="000A198C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29D0"/>
    <w:rsid w:val="000D5780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7835"/>
    <w:rsid w:val="003704F1"/>
    <w:rsid w:val="00370C0A"/>
    <w:rsid w:val="003712EB"/>
    <w:rsid w:val="003738AA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4608"/>
    <w:rsid w:val="003A5F16"/>
    <w:rsid w:val="003A79BA"/>
    <w:rsid w:val="003B342D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E2883"/>
    <w:rsid w:val="003E28D2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574B"/>
    <w:rsid w:val="004275BE"/>
    <w:rsid w:val="004276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6232"/>
    <w:rsid w:val="0048636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5561"/>
    <w:rsid w:val="004C6CE6"/>
    <w:rsid w:val="004C72D2"/>
    <w:rsid w:val="004D049E"/>
    <w:rsid w:val="004D08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13AF"/>
    <w:rsid w:val="0060590C"/>
    <w:rsid w:val="00605D41"/>
    <w:rsid w:val="00605FB9"/>
    <w:rsid w:val="00610A93"/>
    <w:rsid w:val="006125A8"/>
    <w:rsid w:val="0061386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6544"/>
    <w:rsid w:val="006A1549"/>
    <w:rsid w:val="006A283C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3C76"/>
    <w:rsid w:val="007B53DF"/>
    <w:rsid w:val="007C030C"/>
    <w:rsid w:val="007C0423"/>
    <w:rsid w:val="007C3B8D"/>
    <w:rsid w:val="007C6B03"/>
    <w:rsid w:val="007C7BD3"/>
    <w:rsid w:val="007D2C27"/>
    <w:rsid w:val="007D30B6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03DD"/>
    <w:rsid w:val="00862878"/>
    <w:rsid w:val="00864C97"/>
    <w:rsid w:val="00864DDC"/>
    <w:rsid w:val="00865880"/>
    <w:rsid w:val="00865B0C"/>
    <w:rsid w:val="00865F1B"/>
    <w:rsid w:val="00866DE5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5494"/>
    <w:rsid w:val="00906982"/>
    <w:rsid w:val="00907BD3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9C2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E67"/>
    <w:rsid w:val="00A31336"/>
    <w:rsid w:val="00A31794"/>
    <w:rsid w:val="00A32D0D"/>
    <w:rsid w:val="00A33572"/>
    <w:rsid w:val="00A33D3A"/>
    <w:rsid w:val="00A33E8A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505B"/>
    <w:rsid w:val="00A951B1"/>
    <w:rsid w:val="00A96FEC"/>
    <w:rsid w:val="00AA2364"/>
    <w:rsid w:val="00AA503C"/>
    <w:rsid w:val="00AA5541"/>
    <w:rsid w:val="00AA713C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2441"/>
    <w:rsid w:val="00BD4948"/>
    <w:rsid w:val="00BD661D"/>
    <w:rsid w:val="00BE61FA"/>
    <w:rsid w:val="00BE6555"/>
    <w:rsid w:val="00BF215D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54BE"/>
    <w:rsid w:val="00C87618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4145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D5E"/>
    <w:rsid w:val="00D24137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4477"/>
    <w:rsid w:val="00D874A0"/>
    <w:rsid w:val="00D91A3A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B6D"/>
    <w:rsid w:val="00E62BC0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9BC"/>
    <w:rsid w:val="00EB5E03"/>
    <w:rsid w:val="00EB7C7E"/>
    <w:rsid w:val="00EC0B46"/>
    <w:rsid w:val="00EC18DF"/>
    <w:rsid w:val="00EC3CF4"/>
    <w:rsid w:val="00ED0F34"/>
    <w:rsid w:val="00ED2FEE"/>
    <w:rsid w:val="00ED40DC"/>
    <w:rsid w:val="00ED71E7"/>
    <w:rsid w:val="00EE003A"/>
    <w:rsid w:val="00EE0064"/>
    <w:rsid w:val="00EE1152"/>
    <w:rsid w:val="00EE1D71"/>
    <w:rsid w:val="00EE3070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10B84"/>
    <w:rsid w:val="00F14C6F"/>
    <w:rsid w:val="00F14F0E"/>
    <w:rsid w:val="00F15892"/>
    <w:rsid w:val="00F17524"/>
    <w:rsid w:val="00F2246D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71FB"/>
    <w:rsid w:val="00F87E96"/>
    <w:rsid w:val="00F90C6C"/>
    <w:rsid w:val="00F91553"/>
    <w:rsid w:val="00F9156B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5736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vp.sk/sk/ochrana-osobnych-udaj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vp.sk/sk/ochrana-osobnych-udaj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5272</Words>
  <Characters>30053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Patrícia Svrčková</cp:lastModifiedBy>
  <cp:revision>20</cp:revision>
  <cp:lastPrinted>2022-07-26T09:08:00Z</cp:lastPrinted>
  <dcterms:created xsi:type="dcterms:W3CDTF">2023-01-09T13:44:00Z</dcterms:created>
  <dcterms:modified xsi:type="dcterms:W3CDTF">2023-03-03T11:51:00Z</dcterms:modified>
</cp:coreProperties>
</file>